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9C4" w:rsidRDefault="00BC09C4">
      <w:pPr>
        <w:rPr>
          <w:b/>
        </w:rPr>
      </w:pPr>
    </w:p>
    <w:p w:rsidR="00A14201" w:rsidRDefault="00413A6A">
      <w:pPr>
        <w:rPr>
          <w:b/>
        </w:rPr>
      </w:pPr>
      <w:r>
        <w:rPr>
          <w:b/>
        </w:rPr>
        <w:t>PODTÉMA: ŘEKNE TI TO ZRCADLO</w:t>
      </w:r>
    </w:p>
    <w:p w:rsidR="00413A6A" w:rsidRDefault="00413A6A">
      <w:pPr>
        <w:rPr>
          <w:b/>
        </w:rPr>
      </w:pPr>
      <w:r>
        <w:rPr>
          <w:b/>
        </w:rPr>
        <w:t>TÉMA: NA SVATÉHO MARTINA, DOBRÁ BUDE PEŘINA</w:t>
      </w:r>
      <w:r w:rsidR="00F650EB">
        <w:rPr>
          <w:b/>
        </w:rPr>
        <w:t xml:space="preserve"> 11. 11.</w:t>
      </w:r>
    </w:p>
    <w:p w:rsidR="00F650EB" w:rsidRDefault="00F650EB">
      <w:pPr>
        <w:rPr>
          <w:b/>
        </w:rPr>
      </w:pPr>
      <w:r>
        <w:rPr>
          <w:b/>
        </w:rPr>
        <w:t>Svátek má Svatý Martin a slaví se také den válečných veteránů, DEN příměří (končila v tento den 1. Světová válka, bylo podepsáno příměří mezi Německem a Spojenci (symbolem se stal vlčí mák – jeho rudý květ).</w:t>
      </w:r>
    </w:p>
    <w:p w:rsidR="007D1FD8" w:rsidRDefault="007D1FD8">
      <w:pPr>
        <w:rPr>
          <w:b/>
        </w:rPr>
      </w:pPr>
      <w:r>
        <w:rPr>
          <w:b/>
        </w:rPr>
        <w:t xml:space="preserve">Klíčové kompetence: KU3, KŘ1, </w:t>
      </w:r>
      <w:r w:rsidR="00815E44">
        <w:rPr>
          <w:b/>
        </w:rPr>
        <w:t>KS8,KČ7, KK1, KČ10</w:t>
      </w:r>
    </w:p>
    <w:p w:rsidR="007313A7" w:rsidRDefault="00D94FDD" w:rsidP="00FE7138">
      <w:pPr>
        <w:rPr>
          <w:b/>
        </w:rPr>
      </w:pPr>
      <w:r>
        <w:rPr>
          <w:b/>
        </w:rPr>
        <w:t xml:space="preserve">CÍL: </w:t>
      </w:r>
    </w:p>
    <w:p w:rsidR="007313A7" w:rsidRDefault="007313A7" w:rsidP="00FE7138">
      <w:pPr>
        <w:rPr>
          <w:b/>
        </w:rPr>
      </w:pPr>
      <w:r>
        <w:rPr>
          <w:b/>
        </w:rPr>
        <w:t xml:space="preserve">1. </w:t>
      </w:r>
      <w:r w:rsidR="00CF3C7E">
        <w:rPr>
          <w:b/>
        </w:rPr>
        <w:t xml:space="preserve">Cílem tématu je seznámit děti </w:t>
      </w:r>
      <w:r w:rsidR="00413A6A">
        <w:rPr>
          <w:b/>
        </w:rPr>
        <w:t xml:space="preserve">s lidovými tradicemi spojenými s příchodem </w:t>
      </w:r>
      <w:r w:rsidR="00677126">
        <w:rPr>
          <w:b/>
        </w:rPr>
        <w:t>zimy</w:t>
      </w:r>
      <w:r w:rsidR="00CF3C7E">
        <w:rPr>
          <w:b/>
        </w:rPr>
        <w:t xml:space="preserve"> a přiblížit svátek svatého Martina.</w:t>
      </w:r>
      <w:r w:rsidR="00D94FDD">
        <w:rPr>
          <w:b/>
        </w:rPr>
        <w:t xml:space="preserve"> Svatomartinské období je doba hodování neboli posvícenská.</w:t>
      </w:r>
      <w:r w:rsidR="003E243E">
        <w:rPr>
          <w:b/>
        </w:rPr>
        <w:t xml:space="preserve"> Uvědomovat si</w:t>
      </w:r>
      <w:r w:rsidR="00815E44">
        <w:rPr>
          <w:b/>
        </w:rPr>
        <w:t xml:space="preserve">, že svátek doprovázela významná </w:t>
      </w:r>
      <w:r w:rsidR="003B0509">
        <w:rPr>
          <w:b/>
        </w:rPr>
        <w:t xml:space="preserve">událost v životě venkova i měst, ctít </w:t>
      </w:r>
      <w:r w:rsidR="003E243E">
        <w:rPr>
          <w:b/>
        </w:rPr>
        <w:t>tradice oslav a mít poznatky o těchto zvycích a tradicích.</w:t>
      </w:r>
    </w:p>
    <w:p w:rsidR="007313A7" w:rsidRDefault="007313A7" w:rsidP="00FE7138">
      <w:pPr>
        <w:rPr>
          <w:b/>
        </w:rPr>
      </w:pPr>
      <w:r>
        <w:rPr>
          <w:b/>
        </w:rPr>
        <w:t xml:space="preserve">2. </w:t>
      </w:r>
      <w:r w:rsidR="00F41A26">
        <w:rPr>
          <w:b/>
        </w:rPr>
        <w:t xml:space="preserve">Vnímat všemi smysly, poskytnout bohaté </w:t>
      </w:r>
      <w:r w:rsidR="008E0A7E">
        <w:rPr>
          <w:b/>
        </w:rPr>
        <w:t>a pestré smyslové podněty v přírodě.</w:t>
      </w:r>
      <w:r w:rsidR="00F41A26">
        <w:rPr>
          <w:b/>
        </w:rPr>
        <w:t xml:space="preserve"> </w:t>
      </w:r>
      <w:r w:rsidR="008E0A7E">
        <w:rPr>
          <w:b/>
        </w:rPr>
        <w:t xml:space="preserve">Při </w:t>
      </w:r>
      <w:r w:rsidR="00F41A26">
        <w:rPr>
          <w:b/>
        </w:rPr>
        <w:t>setká</w:t>
      </w:r>
      <w:r w:rsidR="008E0A7E">
        <w:rPr>
          <w:b/>
        </w:rPr>
        <w:t xml:space="preserve">ní </w:t>
      </w:r>
      <w:r w:rsidR="00F41A26">
        <w:rPr>
          <w:b/>
        </w:rPr>
        <w:t xml:space="preserve">s druhými lidmi, rozvíjet jazyk, myšlení, praktické činnosti, šikovnost a zručnost, </w:t>
      </w:r>
      <w:r w:rsidR="00835182">
        <w:rPr>
          <w:b/>
        </w:rPr>
        <w:t xml:space="preserve">následně i abstraktní myšlení (až, jako poslední). </w:t>
      </w:r>
    </w:p>
    <w:p w:rsidR="007313A7" w:rsidRDefault="007313A7" w:rsidP="00FE7138">
      <w:pPr>
        <w:rPr>
          <w:b/>
        </w:rPr>
      </w:pPr>
      <w:r>
        <w:rPr>
          <w:b/>
        </w:rPr>
        <w:t xml:space="preserve">3. </w:t>
      </w:r>
      <w:r w:rsidR="00835182">
        <w:rPr>
          <w:b/>
        </w:rPr>
        <w:t>Umět si odepřít okamžité uspokojení svých potřeb (</w:t>
      </w:r>
      <w:r w:rsidR="00B51E80">
        <w:rPr>
          <w:b/>
        </w:rPr>
        <w:t xml:space="preserve">nemít vše hned, být trpělivý a </w:t>
      </w:r>
      <w:r w:rsidR="00835182">
        <w:rPr>
          <w:b/>
        </w:rPr>
        <w:t>brát zřetel na ost</w:t>
      </w:r>
      <w:r w:rsidR="007A2F7A">
        <w:rPr>
          <w:b/>
        </w:rPr>
        <w:t xml:space="preserve">atní, na širší svět kolem sebe, </w:t>
      </w:r>
      <w:r w:rsidR="00835182">
        <w:rPr>
          <w:b/>
        </w:rPr>
        <w:t>socializace dítěte).</w:t>
      </w:r>
      <w:r w:rsidR="003B0509">
        <w:rPr>
          <w:b/>
        </w:rPr>
        <w:t xml:space="preserve"> Všímat si, co si druhý přeje, či potřebuje (podělit se s druhým dítětem, počkat, pomáhat, potěšit, povzbudit kamaráda, sourozence).</w:t>
      </w:r>
    </w:p>
    <w:p w:rsidR="00677126" w:rsidRDefault="007313A7" w:rsidP="00FE7138">
      <w:pPr>
        <w:rPr>
          <w:b/>
        </w:rPr>
      </w:pPr>
      <w:r>
        <w:rPr>
          <w:b/>
        </w:rPr>
        <w:t>4. Zvládat výtvarné činnosti, provádět jednoduché úkony s výtvarnými pomůckami (vodovkami, nůžkami, lepidlem, štětcem, pastelkami, voskovkami) a materiály (papírem, ruličkami, textilem, modelovací hmotou, vlnou, kartonem, vatou).</w:t>
      </w:r>
    </w:p>
    <w:p w:rsidR="007313A7" w:rsidRDefault="007313A7" w:rsidP="00FE7138">
      <w:pPr>
        <w:rPr>
          <w:b/>
        </w:rPr>
      </w:pPr>
      <w:r>
        <w:rPr>
          <w:b/>
        </w:rPr>
        <w:t xml:space="preserve">5. Umět zacházet s rytmickými nástroji - netradičními, jako jsou (vařečka, kostky, ořechy, kamínky, chrastítka), </w:t>
      </w:r>
      <w:r w:rsidR="008E0A7E">
        <w:rPr>
          <w:b/>
        </w:rPr>
        <w:t xml:space="preserve">snažit se </w:t>
      </w:r>
      <w:r>
        <w:rPr>
          <w:b/>
        </w:rPr>
        <w:t>doprovodit píseň rytmicky správně</w:t>
      </w:r>
      <w:r w:rsidR="008E0A7E">
        <w:rPr>
          <w:b/>
        </w:rPr>
        <w:t>.</w:t>
      </w:r>
    </w:p>
    <w:p w:rsidR="008E0A7E" w:rsidRDefault="008E0A7E" w:rsidP="00FE7138">
      <w:pPr>
        <w:rPr>
          <w:b/>
        </w:rPr>
      </w:pPr>
      <w:r>
        <w:rPr>
          <w:b/>
        </w:rPr>
        <w:t>6. Zapamatovat si krátkou říkanku, báseň a také děj pohádky (příběhu, legendy). Vyprávět příběh s vizuální oporou či akustickou (pomocí obrázků a otázek).</w:t>
      </w:r>
    </w:p>
    <w:p w:rsidR="003B0509" w:rsidRDefault="003B0509" w:rsidP="00FE7138">
      <w:pPr>
        <w:rPr>
          <w:b/>
        </w:rPr>
      </w:pPr>
      <w:r>
        <w:rPr>
          <w:b/>
        </w:rPr>
        <w:t xml:space="preserve">7. Pozorně poslouchat a sledovat se zájmem uměleckou produkci (kreslený film, pohádku, večerníček, legendu, tradice svátků – příjezd svatého Martina)vše najdete zde:   </w:t>
      </w:r>
      <w:hyperlink r:id="rId7" w:history="1">
        <w:r w:rsidRPr="005F6A28">
          <w:rPr>
            <w:rStyle w:val="Hypertextovodkaz"/>
            <w:b/>
          </w:rPr>
          <w:t>www.youtube.com</w:t>
        </w:r>
      </w:hyperlink>
      <w:r>
        <w:rPr>
          <w:b/>
        </w:rPr>
        <w:t>.</w:t>
      </w:r>
    </w:p>
    <w:p w:rsidR="003E243E" w:rsidRDefault="003E243E" w:rsidP="00FE7138">
      <w:pPr>
        <w:rPr>
          <w:b/>
        </w:rPr>
      </w:pPr>
      <w:r>
        <w:rPr>
          <w:b/>
        </w:rPr>
        <w:t>8. Orientovat se v číselné řadě 1 – 6,</w:t>
      </w:r>
      <w:r w:rsidR="00E361D6">
        <w:rPr>
          <w:b/>
        </w:rPr>
        <w:t xml:space="preserve"> 7,8, 9, 10, vyjmenovat ji a </w:t>
      </w:r>
      <w:r>
        <w:rPr>
          <w:b/>
        </w:rPr>
        <w:t>porovnávat, že 6 je více než 5, 4, 3, 2, 1, 0, chápat číslo jako počet prvků (knoflíků, kostek, kuliček).</w:t>
      </w:r>
      <w:r w:rsidR="00E361D6">
        <w:rPr>
          <w:b/>
        </w:rPr>
        <w:t xml:space="preserve"> </w:t>
      </w:r>
    </w:p>
    <w:p w:rsidR="00E361D6" w:rsidRPr="00E361D6" w:rsidRDefault="00E361D6" w:rsidP="00FE7138">
      <w:r>
        <w:rPr>
          <w:b/>
        </w:rPr>
        <w:t xml:space="preserve">9. Soustředit se na činnosti, vyvinout volní úsilí a vždy </w:t>
      </w:r>
      <w:r w:rsidR="00243A23">
        <w:rPr>
          <w:b/>
        </w:rPr>
        <w:t xml:space="preserve">činnost dokončit. </w:t>
      </w:r>
      <w:r>
        <w:rPr>
          <w:b/>
        </w:rPr>
        <w:t xml:space="preserve">Projevovat zájem o poznávání písmene (M – </w:t>
      </w:r>
      <w:r>
        <w:t xml:space="preserve">počáteční hláska slova = </w:t>
      </w:r>
      <w:r>
        <w:rPr>
          <w:b/>
        </w:rPr>
        <w:t xml:space="preserve">MARTIN), číslici (6 = PL), </w:t>
      </w:r>
    </w:p>
    <w:p w:rsidR="00A94E83" w:rsidRDefault="00A94E83" w:rsidP="00FE7138">
      <w:pPr>
        <w:rPr>
          <w:b/>
        </w:rPr>
      </w:pPr>
      <w:r>
        <w:rPr>
          <w:b/>
        </w:rPr>
        <w:t>OŽIVIT A DODRŽOVAT TRADICE, MÁ HLUBOKÝ VÝZNAM, JAK PRO DĚTI, TAK I PRO DOSPĚLÉ</w:t>
      </w:r>
    </w:p>
    <w:p w:rsidR="00F650EB" w:rsidRDefault="00A94E83" w:rsidP="00F650EB">
      <w:pPr>
        <w:pStyle w:val="Odstavecseseznamem"/>
        <w:numPr>
          <w:ilvl w:val="0"/>
          <w:numId w:val="27"/>
        </w:numPr>
        <w:rPr>
          <w:b/>
        </w:rPr>
      </w:pPr>
      <w:r>
        <w:rPr>
          <w:b/>
        </w:rPr>
        <w:t>Umožní nám prožívat dva druhy času: ČAS VŠEDNÍ x ČAS ŠVÁTEČNÍ</w:t>
      </w:r>
      <w:r w:rsidR="00F41A26">
        <w:rPr>
          <w:b/>
        </w:rPr>
        <w:t>, každý má své zákonitosti.</w:t>
      </w:r>
    </w:p>
    <w:p w:rsidR="00F41A26" w:rsidRPr="00F650EB" w:rsidRDefault="00F41A26" w:rsidP="00F650EB">
      <w:pPr>
        <w:pStyle w:val="Odstavecseseznamem"/>
        <w:numPr>
          <w:ilvl w:val="0"/>
          <w:numId w:val="27"/>
        </w:numPr>
        <w:rPr>
          <w:b/>
        </w:rPr>
      </w:pPr>
      <w:r w:rsidRPr="00F650EB">
        <w:rPr>
          <w:b/>
        </w:rPr>
        <w:lastRenderedPageBreak/>
        <w:t>Děti potřebují zažívat jistotu opakujících se věcí, bohatství společně sdílených rituálů, ty dětem umožňují orientovat se v souvislostech a poskytovat vědomí, že existuje v tomto světě něco, co zná a na co se může spolehnout.</w:t>
      </w:r>
    </w:p>
    <w:p w:rsidR="00F41A26" w:rsidRDefault="00F41A26" w:rsidP="00A94E83">
      <w:pPr>
        <w:pStyle w:val="Odstavecseseznamem"/>
        <w:numPr>
          <w:ilvl w:val="0"/>
          <w:numId w:val="27"/>
        </w:numPr>
        <w:rPr>
          <w:b/>
        </w:rPr>
      </w:pPr>
      <w:r>
        <w:rPr>
          <w:b/>
        </w:rPr>
        <w:t xml:space="preserve">Podívejte se na svět kolem nás, na naše děti, na sebe. Učme se objevovat, prožívat vše s úžasem, odevzdáním se a naučme se vidět vše vždy, jako by to bylo poprvé. </w:t>
      </w:r>
    </w:p>
    <w:p w:rsidR="00243A23" w:rsidRDefault="00B51E80" w:rsidP="00243A23">
      <w:pPr>
        <w:rPr>
          <w:b/>
        </w:rPr>
      </w:pPr>
      <w:r>
        <w:rPr>
          <w:b/>
        </w:rPr>
        <w:t>Klíčová Kompetence k učení – Má elementární poznatky o světě lidí, kultury, přírody i techniky, které dítě obklopuje, o jeho rozmanitostech a proměnách; orientuje se v řádu a dění v prostředí, ve kterém žije</w:t>
      </w:r>
    </w:p>
    <w:p w:rsidR="00C9253C" w:rsidRPr="00243A23" w:rsidRDefault="00C9253C" w:rsidP="00243A23">
      <w:pPr>
        <w:pStyle w:val="Odstavecseseznamem"/>
        <w:numPr>
          <w:ilvl w:val="0"/>
          <w:numId w:val="17"/>
        </w:numPr>
        <w:rPr>
          <w:b/>
        </w:rPr>
      </w:pPr>
      <w:r>
        <w:t>Pro tyto slavnostní chvíle se krmily husy (Martinské husy)</w:t>
      </w:r>
    </w:p>
    <w:p w:rsidR="00C9253C" w:rsidRPr="00C9253C" w:rsidRDefault="00C9253C" w:rsidP="00C9253C">
      <w:pPr>
        <w:pStyle w:val="Odstavecseseznamem"/>
        <w:numPr>
          <w:ilvl w:val="0"/>
          <w:numId w:val="17"/>
        </w:numPr>
        <w:rPr>
          <w:b/>
        </w:rPr>
      </w:pPr>
      <w:r>
        <w:t>Dny jsou kratší, tmy přibývá a venku je smutno a zima</w:t>
      </w:r>
    </w:p>
    <w:p w:rsidR="00C9253C" w:rsidRPr="00C9253C" w:rsidRDefault="00C9253C" w:rsidP="00C9253C">
      <w:pPr>
        <w:pStyle w:val="Odstavecseseznamem"/>
        <w:numPr>
          <w:ilvl w:val="0"/>
          <w:numId w:val="17"/>
        </w:numPr>
        <w:rPr>
          <w:b/>
        </w:rPr>
      </w:pPr>
      <w:r>
        <w:t xml:space="preserve">Stromy už mají holé větve a počasí je uplakané, brzy můžou být i sněhové přeháňky </w:t>
      </w:r>
    </w:p>
    <w:p w:rsidR="00C9253C" w:rsidRPr="00243A23" w:rsidRDefault="00C9253C" w:rsidP="00C9253C">
      <w:pPr>
        <w:pStyle w:val="Odstavecseseznamem"/>
        <w:numPr>
          <w:ilvl w:val="0"/>
          <w:numId w:val="17"/>
        </w:numPr>
        <w:rPr>
          <w:b/>
        </w:rPr>
      </w:pPr>
      <w:r>
        <w:t>Příchod zimy lze očekávat každým dnem</w:t>
      </w:r>
    </w:p>
    <w:p w:rsidR="00243A23" w:rsidRPr="00C9253C" w:rsidRDefault="00243A23" w:rsidP="00243A23">
      <w:pPr>
        <w:pStyle w:val="Odstavecseseznamem"/>
        <w:rPr>
          <w:b/>
        </w:rPr>
      </w:pPr>
    </w:p>
    <w:p w:rsidR="00413A6A" w:rsidRDefault="001F55B8" w:rsidP="00112D67">
      <w:pPr>
        <w:pStyle w:val="Odstavecseseznamem"/>
        <w:numPr>
          <w:ilvl w:val="0"/>
          <w:numId w:val="17"/>
        </w:numPr>
        <w:rPr>
          <w:b/>
        </w:rPr>
      </w:pPr>
      <w:r w:rsidRPr="00112D67">
        <w:rPr>
          <w:b/>
        </w:rPr>
        <w:t>Připomeneme</w:t>
      </w:r>
      <w:r w:rsidR="00CF3C7E" w:rsidRPr="00112D67">
        <w:rPr>
          <w:b/>
        </w:rPr>
        <w:t xml:space="preserve"> si, </w:t>
      </w:r>
      <w:r w:rsidR="00677126" w:rsidRPr="00112D67">
        <w:rPr>
          <w:b/>
        </w:rPr>
        <w:t xml:space="preserve">zvyky a tradice (SVATOMARTINSKÉHO POSVÍCENÍ) a Svatomartinský příběh, který přináší téma soucitu, rozdělení se a otvírá pohled k potřebným i mimo okruh našich nejbližších a rodiny. </w:t>
      </w:r>
      <w:r w:rsidR="000D6018" w:rsidRPr="00112D67">
        <w:rPr>
          <w:b/>
        </w:rPr>
        <w:t xml:space="preserve">V dětech </w:t>
      </w:r>
      <w:r w:rsidR="00CB48FF">
        <w:rPr>
          <w:b/>
        </w:rPr>
        <w:t>probouzet</w:t>
      </w:r>
      <w:r w:rsidR="00F370C5" w:rsidRPr="00112D67">
        <w:rPr>
          <w:b/>
        </w:rPr>
        <w:t xml:space="preserve"> (EMPATICKÉ CÍTĚNÍ),</w:t>
      </w:r>
      <w:r w:rsidR="000D6018" w:rsidRPr="00112D67">
        <w:rPr>
          <w:b/>
        </w:rPr>
        <w:t xml:space="preserve"> </w:t>
      </w:r>
      <w:r w:rsidR="00F370C5" w:rsidRPr="00112D67">
        <w:rPr>
          <w:b/>
        </w:rPr>
        <w:t>vn</w:t>
      </w:r>
      <w:r w:rsidR="00CB48FF">
        <w:rPr>
          <w:b/>
        </w:rPr>
        <w:t xml:space="preserve">ímání emocí. </w:t>
      </w:r>
      <w:r w:rsidR="00F370C5" w:rsidRPr="00112D67">
        <w:rPr>
          <w:b/>
        </w:rPr>
        <w:t xml:space="preserve"> </w:t>
      </w:r>
      <w:r w:rsidR="00CB48FF">
        <w:rPr>
          <w:b/>
        </w:rPr>
        <w:t xml:space="preserve">Je cestou citlivé pozornosti k potřebám druhého, </w:t>
      </w:r>
      <w:r w:rsidR="00F370C5" w:rsidRPr="00112D67">
        <w:rPr>
          <w:b/>
        </w:rPr>
        <w:t>soucítění s ostatními lidmi</w:t>
      </w:r>
      <w:r w:rsidR="00815E44">
        <w:rPr>
          <w:b/>
        </w:rPr>
        <w:t xml:space="preserve">. Vede </w:t>
      </w:r>
      <w:r w:rsidR="00CB48FF">
        <w:rPr>
          <w:b/>
        </w:rPr>
        <w:t xml:space="preserve">děti k všímání si potřeb </w:t>
      </w:r>
      <w:r w:rsidR="00F370C5" w:rsidRPr="00112D67">
        <w:rPr>
          <w:b/>
        </w:rPr>
        <w:t>druhý</w:t>
      </w:r>
      <w:r w:rsidR="00CB48FF">
        <w:rPr>
          <w:b/>
        </w:rPr>
        <w:t xml:space="preserve">ch, co si kdo </w:t>
      </w:r>
      <w:r w:rsidR="00F370C5" w:rsidRPr="00112D67">
        <w:rPr>
          <w:b/>
        </w:rPr>
        <w:t>přeje, či co potřebuje (podělit se s</w:t>
      </w:r>
      <w:r w:rsidR="00CB48FF">
        <w:rPr>
          <w:b/>
        </w:rPr>
        <w:t> </w:t>
      </w:r>
      <w:r w:rsidR="00F370C5" w:rsidRPr="00112D67">
        <w:rPr>
          <w:b/>
        </w:rPr>
        <w:t>někým</w:t>
      </w:r>
      <w:r w:rsidR="00CB48FF">
        <w:rPr>
          <w:b/>
        </w:rPr>
        <w:t>, vzájemně si pomáhat</w:t>
      </w:r>
      <w:r w:rsidR="00F370C5" w:rsidRPr="00112D67">
        <w:rPr>
          <w:b/>
        </w:rPr>
        <w:t>).</w:t>
      </w:r>
    </w:p>
    <w:p w:rsidR="00112D67" w:rsidRDefault="00112D67" w:rsidP="00112D67">
      <w:pPr>
        <w:pStyle w:val="Odstavecseseznamem"/>
        <w:rPr>
          <w:b/>
        </w:rPr>
      </w:pPr>
    </w:p>
    <w:p w:rsidR="00CB48FF" w:rsidRDefault="00112D67" w:rsidP="00CB48FF">
      <w:pPr>
        <w:pStyle w:val="Odstavecseseznamem"/>
        <w:numPr>
          <w:ilvl w:val="0"/>
          <w:numId w:val="17"/>
        </w:numPr>
        <w:rPr>
          <w:b/>
        </w:rPr>
      </w:pPr>
      <w:r>
        <w:rPr>
          <w:b/>
        </w:rPr>
        <w:t>Legendou posilujeme v dětech uspokojování potřeby být ostatními přijímán a akceptován, která patří mezi základní potřeby podmiňující zdravý vývoj člověka.</w:t>
      </w:r>
    </w:p>
    <w:p w:rsidR="00CB48FF" w:rsidRPr="00CB48FF" w:rsidRDefault="00CB48FF" w:rsidP="00CB48FF">
      <w:pPr>
        <w:pStyle w:val="Odstavecseseznamem"/>
        <w:rPr>
          <w:b/>
        </w:rPr>
      </w:pPr>
    </w:p>
    <w:p w:rsidR="006F171F" w:rsidRDefault="00CB48FF" w:rsidP="006F171F">
      <w:pPr>
        <w:pStyle w:val="Odstavecseseznamem"/>
        <w:numPr>
          <w:ilvl w:val="0"/>
          <w:numId w:val="17"/>
        </w:numPr>
        <w:rPr>
          <w:b/>
        </w:rPr>
      </w:pPr>
      <w:r>
        <w:rPr>
          <w:b/>
        </w:rPr>
        <w:t>Je dobré dětem zprostředkovat pomocí pohádek prožitek, kde je hlavním motivem dělení, služby, nezištné pomoci</w:t>
      </w:r>
      <w:r w:rsidR="006F171F">
        <w:rPr>
          <w:b/>
        </w:rPr>
        <w:t xml:space="preserve"> (Sedmero krkavců – Boženy Němcové) </w:t>
      </w:r>
      <w:hyperlink r:id="rId8" w:history="1">
        <w:r w:rsidR="006F171F" w:rsidRPr="007576AB">
          <w:rPr>
            <w:rStyle w:val="Hypertextovodkaz"/>
            <w:b/>
          </w:rPr>
          <w:t>www.youtube.</w:t>
        </w:r>
        <w:proofErr w:type="gramStart"/>
        <w:r w:rsidR="006F171F" w:rsidRPr="007576AB">
          <w:rPr>
            <w:rStyle w:val="Hypertextovodkaz"/>
            <w:b/>
          </w:rPr>
          <w:t>com</w:t>
        </w:r>
        <w:proofErr w:type="gramEnd"/>
      </w:hyperlink>
      <w:r w:rsidR="00243A23">
        <w:rPr>
          <w:b/>
        </w:rPr>
        <w:t xml:space="preserve"> –</w:t>
      </w:r>
      <w:proofErr w:type="gramStart"/>
      <w:r w:rsidR="00243A23">
        <w:rPr>
          <w:b/>
        </w:rPr>
        <w:t>HD</w:t>
      </w:r>
      <w:proofErr w:type="gramEnd"/>
      <w:r w:rsidR="00243A23">
        <w:rPr>
          <w:b/>
        </w:rPr>
        <w:t xml:space="preserve"> celý film ČT</w:t>
      </w:r>
      <w:r w:rsidR="006F171F">
        <w:rPr>
          <w:b/>
        </w:rPr>
        <w:t xml:space="preserve"> -  pohádka 1993(1hod. 20minut)</w:t>
      </w:r>
    </w:p>
    <w:p w:rsidR="006F171F" w:rsidRDefault="006F171F" w:rsidP="006F171F">
      <w:pPr>
        <w:pStyle w:val="Odstavecseseznamem"/>
      </w:pPr>
    </w:p>
    <w:p w:rsidR="00CB48FF" w:rsidRPr="006F171F" w:rsidRDefault="00C9253C" w:rsidP="006F171F">
      <w:pPr>
        <w:pStyle w:val="Odstavecseseznamem"/>
        <w:numPr>
          <w:ilvl w:val="0"/>
          <w:numId w:val="17"/>
        </w:numPr>
        <w:rPr>
          <w:b/>
        </w:rPr>
      </w:pPr>
      <w:r>
        <w:t xml:space="preserve">Hlavní smysl a význam legendy (časově se legenda váže k podzimnímu období, kdy v přírodě ubývá světla a současně i vnějšího tepla. Blíží s i Vánoce, doba, kdy v lidských srdcích se hromadí </w:t>
      </w:r>
      <w:r w:rsidRPr="006F171F">
        <w:rPr>
          <w:b/>
        </w:rPr>
        <w:t xml:space="preserve">láska a štědrost </w:t>
      </w:r>
      <w:r>
        <w:t>(vnitřní světlo a teplo).</w:t>
      </w:r>
      <w:r w:rsidR="0081308F">
        <w:t xml:space="preserve"> </w:t>
      </w:r>
      <w:r w:rsidRPr="006F171F">
        <w:rPr>
          <w:b/>
        </w:rPr>
        <w:t xml:space="preserve">TOTO JE SYMBOLIZOVÁNO V MARTINOVĚ DOBRÉM SKUTKU. </w:t>
      </w:r>
    </w:p>
    <w:p w:rsidR="00CF3C7E" w:rsidRDefault="00CF3C7E" w:rsidP="00FE7138">
      <w:pPr>
        <w:rPr>
          <w:b/>
        </w:rPr>
      </w:pPr>
      <w:r>
        <w:rPr>
          <w:b/>
        </w:rPr>
        <w:t>Na známé pranostice vysvětlit změny počasí a zároveň obj</w:t>
      </w:r>
      <w:r w:rsidR="00243A23">
        <w:rPr>
          <w:b/>
        </w:rPr>
        <w:t>asnit význam slavné postavy sv.</w:t>
      </w:r>
      <w:r>
        <w:rPr>
          <w:b/>
        </w:rPr>
        <w:t xml:space="preserve"> Martina).</w:t>
      </w:r>
    </w:p>
    <w:p w:rsidR="00D94FDD" w:rsidRPr="00D94FDD" w:rsidRDefault="00D94FDD" w:rsidP="00FE7138">
      <w:pPr>
        <w:rPr>
          <w:b/>
        </w:rPr>
      </w:pPr>
      <w:r>
        <w:t xml:space="preserve">PRANOSTIKA: </w:t>
      </w:r>
      <w:r>
        <w:rPr>
          <w:b/>
        </w:rPr>
        <w:t>NA SVATÉHO MARTINA</w:t>
      </w:r>
      <w:r w:rsidR="00B51E80">
        <w:rPr>
          <w:b/>
        </w:rPr>
        <w:t xml:space="preserve">  - DÍTĚ A SVĚT</w:t>
      </w:r>
    </w:p>
    <w:p w:rsidR="00D94FDD" w:rsidRDefault="00D94FDD" w:rsidP="00D94FDD">
      <w:pPr>
        <w:pStyle w:val="Odstavecseseznamem"/>
        <w:numPr>
          <w:ilvl w:val="0"/>
          <w:numId w:val="16"/>
        </w:numPr>
        <w:rPr>
          <w:b/>
        </w:rPr>
      </w:pPr>
      <w:r>
        <w:rPr>
          <w:b/>
        </w:rPr>
        <w:t xml:space="preserve">Na svatého Martina kouřívá se z komína, a na svatou Kateřinu schováme se pod peřinu. </w:t>
      </w:r>
    </w:p>
    <w:p w:rsidR="00EE3F7F" w:rsidRDefault="00EE3F7F" w:rsidP="00D94FDD">
      <w:pPr>
        <w:pStyle w:val="Odstavecseseznamem"/>
        <w:numPr>
          <w:ilvl w:val="0"/>
          <w:numId w:val="16"/>
        </w:numPr>
        <w:rPr>
          <w:b/>
        </w:rPr>
      </w:pPr>
      <w:r>
        <w:rPr>
          <w:b/>
        </w:rPr>
        <w:t>Pokus - VODA se díky MRAZU, přemění v pevnou látku = LED (udělej si pokus venku)</w:t>
      </w:r>
    </w:p>
    <w:p w:rsidR="00EE3F7F" w:rsidRPr="00D94FDD" w:rsidRDefault="00EE3F7F" w:rsidP="00D94FDD">
      <w:pPr>
        <w:pStyle w:val="Odstavecseseznamem"/>
        <w:numPr>
          <w:ilvl w:val="0"/>
          <w:numId w:val="16"/>
        </w:numPr>
        <w:rPr>
          <w:b/>
        </w:rPr>
      </w:pPr>
      <w:r>
        <w:rPr>
          <w:b/>
        </w:rPr>
        <w:t xml:space="preserve">Pokus – LED – se </w:t>
      </w:r>
      <w:r w:rsidR="00D22D45">
        <w:rPr>
          <w:b/>
        </w:rPr>
        <w:t xml:space="preserve">díky teplu mění ve (VODU). Děti odpoví, </w:t>
      </w:r>
      <w:r>
        <w:rPr>
          <w:b/>
        </w:rPr>
        <w:t>nebo ověří pokusem (z mrazáku vydělat zmrzlou vodu) = (voda není v teple pevná jako led, ale je zase voda tekutá).</w:t>
      </w:r>
    </w:p>
    <w:p w:rsidR="00D22D45" w:rsidRPr="00D22D45" w:rsidRDefault="00677126" w:rsidP="00D22D45">
      <w:pPr>
        <w:pStyle w:val="Odstavecseseznamem"/>
        <w:numPr>
          <w:ilvl w:val="0"/>
          <w:numId w:val="16"/>
        </w:numPr>
        <w:rPr>
          <w:b/>
        </w:rPr>
      </w:pPr>
      <w:r w:rsidRPr="00D22D45">
        <w:rPr>
          <w:b/>
        </w:rPr>
        <w:t>Seznámit se s příslovím a jeho vysvětlení</w:t>
      </w:r>
      <w:r w:rsidR="00D22D45" w:rsidRPr="00D22D45">
        <w:rPr>
          <w:b/>
        </w:rPr>
        <w:t xml:space="preserve">m - </w:t>
      </w:r>
      <w:r w:rsidR="006951AE" w:rsidRPr="00D22D45">
        <w:rPr>
          <w:b/>
        </w:rPr>
        <w:t>v</w:t>
      </w:r>
      <w:r w:rsidRPr="00D22D45">
        <w:rPr>
          <w:b/>
        </w:rPr>
        <w:t>zdělávací oblast</w:t>
      </w:r>
      <w:r w:rsidR="00D22D45" w:rsidRPr="00D22D45">
        <w:rPr>
          <w:b/>
        </w:rPr>
        <w:t xml:space="preserve">: DÍTĚ A SVĚT </w:t>
      </w:r>
    </w:p>
    <w:p w:rsidR="006951AE" w:rsidRPr="00D22D45" w:rsidRDefault="006951AE" w:rsidP="00D22D45">
      <w:pPr>
        <w:pStyle w:val="Odstavecseseznamem"/>
        <w:numPr>
          <w:ilvl w:val="0"/>
          <w:numId w:val="16"/>
        </w:numPr>
        <w:rPr>
          <w:b/>
        </w:rPr>
      </w:pPr>
      <w:r w:rsidRPr="00D22D45">
        <w:rPr>
          <w:b/>
        </w:rPr>
        <w:t>Rozvíjet paměť při nácviku lidových říkadel, písní, textu (vzdělávací oblast – Dítě a společnost)</w:t>
      </w:r>
      <w:r w:rsidR="000D6018" w:rsidRPr="00D22D45">
        <w:rPr>
          <w:b/>
        </w:rPr>
        <w:t>.</w:t>
      </w:r>
    </w:p>
    <w:p w:rsidR="006951AE" w:rsidRDefault="006951AE" w:rsidP="00FE7138">
      <w:pPr>
        <w:rPr>
          <w:b/>
        </w:rPr>
      </w:pPr>
      <w:r>
        <w:rPr>
          <w:b/>
        </w:rPr>
        <w:lastRenderedPageBreak/>
        <w:t>Dozvědět se, jaké tradiční jídlo, pokrmy a pečivo se připravovala v tento svátek.</w:t>
      </w:r>
    </w:p>
    <w:p w:rsidR="0094264B" w:rsidRDefault="0094264B" w:rsidP="0094264B">
      <w:pPr>
        <w:pStyle w:val="Odstavecseseznamem"/>
        <w:numPr>
          <w:ilvl w:val="0"/>
          <w:numId w:val="16"/>
        </w:numPr>
        <w:rPr>
          <w:b/>
        </w:rPr>
      </w:pPr>
      <w:r>
        <w:rPr>
          <w:b/>
        </w:rPr>
        <w:t>Tradiční jídlem byla PEČENÁ HUSA NEBO KNEDLÍK S DUŠENÝM ZELÍM</w:t>
      </w:r>
    </w:p>
    <w:p w:rsidR="00920D30" w:rsidRDefault="00920D30" w:rsidP="0094264B">
      <w:pPr>
        <w:pStyle w:val="Odstavecseseznamem"/>
        <w:numPr>
          <w:ilvl w:val="0"/>
          <w:numId w:val="16"/>
        </w:numPr>
        <w:rPr>
          <w:b/>
        </w:rPr>
      </w:pPr>
      <w:r>
        <w:rPr>
          <w:b/>
        </w:rPr>
        <w:t>Dnes domácí zabíjačky</w:t>
      </w:r>
    </w:p>
    <w:p w:rsidR="00920D30" w:rsidRDefault="00920D30" w:rsidP="0094264B">
      <w:pPr>
        <w:pStyle w:val="Odstavecseseznamem"/>
        <w:numPr>
          <w:ilvl w:val="0"/>
          <w:numId w:val="16"/>
        </w:numPr>
        <w:rPr>
          <w:b/>
        </w:rPr>
      </w:pPr>
      <w:r>
        <w:rPr>
          <w:b/>
        </w:rPr>
        <w:t>Vandrovnice – koláče, kulaté plněné</w:t>
      </w:r>
    </w:p>
    <w:p w:rsidR="00920D30" w:rsidRDefault="00920D30" w:rsidP="0094264B">
      <w:pPr>
        <w:pStyle w:val="Odstavecseseznamem"/>
        <w:numPr>
          <w:ilvl w:val="0"/>
          <w:numId w:val="16"/>
        </w:numPr>
        <w:rPr>
          <w:b/>
        </w:rPr>
      </w:pPr>
      <w:r>
        <w:rPr>
          <w:b/>
        </w:rPr>
        <w:t>Martinské rohlíky - podkovy</w:t>
      </w:r>
    </w:p>
    <w:p w:rsidR="00A3769E" w:rsidRPr="0094264B" w:rsidRDefault="00A3769E" w:rsidP="0094264B">
      <w:pPr>
        <w:pStyle w:val="Odstavecseseznamem"/>
        <w:numPr>
          <w:ilvl w:val="0"/>
          <w:numId w:val="16"/>
        </w:numPr>
        <w:rPr>
          <w:b/>
        </w:rPr>
      </w:pPr>
      <w:r>
        <w:rPr>
          <w:b/>
        </w:rPr>
        <w:t xml:space="preserve">Dnes vinaři dělají </w:t>
      </w:r>
      <w:r w:rsidR="00B0553F">
        <w:rPr>
          <w:b/>
        </w:rPr>
        <w:t>Svatom</w:t>
      </w:r>
      <w:r>
        <w:rPr>
          <w:b/>
        </w:rPr>
        <w:t>artinské víno</w:t>
      </w:r>
      <w:r w:rsidR="00334F05">
        <w:rPr>
          <w:b/>
        </w:rPr>
        <w:t xml:space="preserve"> a pečení perníčků – zdobení s dětmi</w:t>
      </w:r>
    </w:p>
    <w:p w:rsidR="006951AE" w:rsidRDefault="006951AE" w:rsidP="00FE7138">
      <w:pPr>
        <w:rPr>
          <w:b/>
        </w:rPr>
      </w:pPr>
      <w:r>
        <w:rPr>
          <w:b/>
        </w:rPr>
        <w:t>Zazpívat si písničku</w:t>
      </w:r>
      <w:r w:rsidR="00CF3C7E">
        <w:rPr>
          <w:b/>
        </w:rPr>
        <w:t xml:space="preserve"> a rytmicky doprovodit hrou na</w:t>
      </w:r>
      <w:r w:rsidR="00243A23">
        <w:rPr>
          <w:b/>
        </w:rPr>
        <w:t xml:space="preserve"> rytmický nástroj, co</w:t>
      </w:r>
      <w:r w:rsidR="00CF3C7E">
        <w:rPr>
          <w:b/>
        </w:rPr>
        <w:t xml:space="preserve"> máte doma: </w:t>
      </w:r>
      <w:r w:rsidR="00243A23">
        <w:rPr>
          <w:b/>
        </w:rPr>
        <w:t>(</w:t>
      </w:r>
      <w:r w:rsidR="00CF3C7E">
        <w:rPr>
          <w:b/>
        </w:rPr>
        <w:t>dva menší kamínky; dva vlašské ořechy; dvě vařečky; dvě kostky).</w:t>
      </w:r>
    </w:p>
    <w:p w:rsidR="00007944" w:rsidRDefault="00FE7138" w:rsidP="00B012D8">
      <w:pPr>
        <w:rPr>
          <w:b/>
        </w:rPr>
      </w:pPr>
      <w:r w:rsidRPr="006951AE">
        <w:rPr>
          <w:b/>
        </w:rPr>
        <w:t>Svátek svatého Martina byl a je jedním ze známějších dní v roce.</w:t>
      </w:r>
    </w:p>
    <w:p w:rsidR="00482891" w:rsidRDefault="00007944" w:rsidP="00B012D8">
      <w:pPr>
        <w:rPr>
          <w:b/>
        </w:rPr>
      </w:pPr>
      <w:r>
        <w:t>LIDOVÉ TEXTY: Vysvětlit si, co to přísloví znamená</w:t>
      </w:r>
      <w:r w:rsidR="00FE7138" w:rsidRPr="006951AE">
        <w:rPr>
          <w:b/>
        </w:rPr>
        <w:t xml:space="preserve"> </w:t>
      </w:r>
    </w:p>
    <w:p w:rsidR="00B012D8" w:rsidRPr="00482891" w:rsidRDefault="00B51E80" w:rsidP="00B012D8">
      <w:r>
        <w:rPr>
          <w:b/>
        </w:rPr>
        <w:t>DÍTĚ A JEH PSYCHIKA – JAZYK A ŘEČ</w:t>
      </w:r>
    </w:p>
    <w:p w:rsidR="00FE7138" w:rsidRDefault="00FE7138" w:rsidP="00FE7138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>Na svatého Martina dobrá bude peřina</w:t>
      </w:r>
    </w:p>
    <w:p w:rsidR="00FE7138" w:rsidRDefault="00FE7138" w:rsidP="00FE7138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>Přijel k nám bílý kůň, zalehl nám celý dvůr</w:t>
      </w:r>
    </w:p>
    <w:p w:rsidR="00FE7138" w:rsidRDefault="00FE7138" w:rsidP="00FE7138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>Na svatého Martina krajina už usíná</w:t>
      </w:r>
    </w:p>
    <w:p w:rsidR="00B012D8" w:rsidRDefault="00B012D8" w:rsidP="00FE7138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>Po Martině konec dřině</w:t>
      </w:r>
    </w:p>
    <w:p w:rsidR="00B012D8" w:rsidRDefault="00007944" w:rsidP="00FE7138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>Přijede-li svatý Martin na bílém koni, metelice za metelicí se honí</w:t>
      </w:r>
    </w:p>
    <w:p w:rsidR="00FE7138" w:rsidRDefault="00FE7138" w:rsidP="00FE7138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>Martinův led vodou bude hned</w:t>
      </w:r>
    </w:p>
    <w:p w:rsidR="00B012D8" w:rsidRDefault="00B012D8" w:rsidP="00FE7138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>Na svatého Martina pláče husí rodina 11.11.</w:t>
      </w:r>
    </w:p>
    <w:p w:rsidR="00B012D8" w:rsidRDefault="00B012D8" w:rsidP="00FE7138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>O svatém Martině hus nejpěkněji zpívá 11.11.</w:t>
      </w:r>
    </w:p>
    <w:p w:rsidR="00D576EE" w:rsidRDefault="00D576EE" w:rsidP="00D576EE">
      <w:pPr>
        <w:pStyle w:val="Odstavecseseznamem"/>
        <w:rPr>
          <w:b/>
        </w:rPr>
      </w:pPr>
    </w:p>
    <w:p w:rsidR="00243A23" w:rsidRDefault="00C22F5C" w:rsidP="00D576EE">
      <w:pPr>
        <w:pStyle w:val="Odstavecseseznamem"/>
        <w:numPr>
          <w:ilvl w:val="0"/>
          <w:numId w:val="16"/>
        </w:numPr>
        <w:rPr>
          <w:b/>
        </w:rPr>
      </w:pPr>
      <w:r w:rsidRPr="00D576EE">
        <w:rPr>
          <w:b/>
        </w:rPr>
        <w:t xml:space="preserve">Lidé se scházeli u kamen ve svých příbytcích, aby zpracovávali úrodu. </w:t>
      </w:r>
    </w:p>
    <w:p w:rsidR="005B3EAF" w:rsidRDefault="00C22F5C" w:rsidP="00D576EE">
      <w:pPr>
        <w:pStyle w:val="Odstavecseseznamem"/>
        <w:numPr>
          <w:ilvl w:val="0"/>
          <w:numId w:val="16"/>
        </w:numPr>
        <w:rPr>
          <w:b/>
        </w:rPr>
      </w:pPr>
      <w:r w:rsidRPr="00D576EE">
        <w:rPr>
          <w:b/>
        </w:rPr>
        <w:t>Dralo se peří, společně se scházeli na přástkách, vyprávěli a naslouchali svým příběhům a pohádkám.</w:t>
      </w:r>
    </w:p>
    <w:p w:rsidR="00C22F5C" w:rsidRDefault="005B3EAF" w:rsidP="00D576EE">
      <w:pPr>
        <w:pStyle w:val="Odstavecseseznamem"/>
        <w:numPr>
          <w:ilvl w:val="0"/>
          <w:numId w:val="16"/>
        </w:numPr>
        <w:rPr>
          <w:b/>
        </w:rPr>
      </w:pPr>
      <w:r>
        <w:rPr>
          <w:b/>
        </w:rPr>
        <w:t>Vyšívali, česali ovčí vlnu, dlabali dýně</w:t>
      </w:r>
      <w:r w:rsidR="00C22F5C" w:rsidRPr="00D576EE">
        <w:rPr>
          <w:b/>
        </w:rPr>
        <w:t xml:space="preserve"> </w:t>
      </w:r>
    </w:p>
    <w:p w:rsidR="00D576EE" w:rsidRDefault="00D576EE" w:rsidP="00D576EE">
      <w:pPr>
        <w:pStyle w:val="Odstavecseseznamem"/>
        <w:numPr>
          <w:ilvl w:val="0"/>
          <w:numId w:val="16"/>
        </w:numPr>
        <w:rPr>
          <w:b/>
        </w:rPr>
      </w:pPr>
      <w:r>
        <w:rPr>
          <w:b/>
        </w:rPr>
        <w:t>Zapalovaly se svíčky ve svatomartinské lucerničce</w:t>
      </w:r>
      <w:r w:rsidR="002250FB">
        <w:rPr>
          <w:b/>
        </w:rPr>
        <w:t xml:space="preserve"> a šlo se po stopách koně sv. Martina.</w:t>
      </w:r>
    </w:p>
    <w:p w:rsidR="002250FB" w:rsidRDefault="002250FB" w:rsidP="00D576EE">
      <w:pPr>
        <w:pStyle w:val="Odstavecseseznamem"/>
        <w:numPr>
          <w:ilvl w:val="0"/>
          <w:numId w:val="16"/>
        </w:numPr>
        <w:rPr>
          <w:b/>
        </w:rPr>
      </w:pPr>
      <w:r>
        <w:rPr>
          <w:b/>
        </w:rPr>
        <w:t>Stopy představovaly podkovy, ze zmačkaného alobalu (stříbrné podkovičky)</w:t>
      </w:r>
    </w:p>
    <w:p w:rsidR="002250FB" w:rsidRDefault="002250FB" w:rsidP="00D576EE">
      <w:pPr>
        <w:pStyle w:val="Odstavecseseznamem"/>
        <w:numPr>
          <w:ilvl w:val="0"/>
          <w:numId w:val="16"/>
        </w:numPr>
        <w:rPr>
          <w:b/>
        </w:rPr>
      </w:pPr>
      <w:r>
        <w:rPr>
          <w:b/>
        </w:rPr>
        <w:t>Na konci cesty čekalo vždy ochutnávání napečených, svatomartinských podkov (rohlíčků)</w:t>
      </w:r>
    </w:p>
    <w:p w:rsidR="0083728C" w:rsidRDefault="00D576EE" w:rsidP="00C22F5C">
      <w:pPr>
        <w:pStyle w:val="Odstavecseseznamem"/>
        <w:numPr>
          <w:ilvl w:val="0"/>
          <w:numId w:val="16"/>
        </w:numPr>
        <w:rPr>
          <w:b/>
        </w:rPr>
      </w:pPr>
      <w:r>
        <w:rPr>
          <w:b/>
        </w:rPr>
        <w:t>Pořádaly se i světélkové průvody = dnes lampiónové pr</w:t>
      </w:r>
      <w:r w:rsidR="002250FB">
        <w:rPr>
          <w:b/>
        </w:rPr>
        <w:t xml:space="preserve">ůvody obcí. ( nebude - </w:t>
      </w:r>
      <w:r>
        <w:rPr>
          <w:b/>
        </w:rPr>
        <w:t>Covidu19)</w:t>
      </w:r>
    </w:p>
    <w:p w:rsidR="00482891" w:rsidRPr="00482891" w:rsidRDefault="0083728C" w:rsidP="00482891">
      <w:pPr>
        <w:rPr>
          <w:b/>
        </w:rPr>
      </w:pPr>
      <w:r w:rsidRPr="00482891">
        <w:rPr>
          <w:b/>
        </w:rPr>
        <w:t>DÍTĚ A SPOLEČNOST</w:t>
      </w:r>
    </w:p>
    <w:p w:rsidR="008473A5" w:rsidRPr="0083728C" w:rsidRDefault="00A070CD" w:rsidP="00C22F5C">
      <w:pPr>
        <w:pStyle w:val="Odstavecseseznamem"/>
        <w:numPr>
          <w:ilvl w:val="0"/>
          <w:numId w:val="16"/>
        </w:numPr>
        <w:rPr>
          <w:b/>
        </w:rPr>
      </w:pPr>
      <w:r w:rsidRPr="0083728C">
        <w:rPr>
          <w:b/>
        </w:rPr>
        <w:t xml:space="preserve">1. </w:t>
      </w:r>
      <w:r w:rsidR="008473A5" w:rsidRPr="0083728C">
        <w:rPr>
          <w:b/>
        </w:rPr>
        <w:t xml:space="preserve">POSVÍCENÍ: </w:t>
      </w:r>
      <w:r w:rsidR="00C51215" w:rsidRPr="0083728C">
        <w:rPr>
          <w:b/>
        </w:rPr>
        <w:t xml:space="preserve">NA SVATÉHO MARTINA (11. 11.) – se slavilo v neděli. Tradiční posvícení bylo doprovázeno významnou událostí v životě venkova i měst. Čeleď končila svou </w:t>
      </w:r>
      <w:r w:rsidR="007123C4" w:rsidRPr="0083728C">
        <w:rPr>
          <w:b/>
        </w:rPr>
        <w:t>roční službu a dostávala mzdu (peníze, odměnu v naturáliích – obilí, hospodářské zvířata).</w:t>
      </w:r>
      <w:r w:rsidR="00C51215" w:rsidRPr="0083728C">
        <w:rPr>
          <w:b/>
        </w:rPr>
        <w:t xml:space="preserve"> Na sv. Martina se uzavíraly </w:t>
      </w:r>
      <w:r w:rsidRPr="0083728C">
        <w:rPr>
          <w:b/>
        </w:rPr>
        <w:t>nové smlouvy s obecními zaměstnanci</w:t>
      </w:r>
      <w:r w:rsidR="007123C4" w:rsidRPr="0083728C">
        <w:rPr>
          <w:b/>
        </w:rPr>
        <w:t xml:space="preserve"> (pastýř, ponocný, ovčák, učitel, kovář) a čeleď měnila svého hospodáře, pořádala se k tomu dni oslava s názvem (BEJKOVA SVATBA)</w:t>
      </w:r>
      <w:r w:rsidR="00D201AD">
        <w:rPr>
          <w:b/>
        </w:rPr>
        <w:t xml:space="preserve">. </w:t>
      </w:r>
      <w:r w:rsidR="004B690B">
        <w:rPr>
          <w:b/>
        </w:rPr>
        <w:t>K posvícení neodmyslitelně patřilo jídlo a pití (koláče, husa, zelí, knedlík, martinské rohlíky).</w:t>
      </w:r>
    </w:p>
    <w:p w:rsidR="00A070CD" w:rsidRDefault="00A070CD" w:rsidP="00C22F5C">
      <w:pPr>
        <w:rPr>
          <w:b/>
        </w:rPr>
      </w:pPr>
      <w:r>
        <w:rPr>
          <w:b/>
        </w:rPr>
        <w:t>NA DEN SVATÉHO MARTINA VESEL SE VŠECKA RODINA, ALELUJÁ (11. LISTOPADU)</w:t>
      </w:r>
    </w:p>
    <w:p w:rsidR="00007944" w:rsidRDefault="00007944" w:rsidP="00C22F5C">
      <w:r>
        <w:t>JAZYKOVÉ HŘÍČKY: (nezlom si jazýček – procvičování)</w:t>
      </w:r>
      <w:r w:rsidR="0083728C">
        <w:t xml:space="preserve"> – DÍTĚ A JEHO PSYCHIKA</w:t>
      </w:r>
    </w:p>
    <w:p w:rsidR="00007944" w:rsidRPr="00007944" w:rsidRDefault="00007944" w:rsidP="00007944">
      <w:pPr>
        <w:pStyle w:val="Odstavecseseznamem"/>
        <w:numPr>
          <w:ilvl w:val="0"/>
          <w:numId w:val="15"/>
        </w:numPr>
      </w:pPr>
      <w:r>
        <w:rPr>
          <w:b/>
        </w:rPr>
        <w:lastRenderedPageBreak/>
        <w:t xml:space="preserve">Naše </w:t>
      </w:r>
      <w:proofErr w:type="spellStart"/>
      <w:r>
        <w:rPr>
          <w:b/>
        </w:rPr>
        <w:t>posvíceníčko</w:t>
      </w:r>
      <w:proofErr w:type="spellEnd"/>
      <w:r>
        <w:rPr>
          <w:b/>
        </w:rPr>
        <w:t xml:space="preserve"> je ze všech </w:t>
      </w:r>
      <w:proofErr w:type="spellStart"/>
      <w:r>
        <w:rPr>
          <w:b/>
        </w:rPr>
        <w:t>posvíceníček</w:t>
      </w:r>
      <w:proofErr w:type="spellEnd"/>
      <w:r>
        <w:rPr>
          <w:b/>
        </w:rPr>
        <w:t xml:space="preserve">  to </w:t>
      </w:r>
      <w:proofErr w:type="spellStart"/>
      <w:r>
        <w:rPr>
          <w:b/>
        </w:rPr>
        <w:t>nejposvícenější</w:t>
      </w:r>
      <w:proofErr w:type="spellEnd"/>
      <w:r>
        <w:rPr>
          <w:b/>
        </w:rPr>
        <w:t xml:space="preserve"> </w:t>
      </w:r>
      <w:r w:rsidR="00B51E80">
        <w:rPr>
          <w:b/>
        </w:rPr>
        <w:t xml:space="preserve"> </w:t>
      </w:r>
      <w:proofErr w:type="spellStart"/>
      <w:r>
        <w:rPr>
          <w:b/>
        </w:rPr>
        <w:t>posvíceníčk</w:t>
      </w:r>
      <w:proofErr w:type="spellEnd"/>
      <w:r>
        <w:rPr>
          <w:b/>
        </w:rPr>
        <w:t>.</w:t>
      </w:r>
    </w:p>
    <w:p w:rsidR="00007944" w:rsidRPr="00815E44" w:rsidRDefault="00007944" w:rsidP="00007944">
      <w:pPr>
        <w:pStyle w:val="Odstavecseseznamem"/>
        <w:numPr>
          <w:ilvl w:val="0"/>
          <w:numId w:val="15"/>
        </w:numPr>
      </w:pPr>
      <w:r>
        <w:rPr>
          <w:b/>
        </w:rPr>
        <w:t>Poslali mě naši k vašim, aby přišli vaši k našim, jak nepřijdou vaši k našim, tak nepůjdou naši k vašim.</w:t>
      </w:r>
    </w:p>
    <w:p w:rsidR="00815E44" w:rsidRPr="00815E44" w:rsidRDefault="00815E44" w:rsidP="00007944">
      <w:pPr>
        <w:pStyle w:val="Odstavecseseznamem"/>
        <w:numPr>
          <w:ilvl w:val="0"/>
          <w:numId w:val="15"/>
        </w:numPr>
      </w:pPr>
      <w:r>
        <w:rPr>
          <w:b/>
        </w:rPr>
        <w:t>Správně se snažit artikulovat, vyslovovat, ovládat dech, tempo a intonaci řeči</w:t>
      </w:r>
    </w:p>
    <w:p w:rsidR="00815E44" w:rsidRDefault="00815E44" w:rsidP="00007944">
      <w:pPr>
        <w:pStyle w:val="Odstavecseseznamem"/>
        <w:numPr>
          <w:ilvl w:val="0"/>
          <w:numId w:val="15"/>
        </w:numPr>
      </w:pPr>
      <w:r>
        <w:rPr>
          <w:b/>
        </w:rPr>
        <w:t xml:space="preserve">Procvičit jazyk a jeho gymnastku: </w:t>
      </w:r>
      <w:r w:rsidR="00920D30">
        <w:t xml:space="preserve">horní patro, jazyk – přilepit na patro – jak klapou koňské podkovy </w:t>
      </w:r>
    </w:p>
    <w:p w:rsidR="00F650EB" w:rsidRPr="00A56DFE" w:rsidRDefault="00F650EB" w:rsidP="00007944">
      <w:pPr>
        <w:pStyle w:val="Odstavecseseznamem"/>
        <w:numPr>
          <w:ilvl w:val="0"/>
          <w:numId w:val="15"/>
        </w:numPr>
      </w:pPr>
      <w:r>
        <w:rPr>
          <w:b/>
        </w:rPr>
        <w:t>HRA:</w:t>
      </w:r>
      <w:r>
        <w:t xml:space="preserve"> CO PATŘÍ O POSVÍCENÍ NA STŮL? </w:t>
      </w:r>
      <w:r>
        <w:rPr>
          <w:b/>
        </w:rPr>
        <w:t>(děti si procvičí slovní zásobu – a reagují na písmeno (B) –</w:t>
      </w:r>
      <w:r w:rsidR="00A56DFE">
        <w:rPr>
          <w:b/>
        </w:rPr>
        <w:t xml:space="preserve"> odpovídají – buchty, bábovku, brambory, bonbony), měníme hlásku (M, H, Z…)</w:t>
      </w:r>
    </w:p>
    <w:p w:rsidR="00A56DFE" w:rsidRPr="000F6599" w:rsidRDefault="00C32349" w:rsidP="00007944">
      <w:pPr>
        <w:pStyle w:val="Odstavecseseznamem"/>
        <w:numPr>
          <w:ilvl w:val="0"/>
          <w:numId w:val="15"/>
        </w:numPr>
      </w:pPr>
      <w:r>
        <w:t xml:space="preserve">Hláska </w:t>
      </w:r>
      <w:r>
        <w:rPr>
          <w:b/>
        </w:rPr>
        <w:t>(M) tuto hlásku vyvodíme z artikulace samohlásky A</w:t>
      </w:r>
      <w:r w:rsidR="000F6599">
        <w:rPr>
          <w:b/>
        </w:rPr>
        <w:t xml:space="preserve"> při sevřených rtech, kdy místo A se ozve (M). Ohmatej si prsty nos a tváře (cítíš chvění nosu i tváře). </w:t>
      </w:r>
    </w:p>
    <w:p w:rsidR="00BB6C4A" w:rsidRPr="00BB6C4A" w:rsidRDefault="000F6599" w:rsidP="00007944">
      <w:pPr>
        <w:pStyle w:val="Odstavecseseznamem"/>
        <w:numPr>
          <w:ilvl w:val="0"/>
          <w:numId w:val="15"/>
        </w:numPr>
      </w:pPr>
      <w:r>
        <w:rPr>
          <w:b/>
        </w:rPr>
        <w:t>Procvičit pojmy a písmeno M: (HRA se slovy</w:t>
      </w:r>
      <w:r w:rsidR="00BB6C4A">
        <w:rPr>
          <w:b/>
        </w:rPr>
        <w:t xml:space="preserve">) </w:t>
      </w:r>
    </w:p>
    <w:p w:rsidR="000F6599" w:rsidRPr="000F6599" w:rsidRDefault="00BB6C4A" w:rsidP="00BB6C4A">
      <w:pPr>
        <w:pStyle w:val="Odstavecseseznamem"/>
        <w:numPr>
          <w:ilvl w:val="0"/>
          <w:numId w:val="16"/>
        </w:numPr>
      </w:pPr>
      <w:r>
        <w:t xml:space="preserve">JAKÝ KOLÁČ MŮŽE BÝT? (děti odpovídají slovy, začínajícími na písmeno </w:t>
      </w:r>
      <w:r>
        <w:rPr>
          <w:b/>
        </w:rPr>
        <w:t xml:space="preserve">(M): </w:t>
      </w:r>
      <w:r>
        <w:t xml:space="preserve"> </w:t>
      </w:r>
      <w:r>
        <w:rPr>
          <w:b/>
        </w:rPr>
        <w:t xml:space="preserve">MALÝ, MENŠÍ, MŮJ, MÁMIN, MAKOVÝ, MEDOVÝ, MARTINY, MARKA, MILUŠKY, MIRKA, MELÁNKY </w:t>
      </w:r>
    </w:p>
    <w:p w:rsidR="000F6599" w:rsidRPr="000F6599" w:rsidRDefault="000F6599" w:rsidP="000F6599">
      <w:pPr>
        <w:ind w:left="360"/>
        <w:rPr>
          <w:b/>
        </w:rPr>
      </w:pPr>
      <w:r>
        <w:t xml:space="preserve">Říkej si: </w:t>
      </w:r>
      <w:r>
        <w:rPr>
          <w:b/>
        </w:rPr>
        <w:t>MNOHO MÁKU, MNOHO MOUKY, MÁMA DĚLÁ Z MOUKY VDOLKY.</w:t>
      </w:r>
    </w:p>
    <w:p w:rsidR="00482891" w:rsidRDefault="00CF66C1" w:rsidP="00CF66C1">
      <w:pPr>
        <w:rPr>
          <w:b/>
        </w:rPr>
      </w:pPr>
      <w:r>
        <w:t xml:space="preserve">LIDOVÁ TRADICE: </w:t>
      </w:r>
      <w:r>
        <w:rPr>
          <w:b/>
        </w:rPr>
        <w:t>(text)</w:t>
      </w:r>
      <w:r w:rsidR="00482891">
        <w:rPr>
          <w:b/>
        </w:rPr>
        <w:t xml:space="preserve"> </w:t>
      </w:r>
      <w:r w:rsidR="00D22D45">
        <w:rPr>
          <w:b/>
        </w:rPr>
        <w:t>– Rozvíjet paměť při nácviku textu a melod</w:t>
      </w:r>
      <w:r w:rsidR="00C32349">
        <w:rPr>
          <w:b/>
        </w:rPr>
        <w:t>ie (říkanky, básničky, písničky</w:t>
      </w:r>
      <w:r w:rsidR="00D22D45">
        <w:rPr>
          <w:b/>
        </w:rPr>
        <w:t>)</w:t>
      </w:r>
    </w:p>
    <w:p w:rsidR="00CF66C1" w:rsidRDefault="00B51E80" w:rsidP="00CF66C1">
      <w:pPr>
        <w:rPr>
          <w:b/>
        </w:rPr>
      </w:pPr>
      <w:r>
        <w:rPr>
          <w:b/>
        </w:rPr>
        <w:t>DÍTĚ A SPOLEČNOST</w:t>
      </w:r>
    </w:p>
    <w:p w:rsidR="00CF66C1" w:rsidRDefault="00CF66C1" w:rsidP="00CF66C1">
      <w:pPr>
        <w:rPr>
          <w:b/>
        </w:rPr>
      </w:pPr>
      <w:r>
        <w:rPr>
          <w:b/>
        </w:rPr>
        <w:t>O posvícení všecko voní, jak někde v apatyce. Na všecky strany tlučou koření, dělají jitrnice.</w:t>
      </w:r>
    </w:p>
    <w:p w:rsidR="00CF66C1" w:rsidRDefault="00CF66C1" w:rsidP="00CF66C1">
      <w:pPr>
        <w:rPr>
          <w:b/>
        </w:rPr>
      </w:pPr>
      <w:r>
        <w:rPr>
          <w:b/>
        </w:rPr>
        <w:t xml:space="preserve">Dnes je zlatý posvícení, dnes je zlatá neděle. Všecky kola zastavili, ve </w:t>
      </w:r>
      <w:proofErr w:type="spellStart"/>
      <w:r>
        <w:rPr>
          <w:b/>
        </w:rPr>
        <w:t>mlejně</w:t>
      </w:r>
      <w:proofErr w:type="spellEnd"/>
      <w:r>
        <w:rPr>
          <w:b/>
        </w:rPr>
        <w:t xml:space="preserve"> se nemele;</w:t>
      </w:r>
    </w:p>
    <w:p w:rsidR="00CF66C1" w:rsidRDefault="00CF66C1" w:rsidP="00CF66C1">
      <w:pPr>
        <w:rPr>
          <w:b/>
        </w:rPr>
      </w:pPr>
      <w:proofErr w:type="spellStart"/>
      <w:r>
        <w:rPr>
          <w:b/>
        </w:rPr>
        <w:t>Zejtra</w:t>
      </w:r>
      <w:proofErr w:type="spellEnd"/>
      <w:r>
        <w:rPr>
          <w:b/>
        </w:rPr>
        <w:t xml:space="preserve"> zlatý posvícení, </w:t>
      </w:r>
      <w:proofErr w:type="spellStart"/>
      <w:r>
        <w:rPr>
          <w:b/>
        </w:rPr>
        <w:t>zejtra</w:t>
      </w:r>
      <w:proofErr w:type="spellEnd"/>
      <w:r>
        <w:rPr>
          <w:b/>
        </w:rPr>
        <w:t xml:space="preserve"> zlatý pondělí, starý báby ať jsou doma, ať </w:t>
      </w:r>
      <w:proofErr w:type="spellStart"/>
      <w:r>
        <w:rPr>
          <w:b/>
        </w:rPr>
        <w:t>tancujou</w:t>
      </w:r>
      <w:proofErr w:type="spellEnd"/>
      <w:r>
        <w:rPr>
          <w:b/>
        </w:rPr>
        <w:t xml:space="preserve"> v posteli.</w:t>
      </w:r>
    </w:p>
    <w:p w:rsidR="00482891" w:rsidRPr="00CF66C1" w:rsidRDefault="00482891" w:rsidP="00CF66C1">
      <w:pPr>
        <w:rPr>
          <w:b/>
        </w:rPr>
      </w:pPr>
    </w:p>
    <w:p w:rsidR="00482891" w:rsidRDefault="00544DA1" w:rsidP="00C22F5C">
      <w:pPr>
        <w:rPr>
          <w:b/>
        </w:rPr>
      </w:pPr>
      <w:r>
        <w:rPr>
          <w:b/>
        </w:rPr>
        <w:t>PÍSEŇ: TO JE ZLATÉ POSVÍCENÍ:</w:t>
      </w:r>
      <w:r w:rsidR="00007944">
        <w:rPr>
          <w:b/>
        </w:rPr>
        <w:t xml:space="preserve"> (lidová)</w:t>
      </w:r>
      <w:r w:rsidR="00482891">
        <w:rPr>
          <w:b/>
        </w:rPr>
        <w:t xml:space="preserve"> </w:t>
      </w:r>
    </w:p>
    <w:p w:rsidR="00544DA1" w:rsidRDefault="00482891" w:rsidP="00C22F5C">
      <w:pPr>
        <w:rPr>
          <w:b/>
        </w:rPr>
      </w:pPr>
      <w:r>
        <w:rPr>
          <w:b/>
        </w:rPr>
        <w:t xml:space="preserve">DÍTĚ A </w:t>
      </w:r>
      <w:r w:rsidR="0083728C">
        <w:rPr>
          <w:b/>
        </w:rPr>
        <w:t>SPOLEČNOST</w:t>
      </w:r>
    </w:p>
    <w:p w:rsidR="00544DA1" w:rsidRDefault="00544DA1" w:rsidP="00544DA1">
      <w:pPr>
        <w:pStyle w:val="Odstavecseseznamem"/>
        <w:numPr>
          <w:ilvl w:val="0"/>
          <w:numId w:val="12"/>
        </w:numPr>
        <w:rPr>
          <w:b/>
        </w:rPr>
      </w:pPr>
      <w:r>
        <w:rPr>
          <w:b/>
        </w:rPr>
        <w:t>Zazpívat si ji společně doma, zatancovat</w:t>
      </w:r>
      <w:r w:rsidR="00815E44">
        <w:rPr>
          <w:b/>
        </w:rPr>
        <w:t>, sladit pohyb s</w:t>
      </w:r>
      <w:r w:rsidR="00920D30">
        <w:rPr>
          <w:b/>
        </w:rPr>
        <w:t xml:space="preserve"> hudbou, </w:t>
      </w:r>
      <w:r w:rsidR="00815E44">
        <w:rPr>
          <w:b/>
        </w:rPr>
        <w:t>koordinovat pohyby těla.</w:t>
      </w:r>
    </w:p>
    <w:p w:rsidR="004B690B" w:rsidRPr="004B690B" w:rsidRDefault="004B690B" w:rsidP="004B690B">
      <w:pPr>
        <w:pStyle w:val="Odstavecseseznamem"/>
        <w:ind w:left="765"/>
      </w:pPr>
      <w:r>
        <w:rPr>
          <w:b/>
        </w:rPr>
        <w:t xml:space="preserve">ÚKOL: jaké hudební nástroje mohou doprovázet veselou písničku (TO JE ZLATÉ POSVÍCENÍ)? </w:t>
      </w:r>
      <w:r>
        <w:t>(děti jmenují – basa, housle, tru</w:t>
      </w:r>
      <w:r w:rsidR="00D22D45">
        <w:t>bka, klarinet, flétna, klavír;</w:t>
      </w:r>
    </w:p>
    <w:p w:rsidR="00F003EC" w:rsidRDefault="00F003EC" w:rsidP="00544DA1">
      <w:pPr>
        <w:pStyle w:val="Odstavecseseznamem"/>
        <w:numPr>
          <w:ilvl w:val="0"/>
          <w:numId w:val="12"/>
        </w:numPr>
        <w:rPr>
          <w:b/>
        </w:rPr>
      </w:pPr>
      <w:r>
        <w:rPr>
          <w:b/>
        </w:rPr>
        <w:t xml:space="preserve">SVATÝ MARTIN: píseň – text </w:t>
      </w:r>
    </w:p>
    <w:p w:rsidR="00F003EC" w:rsidRDefault="00F003EC" w:rsidP="00F003EC">
      <w:r>
        <w:rPr>
          <w:b/>
        </w:rPr>
        <w:t xml:space="preserve">         </w:t>
      </w:r>
      <w:r>
        <w:t>Jede Martin na koníčku, slyšíš cinkat podkovičku, slyšíš cinkat podkovičku.</w:t>
      </w:r>
    </w:p>
    <w:p w:rsidR="00F003EC" w:rsidRDefault="00F003EC" w:rsidP="00F003EC">
      <w:r>
        <w:t xml:space="preserve">         Podkovičky pěkně zvoní, na nebi se vločky honí, na nebi se vločky honí. </w:t>
      </w:r>
    </w:p>
    <w:p w:rsidR="00F003EC" w:rsidRDefault="00F003EC" w:rsidP="00F003EC">
      <w:r>
        <w:t xml:space="preserve">         Pole louky budou bílé, do vánoc je jenom chvíle, do vánoc je jenom chvíle.</w:t>
      </w:r>
    </w:p>
    <w:p w:rsidR="00482891" w:rsidRDefault="00482891" w:rsidP="00F003EC"/>
    <w:p w:rsidR="00F003EC" w:rsidRPr="007112E1" w:rsidRDefault="007112E1" w:rsidP="00F003EC">
      <w:pPr>
        <w:pStyle w:val="Odstavecseseznamem"/>
        <w:numPr>
          <w:ilvl w:val="0"/>
          <w:numId w:val="14"/>
        </w:numPr>
      </w:pPr>
      <w:r>
        <w:rPr>
          <w:b/>
        </w:rPr>
        <w:t xml:space="preserve">MARTIN NA BÍLÉM KONI </w:t>
      </w:r>
      <w:hyperlink r:id="rId9" w:history="1">
        <w:r w:rsidRPr="007576AB">
          <w:rPr>
            <w:rStyle w:val="Hypertextovodkaz"/>
            <w:b/>
          </w:rPr>
          <w:t>www.youtube.com</w:t>
        </w:r>
      </w:hyperlink>
      <w:r>
        <w:rPr>
          <w:b/>
        </w:rPr>
        <w:t xml:space="preserve"> (1:35minut) děti z MŠ poslech a zazpívat si ji s dětmi společně. (Alena Sobolová) text:</w:t>
      </w:r>
    </w:p>
    <w:p w:rsidR="007112E1" w:rsidRDefault="007112E1" w:rsidP="007112E1">
      <w:pPr>
        <w:ind w:left="360"/>
      </w:pPr>
      <w:r>
        <w:t>Už Martin na bílém koni, už zase přijíždí k nám, vesele podkůvky zvoní, jede k nám zas bílý pán.</w:t>
      </w:r>
    </w:p>
    <w:p w:rsidR="007112E1" w:rsidRDefault="007112E1" w:rsidP="007112E1">
      <w:pPr>
        <w:ind w:left="360"/>
      </w:pPr>
      <w:r>
        <w:t>Posílá ho svatý Petr, ať zimu ohlásí</w:t>
      </w:r>
      <w:r w:rsidR="00D22D45">
        <w:t xml:space="preserve"> včas. Ze skříně </w:t>
      </w:r>
      <w:proofErr w:type="spellStart"/>
      <w:r w:rsidR="00D22D45">
        <w:t>vytáhnem</w:t>
      </w:r>
      <w:proofErr w:type="spellEnd"/>
      <w:r w:rsidR="00D22D45">
        <w:t xml:space="preserve"> svetr, </w:t>
      </w:r>
      <w:r>
        <w:t>bude se nám hodit zas.</w:t>
      </w:r>
    </w:p>
    <w:p w:rsidR="00B012D8" w:rsidRDefault="00B012D8" w:rsidP="007112E1">
      <w:pPr>
        <w:ind w:left="360"/>
      </w:pPr>
      <w:r>
        <w:lastRenderedPageBreak/>
        <w:t>Máme teď jed</w:t>
      </w:r>
      <w:r w:rsidR="00D22D45">
        <w:t>iné přání, ať brzy napadne sníh.  A</w:t>
      </w:r>
      <w:r>
        <w:t>ť na bobech a saních, řádit můžeme zas na kopcích.</w:t>
      </w:r>
    </w:p>
    <w:p w:rsidR="003A22A8" w:rsidRDefault="00B012D8" w:rsidP="003A22A8">
      <w:pPr>
        <w:ind w:left="360"/>
      </w:pPr>
      <w:r>
        <w:t>Ať honem andílci v nebi, roztrhají peřinu, nechceme déle už čekat, těšíme se na zimu.</w:t>
      </w:r>
    </w:p>
    <w:p w:rsidR="00E4025E" w:rsidRDefault="00E4025E" w:rsidP="00E4025E">
      <w:pPr>
        <w:rPr>
          <w:b/>
        </w:rPr>
      </w:pPr>
      <w:r>
        <w:t xml:space="preserve">       </w:t>
      </w:r>
      <w:r>
        <w:rPr>
          <w:b/>
        </w:rPr>
        <w:t xml:space="preserve">Písničku </w:t>
      </w:r>
      <w:r w:rsidR="00BB6C4A">
        <w:t>doprovodíme:</w:t>
      </w:r>
      <w:r>
        <w:t xml:space="preserve"> </w:t>
      </w:r>
      <w:r>
        <w:rPr>
          <w:b/>
        </w:rPr>
        <w:t>napodobují zvuk klapajících podkov = gymnastika jazyka</w:t>
      </w:r>
    </w:p>
    <w:p w:rsidR="00E4025E" w:rsidRDefault="00E4025E" w:rsidP="00E4025E">
      <w:pPr>
        <w:pStyle w:val="Odstavecseseznamem"/>
        <w:numPr>
          <w:ilvl w:val="0"/>
          <w:numId w:val="14"/>
        </w:numPr>
      </w:pPr>
      <w:r w:rsidRPr="00E4025E">
        <w:rPr>
          <w:b/>
        </w:rPr>
        <w:t xml:space="preserve">jazyk na chvíli přilepit k hornímu </w:t>
      </w:r>
      <w:r>
        <w:rPr>
          <w:b/>
        </w:rPr>
        <w:t xml:space="preserve">patru, </w:t>
      </w:r>
      <w:r w:rsidRPr="00E4025E">
        <w:rPr>
          <w:b/>
        </w:rPr>
        <w:t>spadne a ozve se (MLASKAVÝ ZVUK)</w:t>
      </w:r>
      <w:r w:rsidR="00BB6C4A">
        <w:t xml:space="preserve"> </w:t>
      </w:r>
    </w:p>
    <w:p w:rsidR="00BB6C4A" w:rsidRPr="00E4025E" w:rsidRDefault="00E4025E" w:rsidP="00E4025E">
      <w:pPr>
        <w:pStyle w:val="Odstavecseseznamem"/>
        <w:numPr>
          <w:ilvl w:val="0"/>
          <w:numId w:val="14"/>
        </w:numPr>
      </w:pPr>
      <w:r>
        <w:rPr>
          <w:b/>
        </w:rPr>
        <w:t>píseň doprovodit zvuky = (</w:t>
      </w:r>
      <w:r w:rsidR="00BB6C4A" w:rsidRPr="00E4025E">
        <w:rPr>
          <w:b/>
        </w:rPr>
        <w:t>NAPODOBOVÁNÍM PODKŮV</w:t>
      </w:r>
      <w:r>
        <w:rPr>
          <w:b/>
        </w:rPr>
        <w:t xml:space="preserve">EK = klapání) </w:t>
      </w:r>
    </w:p>
    <w:p w:rsidR="00E4025E" w:rsidRPr="00D1299F" w:rsidRDefault="00E4025E" w:rsidP="00E4025E">
      <w:pPr>
        <w:pStyle w:val="Odstavecseseznamem"/>
        <w:numPr>
          <w:ilvl w:val="0"/>
          <w:numId w:val="14"/>
        </w:numPr>
      </w:pPr>
      <w:r>
        <w:rPr>
          <w:b/>
        </w:rPr>
        <w:t>přidávat na rychlosti (nejdříve klapou - POMALU x  potom - RYCHLEJI)</w:t>
      </w:r>
    </w:p>
    <w:p w:rsidR="00D1299F" w:rsidRDefault="00D1299F" w:rsidP="00D1299F">
      <w:pPr>
        <w:pStyle w:val="Odstavecseseznamem"/>
      </w:pPr>
    </w:p>
    <w:p w:rsidR="00CB48FF" w:rsidRPr="00CB48FF" w:rsidRDefault="00D1299F" w:rsidP="00D1299F">
      <w:r w:rsidRPr="00D1299F">
        <w:rPr>
          <w:b/>
        </w:rPr>
        <w:t xml:space="preserve">ÚKOL: VYMYSLI </w:t>
      </w:r>
      <w:r w:rsidR="00544DA1" w:rsidRPr="00D1299F">
        <w:rPr>
          <w:b/>
        </w:rPr>
        <w:t>jídelníček na SVATOMAR</w:t>
      </w:r>
      <w:r w:rsidRPr="00D1299F">
        <w:rPr>
          <w:b/>
        </w:rPr>
        <w:t xml:space="preserve">TINSKÉ POSVÍCENÍ pro vaše hosty: </w:t>
      </w:r>
      <w:r w:rsidR="00544DA1" w:rsidRPr="00D1299F">
        <w:rPr>
          <w:b/>
        </w:rPr>
        <w:t>(snídani, oběd, svačinu odpoledne a večeři). Tradiční pokrmy na tento svátek.</w:t>
      </w:r>
    </w:p>
    <w:p w:rsidR="008473A5" w:rsidRPr="00CB48FF" w:rsidRDefault="008473A5" w:rsidP="00CB48FF">
      <w:pPr>
        <w:pStyle w:val="Odstavecseseznamem"/>
        <w:numPr>
          <w:ilvl w:val="0"/>
          <w:numId w:val="14"/>
        </w:numPr>
      </w:pPr>
      <w:r w:rsidRPr="00CB48FF">
        <w:rPr>
          <w:b/>
        </w:rPr>
        <w:t>Znamenalo kromě dobréh</w:t>
      </w:r>
      <w:r w:rsidR="00A070CD" w:rsidRPr="00CB48FF">
        <w:rPr>
          <w:b/>
        </w:rPr>
        <w:t>o jídla, také společnou POSVÍCENSKOU ZÁBAVU, t</w:t>
      </w:r>
      <w:r w:rsidRPr="00CB48FF">
        <w:rPr>
          <w:b/>
        </w:rPr>
        <w:t xml:space="preserve">anec, muziku a vydatné pití </w:t>
      </w:r>
    </w:p>
    <w:p w:rsidR="00A070CD" w:rsidRDefault="00A070CD" w:rsidP="008473A5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Posvícenský oběd na sv. Martina býval nejbohatší v roce MARTINSKÁ HUSA</w:t>
      </w:r>
      <w:r w:rsidR="007123C4">
        <w:rPr>
          <w:b/>
        </w:rPr>
        <w:t>. Husa se dělila mezi členy rodiny podle přesného klíče (čeledín – stehno a pak se z kostí věštilo počasí).</w:t>
      </w:r>
    </w:p>
    <w:p w:rsidR="008473A5" w:rsidRDefault="008473A5" w:rsidP="008473A5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 xml:space="preserve">Několik </w:t>
      </w:r>
      <w:r w:rsidR="00C51215">
        <w:rPr>
          <w:b/>
        </w:rPr>
        <w:t xml:space="preserve">dnů se nedělalo nic jiného, </w:t>
      </w:r>
      <w:r>
        <w:rPr>
          <w:b/>
        </w:rPr>
        <w:t>než vařilo, peklo, smažilo</w:t>
      </w:r>
    </w:p>
    <w:p w:rsidR="008473A5" w:rsidRDefault="008473A5" w:rsidP="008473A5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Navštěvovali se příbuzní, přátelé</w:t>
      </w:r>
    </w:p>
    <w:p w:rsidR="00910CB0" w:rsidRDefault="00910CB0" w:rsidP="008473A5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Zabíjeli se husy, vepři</w:t>
      </w:r>
      <w:r w:rsidR="00482891">
        <w:rPr>
          <w:b/>
        </w:rPr>
        <w:t xml:space="preserve"> - zabíjačky</w:t>
      </w:r>
    </w:p>
    <w:p w:rsidR="00910CB0" w:rsidRDefault="00910CB0" w:rsidP="008473A5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 xml:space="preserve">Pekly se koláče (Martinské kulaté – makové, tvarohové, povidlové, ořechové, ovocné) </w:t>
      </w:r>
    </w:p>
    <w:p w:rsidR="00910CB0" w:rsidRDefault="00910CB0" w:rsidP="008473A5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V Čechách i na Moravě se pekly MARTINSKÉ ROHLÍKY, které měly rohy ohnuté do tvaru podkovy. Nadívané mákem, tvarohem, povidly.</w:t>
      </w:r>
    </w:p>
    <w:p w:rsidR="00482891" w:rsidRDefault="00910CB0" w:rsidP="008473A5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Čeleď</w:t>
      </w:r>
      <w:r w:rsidR="00A070CD">
        <w:rPr>
          <w:b/>
        </w:rPr>
        <w:t xml:space="preserve"> dostávala na rozloučenou při odchodu ze služby koláče, kterým se říkalo VANDROVNICE.</w:t>
      </w:r>
    </w:p>
    <w:p w:rsidR="00D1299F" w:rsidRDefault="00D1299F" w:rsidP="00873D56">
      <w:pPr>
        <w:rPr>
          <w:b/>
        </w:rPr>
      </w:pPr>
      <w:r>
        <w:rPr>
          <w:b/>
        </w:rPr>
        <w:t xml:space="preserve">BÁSEŇ: </w:t>
      </w:r>
    </w:p>
    <w:p w:rsidR="00873D56" w:rsidRPr="00F04584" w:rsidRDefault="00D1299F" w:rsidP="00873D56">
      <w:pPr>
        <w:rPr>
          <w:b/>
        </w:rPr>
      </w:pPr>
      <w:r>
        <w:rPr>
          <w:b/>
        </w:rPr>
        <w:t xml:space="preserve">AUČIT SE </w:t>
      </w:r>
      <w:r w:rsidR="00873D56">
        <w:t>(Brousek pro tvůj jazýček)F. KÁBELE</w:t>
      </w:r>
      <w:r>
        <w:t xml:space="preserve"> (</w:t>
      </w:r>
      <w:r w:rsidR="00F04584">
        <w:rPr>
          <w:b/>
        </w:rPr>
        <w:t>ZPAMĚTI)!</w:t>
      </w:r>
    </w:p>
    <w:p w:rsidR="00910CB0" w:rsidRDefault="00873D56" w:rsidP="00873D56">
      <w:pPr>
        <w:rPr>
          <w:b/>
        </w:rPr>
      </w:pPr>
      <w:r>
        <w:rPr>
          <w:b/>
        </w:rPr>
        <w:t>POSVÍCENÍ, POSVÍCENÍ! PUNŤA CHŇAPL PO PEČENI, UTÍKÁ S NÍ – TO TO VONÍ!</w:t>
      </w:r>
    </w:p>
    <w:p w:rsidR="00873D56" w:rsidRPr="00873D56" w:rsidRDefault="00873D56" w:rsidP="00873D56">
      <w:pPr>
        <w:rPr>
          <w:b/>
        </w:rPr>
      </w:pPr>
      <w:r>
        <w:rPr>
          <w:b/>
        </w:rPr>
        <w:t>UŽ HO NIKDO NEDOHONÍ: POD JABLONÍ VE STÍNU UDĚLÁ SI HOSTINU.</w:t>
      </w:r>
    </w:p>
    <w:p w:rsidR="0081308F" w:rsidRPr="00D1299F" w:rsidRDefault="0081308F" w:rsidP="00D1299F">
      <w:pPr>
        <w:pStyle w:val="Odstavecseseznamem"/>
        <w:numPr>
          <w:ilvl w:val="0"/>
          <w:numId w:val="33"/>
        </w:numPr>
        <w:rPr>
          <w:b/>
        </w:rPr>
      </w:pPr>
      <w:r w:rsidRPr="00D1299F">
        <w:rPr>
          <w:b/>
        </w:rPr>
        <w:t>Za tmy lidé odedávna sedávají pospolu a vyprávějí si příběhy. Příběhy o světle a o slunci a také o tom, jak světlo a slunce vznikly.</w:t>
      </w:r>
    </w:p>
    <w:p w:rsidR="00482891" w:rsidRDefault="0081308F" w:rsidP="0081308F">
      <w:pPr>
        <w:rPr>
          <w:b/>
        </w:rPr>
      </w:pPr>
      <w:r>
        <w:rPr>
          <w:b/>
        </w:rPr>
        <w:t>JEDEM Z</w:t>
      </w:r>
      <w:r w:rsidR="00482891">
        <w:rPr>
          <w:b/>
        </w:rPr>
        <w:t> </w:t>
      </w:r>
      <w:r>
        <w:rPr>
          <w:b/>
        </w:rPr>
        <w:t>PŘÍBĚHŮ</w:t>
      </w:r>
      <w:r w:rsidR="00482891">
        <w:rPr>
          <w:b/>
        </w:rPr>
        <w:t xml:space="preserve"> </w:t>
      </w:r>
      <w:r w:rsidR="00D1299F">
        <w:rPr>
          <w:b/>
        </w:rPr>
        <w:t xml:space="preserve">JE </w:t>
      </w:r>
      <w:r>
        <w:rPr>
          <w:b/>
        </w:rPr>
        <w:t xml:space="preserve">TENHLE: </w:t>
      </w:r>
      <w:r w:rsidR="00482891">
        <w:rPr>
          <w:b/>
        </w:rPr>
        <w:t>O STVOŘENÍ SVĚTA</w:t>
      </w:r>
    </w:p>
    <w:p w:rsidR="0081308F" w:rsidRPr="00482891" w:rsidRDefault="00482891" w:rsidP="0081308F">
      <w:r>
        <w:rPr>
          <w:b/>
        </w:rPr>
        <w:t>V</w:t>
      </w:r>
      <w:r w:rsidR="00F44803">
        <w:rPr>
          <w:b/>
        </w:rPr>
        <w:t xml:space="preserve">ypráví o tom, že na počátku všeho se ve vlhku a tmě z vejce </w:t>
      </w:r>
      <w:r w:rsidR="00D576EE">
        <w:rPr>
          <w:b/>
        </w:rPr>
        <w:t xml:space="preserve">uloženého </w:t>
      </w:r>
      <w:r w:rsidR="00F44803">
        <w:rPr>
          <w:b/>
        </w:rPr>
        <w:t>v </w:t>
      </w:r>
      <w:proofErr w:type="spellStart"/>
      <w:r w:rsidR="00F44803">
        <w:rPr>
          <w:b/>
        </w:rPr>
        <w:t>prabahně</w:t>
      </w:r>
      <w:proofErr w:type="spellEnd"/>
      <w:r w:rsidR="00F44803">
        <w:rPr>
          <w:b/>
        </w:rPr>
        <w:t xml:space="preserve">, vyklubala </w:t>
      </w:r>
      <w:r>
        <w:rPr>
          <w:b/>
        </w:rPr>
        <w:t>(</w:t>
      </w:r>
      <w:r w:rsidR="00F44803">
        <w:rPr>
          <w:b/>
        </w:rPr>
        <w:t>BÍLÁ HUSA</w:t>
      </w:r>
      <w:r>
        <w:rPr>
          <w:b/>
        </w:rPr>
        <w:t>)</w:t>
      </w:r>
      <w:r w:rsidR="00F44803">
        <w:rPr>
          <w:b/>
        </w:rPr>
        <w:t xml:space="preserve">. Husa se vyklubala a vyletěla z vejce a s ní se na světě </w:t>
      </w:r>
      <w:proofErr w:type="spellStart"/>
      <w:r w:rsidR="00F44803">
        <w:rPr>
          <w:b/>
        </w:rPr>
        <w:t>rozednilo</w:t>
      </w:r>
      <w:proofErr w:type="spellEnd"/>
      <w:r w:rsidR="00F44803">
        <w:rPr>
          <w:b/>
        </w:rPr>
        <w:t>, neboť ona byla SLUNCE, prvotní světlo. Světlo přineslo s sebou</w:t>
      </w:r>
      <w:r>
        <w:rPr>
          <w:b/>
        </w:rPr>
        <w:t xml:space="preserve"> na svět barvy, a všechen život.  (</w:t>
      </w:r>
      <w:r>
        <w:t>Podív</w:t>
      </w:r>
      <w:r w:rsidR="00F82986">
        <w:t>ejte se)</w:t>
      </w:r>
    </w:p>
    <w:p w:rsidR="00F44803" w:rsidRDefault="00F44803" w:rsidP="00F44803">
      <w:pPr>
        <w:pStyle w:val="Odstavecseseznamem"/>
        <w:numPr>
          <w:ilvl w:val="0"/>
          <w:numId w:val="20"/>
        </w:numPr>
        <w:rPr>
          <w:b/>
        </w:rPr>
      </w:pPr>
      <w:r>
        <w:rPr>
          <w:b/>
        </w:rPr>
        <w:t>Znáte ještě nějaké jiné příběhy o stvoření SVĚTLA, o stvoření SVĚTA?</w:t>
      </w:r>
    </w:p>
    <w:p w:rsidR="00D576EE" w:rsidRDefault="00D1299F" w:rsidP="00F44803">
      <w:pPr>
        <w:pStyle w:val="Odstavecseseznamem"/>
        <w:numPr>
          <w:ilvl w:val="0"/>
          <w:numId w:val="20"/>
        </w:numPr>
        <w:rPr>
          <w:b/>
        </w:rPr>
      </w:pPr>
      <w:r>
        <w:t xml:space="preserve"> PODÍVEJTE SE </w:t>
      </w:r>
      <w:proofErr w:type="gramStart"/>
      <w:r>
        <w:t>NA</w:t>
      </w:r>
      <w:proofErr w:type="gramEnd"/>
      <w:r>
        <w:t xml:space="preserve">: </w:t>
      </w:r>
      <w:hyperlink r:id="rId10" w:history="1">
        <w:r w:rsidR="00FE683E" w:rsidRPr="007576AB">
          <w:rPr>
            <w:rStyle w:val="Hypertextovodkaz"/>
            <w:b/>
          </w:rPr>
          <w:t>www.youtube.com</w:t>
        </w:r>
      </w:hyperlink>
      <w:r w:rsidR="00FE683E">
        <w:rPr>
          <w:b/>
        </w:rPr>
        <w:t xml:space="preserve"> – hovoří Jan Werich (1: 19:48minut)- Stvoření s</w:t>
      </w:r>
      <w:r w:rsidR="00D576EE">
        <w:rPr>
          <w:b/>
        </w:rPr>
        <w:t xml:space="preserve">věta </w:t>
      </w:r>
      <w:r w:rsidR="00FE683E">
        <w:rPr>
          <w:b/>
        </w:rPr>
        <w:t>Dingy</w:t>
      </w:r>
      <w:r w:rsidR="00D576EE">
        <w:rPr>
          <w:b/>
        </w:rPr>
        <w:t>.cz</w:t>
      </w:r>
      <w:r>
        <w:rPr>
          <w:b/>
        </w:rPr>
        <w:t xml:space="preserve"> </w:t>
      </w:r>
    </w:p>
    <w:p w:rsidR="00FE683E" w:rsidRPr="00F44803" w:rsidRDefault="007D1FD8" w:rsidP="00D1299F">
      <w:pPr>
        <w:pStyle w:val="Odstavecseseznamem"/>
        <w:rPr>
          <w:b/>
        </w:rPr>
      </w:pPr>
      <w:r>
        <w:rPr>
          <w:b/>
        </w:rPr>
        <w:t xml:space="preserve">Jedním </w:t>
      </w:r>
      <w:r w:rsidR="00FE683E">
        <w:rPr>
          <w:b/>
        </w:rPr>
        <w:t>z nejkrásnějších animova</w:t>
      </w:r>
      <w:r>
        <w:rPr>
          <w:b/>
        </w:rPr>
        <w:t xml:space="preserve">ných </w:t>
      </w:r>
      <w:r w:rsidR="00FE683E">
        <w:rPr>
          <w:b/>
        </w:rPr>
        <w:t xml:space="preserve">filmů české kinematografie </w:t>
      </w:r>
      <w:r>
        <w:rPr>
          <w:b/>
        </w:rPr>
        <w:t xml:space="preserve">pro děti, je film, který </w:t>
      </w:r>
      <w:r w:rsidR="00FE683E">
        <w:rPr>
          <w:b/>
        </w:rPr>
        <w:t>vznikl (1957)</w:t>
      </w:r>
      <w:r>
        <w:rPr>
          <w:b/>
        </w:rPr>
        <w:t xml:space="preserve">a je </w:t>
      </w:r>
      <w:r w:rsidR="00FE683E">
        <w:rPr>
          <w:b/>
        </w:rPr>
        <w:t>plný písniček.</w:t>
      </w:r>
    </w:p>
    <w:p w:rsidR="00F82986" w:rsidRDefault="00CF66C1" w:rsidP="00CF66C1">
      <w:pPr>
        <w:rPr>
          <w:b/>
        </w:rPr>
      </w:pPr>
      <w:r>
        <w:lastRenderedPageBreak/>
        <w:t xml:space="preserve">BÁSEŇ: </w:t>
      </w:r>
      <w:r>
        <w:rPr>
          <w:b/>
        </w:rPr>
        <w:t>HUSA</w:t>
      </w:r>
      <w:r w:rsidR="00EE3F7F">
        <w:rPr>
          <w:b/>
        </w:rPr>
        <w:t xml:space="preserve"> </w:t>
      </w:r>
      <w:r w:rsidR="00D1299F">
        <w:rPr>
          <w:b/>
        </w:rPr>
        <w:t>(text - poslech)</w:t>
      </w:r>
    </w:p>
    <w:p w:rsidR="00CF66C1" w:rsidRDefault="0083728C" w:rsidP="00CF66C1">
      <w:pPr>
        <w:rPr>
          <w:b/>
        </w:rPr>
      </w:pPr>
      <w:r>
        <w:rPr>
          <w:b/>
        </w:rPr>
        <w:t xml:space="preserve">DÍTĚ A JEHO PSYCHIKA </w:t>
      </w:r>
    </w:p>
    <w:p w:rsidR="00CF66C1" w:rsidRDefault="00CF66C1" w:rsidP="00CF66C1">
      <w:pPr>
        <w:rPr>
          <w:b/>
        </w:rPr>
      </w:pPr>
      <w:r>
        <w:rPr>
          <w:b/>
        </w:rPr>
        <w:t>Huso, huso, co dvůr měříš? Dej nám radši peří! Dej nám pe</w:t>
      </w:r>
      <w:r w:rsidR="00D94FDD">
        <w:rPr>
          <w:b/>
        </w:rPr>
        <w:t xml:space="preserve">ří na zimu, </w:t>
      </w:r>
      <w:proofErr w:type="spellStart"/>
      <w:r w:rsidR="00D94FDD">
        <w:rPr>
          <w:b/>
        </w:rPr>
        <w:t>ušijem</w:t>
      </w:r>
      <w:proofErr w:type="spellEnd"/>
      <w:r w:rsidR="00D94FDD">
        <w:rPr>
          <w:b/>
        </w:rPr>
        <w:t xml:space="preserve"> si peřinu. (P</w:t>
      </w:r>
      <w:r>
        <w:rPr>
          <w:b/>
        </w:rPr>
        <w:t>oku</w:t>
      </w:r>
      <w:r w:rsidR="00F82986">
        <w:rPr>
          <w:b/>
        </w:rPr>
        <w:t>d</w:t>
      </w:r>
      <w:r>
        <w:rPr>
          <w:b/>
        </w:rPr>
        <w:t xml:space="preserve"> m</w:t>
      </w:r>
      <w:r w:rsidR="00D94FDD">
        <w:rPr>
          <w:b/>
        </w:rPr>
        <w:t xml:space="preserve">áte doma peřinu, </w:t>
      </w:r>
      <w:r>
        <w:rPr>
          <w:b/>
        </w:rPr>
        <w:t xml:space="preserve">nebo </w:t>
      </w:r>
      <w:r w:rsidR="00D94FDD">
        <w:rPr>
          <w:b/>
        </w:rPr>
        <w:t>duchnu z draného husího peří, ukažte dětem. Povídejte si o tradici (draní peří)</w:t>
      </w:r>
    </w:p>
    <w:p w:rsidR="00C32349" w:rsidRDefault="00D94FDD" w:rsidP="00CF66C1">
      <w:r>
        <w:t xml:space="preserve">HÁDANKY: </w:t>
      </w:r>
    </w:p>
    <w:p w:rsidR="00F82986" w:rsidRPr="00C32349" w:rsidRDefault="00D94FDD" w:rsidP="00CF66C1">
      <w:r>
        <w:rPr>
          <w:b/>
        </w:rPr>
        <w:t>Které zvíře s</w:t>
      </w:r>
      <w:r w:rsidR="00F82986">
        <w:rPr>
          <w:b/>
        </w:rPr>
        <w:t>e nejvíc podobá huse? (houser)</w:t>
      </w:r>
    </w:p>
    <w:p w:rsidR="00D94FDD" w:rsidRDefault="00D94FDD" w:rsidP="00CF66C1">
      <w:pPr>
        <w:rPr>
          <w:b/>
        </w:rPr>
      </w:pPr>
      <w:r>
        <w:rPr>
          <w:b/>
        </w:rPr>
        <w:t>V jejich šatech v noci spíme, ve svátek ji celou sníme. Kdo je to? (martinská husa);</w:t>
      </w:r>
    </w:p>
    <w:p w:rsidR="00D94FDD" w:rsidRPr="00D94FDD" w:rsidRDefault="00D94FDD" w:rsidP="00CF66C1">
      <w:pPr>
        <w:rPr>
          <w:b/>
        </w:rPr>
      </w:pPr>
      <w:r>
        <w:rPr>
          <w:b/>
        </w:rPr>
        <w:t>Zlatá koule, zlatý míč, když se ztratí, den je pryč. Co to je? (slunce)</w:t>
      </w:r>
    </w:p>
    <w:p w:rsidR="003D2D28" w:rsidRDefault="003D2D28" w:rsidP="003D2D28">
      <w:r>
        <w:rPr>
          <w:b/>
        </w:rPr>
        <w:t>2. SVATÝ MARTIN A LEGENDA:</w:t>
      </w:r>
      <w:r w:rsidR="005B3EAF">
        <w:rPr>
          <w:b/>
        </w:rPr>
        <w:t xml:space="preserve"> </w:t>
      </w:r>
      <w:r w:rsidR="00D1299F">
        <w:rPr>
          <w:b/>
        </w:rPr>
        <w:t xml:space="preserve"> POSLECH LEGENDY - </w:t>
      </w:r>
      <w:r w:rsidR="00F82986">
        <w:t xml:space="preserve">svatý MARTIN se </w:t>
      </w:r>
      <w:r w:rsidR="005B3EAF">
        <w:t>narod</w:t>
      </w:r>
      <w:r w:rsidR="0094264B">
        <w:t xml:space="preserve">il v římské provincii PANONII, </w:t>
      </w:r>
      <w:r w:rsidR="005B3EAF">
        <w:t>byl vojákem.</w:t>
      </w:r>
    </w:p>
    <w:p w:rsidR="0083728C" w:rsidRPr="0083728C" w:rsidRDefault="0083728C" w:rsidP="003D2D28">
      <w:pPr>
        <w:rPr>
          <w:b/>
        </w:rPr>
      </w:pPr>
      <w:r>
        <w:rPr>
          <w:b/>
        </w:rPr>
        <w:t>DÍTĚ A TEN DRUHÝ</w:t>
      </w:r>
    </w:p>
    <w:p w:rsidR="0094264B" w:rsidRDefault="003D2D28" w:rsidP="003D2D28">
      <w:pPr>
        <w:pStyle w:val="Odstavecseseznamem"/>
        <w:numPr>
          <w:ilvl w:val="0"/>
          <w:numId w:val="28"/>
        </w:numPr>
        <w:rPr>
          <w:b/>
        </w:rPr>
      </w:pPr>
      <w:r w:rsidRPr="007A2F7A">
        <w:rPr>
          <w:b/>
        </w:rPr>
        <w:t>Legenda o sv. Martinovi vypráví, že</w:t>
      </w:r>
      <w:r w:rsidR="005B3EAF" w:rsidRPr="007A2F7A">
        <w:rPr>
          <w:b/>
        </w:rPr>
        <w:t xml:space="preserve"> při jedné ze svých cest uprostřed zimní noci uv</w:t>
      </w:r>
      <w:r w:rsidR="007A2F7A">
        <w:rPr>
          <w:b/>
        </w:rPr>
        <w:t>iděl u bran města sedět žebráka</w:t>
      </w:r>
      <w:r w:rsidR="005B3EAF" w:rsidRPr="007A2F7A">
        <w:rPr>
          <w:b/>
        </w:rPr>
        <w:t xml:space="preserve"> </w:t>
      </w:r>
      <w:r w:rsidR="00112D67" w:rsidRPr="007A2F7A">
        <w:rPr>
          <w:b/>
        </w:rPr>
        <w:t xml:space="preserve">a </w:t>
      </w:r>
      <w:r w:rsidR="00677126" w:rsidRPr="007A2F7A">
        <w:rPr>
          <w:b/>
        </w:rPr>
        <w:t>třesoucí</w:t>
      </w:r>
      <w:r w:rsidR="00112D67" w:rsidRPr="007A2F7A">
        <w:rPr>
          <w:b/>
        </w:rPr>
        <w:t xml:space="preserve">ho se chladem. Chtěl ubožákovi pomoci, ale neměl u sebe nic, čím by ho obdaroval, a tak mečem přeťal svůj vojenský plášť na dvě poloviny a jednu věnoval žebrákovi. </w:t>
      </w:r>
      <w:r w:rsidR="0094264B" w:rsidRPr="007A2F7A">
        <w:rPr>
          <w:b/>
        </w:rPr>
        <w:t>Příští noci se mu zjevil onen žebrák,</w:t>
      </w:r>
      <w:r w:rsidR="00112D67" w:rsidRPr="007A2F7A">
        <w:rPr>
          <w:b/>
        </w:rPr>
        <w:t xml:space="preserve"> od</w:t>
      </w:r>
      <w:r w:rsidR="0094264B" w:rsidRPr="007A2F7A">
        <w:rPr>
          <w:b/>
        </w:rPr>
        <w:t>ěný do darované poloviny pláště a vyčítal mu nesmyslnou bojovnost s vojsky. Mírumilovný Martin se rozhodl odejít od armády.</w:t>
      </w:r>
      <w:r w:rsidR="00112D67" w:rsidRPr="007A2F7A">
        <w:rPr>
          <w:b/>
        </w:rPr>
        <w:t xml:space="preserve"> </w:t>
      </w:r>
      <w:r w:rsidR="009C48B2" w:rsidRPr="007A2F7A">
        <w:rPr>
          <w:b/>
        </w:rPr>
        <w:t xml:space="preserve">Nechal se pokřtít, byl z armády </w:t>
      </w:r>
      <w:r w:rsidR="0030676B" w:rsidRPr="007A2F7A">
        <w:rPr>
          <w:b/>
        </w:rPr>
        <w:t>propuštěn a cestoval. Usadil se ve Francii.</w:t>
      </w:r>
      <w:r w:rsidR="00AC521C">
        <w:rPr>
          <w:b/>
        </w:rPr>
        <w:t xml:space="preserve"> </w:t>
      </w:r>
      <w:r w:rsidR="0030676B" w:rsidRPr="007A2F7A">
        <w:rPr>
          <w:b/>
        </w:rPr>
        <w:t xml:space="preserve">Po čase byl Martin jmenován </w:t>
      </w:r>
      <w:r w:rsidR="00112D67" w:rsidRPr="007A2F7A">
        <w:rPr>
          <w:b/>
        </w:rPr>
        <w:t>biskupem</w:t>
      </w:r>
      <w:r w:rsidR="0030676B" w:rsidRPr="007A2F7A">
        <w:rPr>
          <w:b/>
        </w:rPr>
        <w:t xml:space="preserve"> a žil v chatrči, jako poustevník.</w:t>
      </w:r>
      <w:r w:rsidR="0094264B" w:rsidRPr="007A2F7A">
        <w:rPr>
          <w:b/>
        </w:rPr>
        <w:t xml:space="preserve"> Pom</w:t>
      </w:r>
      <w:r w:rsidR="00A3769E" w:rsidRPr="007A2F7A">
        <w:rPr>
          <w:b/>
        </w:rPr>
        <w:t>áhal chudým, ochraňoval zvířata. Prostý lid ho považoval za ochránce hus.</w:t>
      </w:r>
      <w:r w:rsidR="00AC521C">
        <w:rPr>
          <w:b/>
        </w:rPr>
        <w:t xml:space="preserve"> Zemřel, když měl 81 let.</w:t>
      </w:r>
    </w:p>
    <w:p w:rsidR="007A2F7A" w:rsidRDefault="007A2F7A" w:rsidP="003D2D28">
      <w:pPr>
        <w:pStyle w:val="Odstavecseseznamem"/>
        <w:numPr>
          <w:ilvl w:val="0"/>
          <w:numId w:val="28"/>
        </w:numPr>
        <w:rPr>
          <w:b/>
        </w:rPr>
      </w:pPr>
      <w:r>
        <w:rPr>
          <w:b/>
        </w:rPr>
        <w:t>Legenda o to</w:t>
      </w:r>
      <w:r w:rsidR="00AC521C">
        <w:rPr>
          <w:b/>
        </w:rPr>
        <w:t>m</w:t>
      </w:r>
      <w:r>
        <w:rPr>
          <w:b/>
        </w:rPr>
        <w:t>, jak husy při kázání rušily Martina</w:t>
      </w:r>
      <w:r w:rsidR="00AC521C">
        <w:rPr>
          <w:b/>
        </w:rPr>
        <w:t xml:space="preserve"> a proto si odpykávají tres  a končí lidem na pekáči. </w:t>
      </w:r>
    </w:p>
    <w:p w:rsidR="00AC521C" w:rsidRPr="007A2F7A" w:rsidRDefault="00AC521C" w:rsidP="003D2D28">
      <w:pPr>
        <w:pStyle w:val="Odstavecseseznamem"/>
        <w:numPr>
          <w:ilvl w:val="0"/>
          <w:numId w:val="28"/>
        </w:numPr>
        <w:rPr>
          <w:b/>
        </w:rPr>
      </w:pPr>
      <w:r>
        <w:rPr>
          <w:b/>
        </w:rPr>
        <w:t xml:space="preserve">Legenda </w:t>
      </w:r>
      <w:r w:rsidR="00B0553F">
        <w:rPr>
          <w:b/>
        </w:rPr>
        <w:t>o tom, jak</w:t>
      </w:r>
      <w:r w:rsidR="00D1299F">
        <w:rPr>
          <w:b/>
        </w:rPr>
        <w:t xml:space="preserve"> se Martin schovával, </w:t>
      </w:r>
      <w:r>
        <w:rPr>
          <w:b/>
        </w:rPr>
        <w:t>před volbou biskupa v</w:t>
      </w:r>
      <w:r w:rsidR="00B0553F">
        <w:rPr>
          <w:b/>
        </w:rPr>
        <w:t> </w:t>
      </w:r>
      <w:proofErr w:type="spellStart"/>
      <w:r w:rsidR="00B0553F">
        <w:rPr>
          <w:b/>
        </w:rPr>
        <w:t>husníku</w:t>
      </w:r>
      <w:proofErr w:type="spellEnd"/>
      <w:r w:rsidR="00B0553F">
        <w:rPr>
          <w:b/>
        </w:rPr>
        <w:t xml:space="preserve">. Husy, </w:t>
      </w:r>
      <w:r w:rsidR="0083728C">
        <w:rPr>
          <w:b/>
        </w:rPr>
        <w:t>svým kejháním,</w:t>
      </w:r>
      <w:r w:rsidR="00B0553F">
        <w:rPr>
          <w:b/>
        </w:rPr>
        <w:t xml:space="preserve"> Martina prozradily.</w:t>
      </w:r>
    </w:p>
    <w:p w:rsidR="00112D67" w:rsidRDefault="00F82986" w:rsidP="003D2D28">
      <w:pPr>
        <w:rPr>
          <w:b/>
        </w:rPr>
      </w:pPr>
      <w:r>
        <w:rPr>
          <w:b/>
        </w:rPr>
        <w:t xml:space="preserve">SVATÝ MARTIN </w:t>
      </w:r>
      <w:r w:rsidR="0030676B">
        <w:rPr>
          <w:b/>
        </w:rPr>
        <w:t xml:space="preserve">se </w:t>
      </w:r>
      <w:r>
        <w:rPr>
          <w:b/>
        </w:rPr>
        <w:t xml:space="preserve">stal </w:t>
      </w:r>
      <w:r w:rsidR="0030676B">
        <w:rPr>
          <w:b/>
        </w:rPr>
        <w:t>patronem a ochráncem vojáků, koňů, jezdců, hus, vinařů.</w:t>
      </w:r>
    </w:p>
    <w:p w:rsidR="00A3769E" w:rsidRDefault="0030676B" w:rsidP="003D2D28">
      <w:r>
        <w:t xml:space="preserve">BÝVÁ ZOBRAZEN NA KONI S PŮLKOU PLÁŠTE A </w:t>
      </w:r>
      <w:r w:rsidR="00A3769E">
        <w:t>ŽEBRÁKEM.</w:t>
      </w:r>
      <w:r w:rsidR="0083728C">
        <w:t xml:space="preserve"> </w:t>
      </w:r>
    </w:p>
    <w:p w:rsidR="0083728C" w:rsidRDefault="00F82986" w:rsidP="003D2D28">
      <w:pPr>
        <w:rPr>
          <w:b/>
        </w:rPr>
      </w:pPr>
      <w:r>
        <w:rPr>
          <w:b/>
        </w:rPr>
        <w:t xml:space="preserve">DÍTĚ A SPOLEČNOST </w:t>
      </w:r>
    </w:p>
    <w:p w:rsidR="00F82986" w:rsidRPr="00F82986" w:rsidRDefault="00F82986" w:rsidP="003D2D28">
      <w:pPr>
        <w:rPr>
          <w:b/>
        </w:rPr>
      </w:pPr>
      <w:r>
        <w:rPr>
          <w:b/>
        </w:rPr>
        <w:t>Zde máte nabídku, kde najdete odkazy k tradicím svátků:  (POSVÍCENÍ, PÍSNIČKY O MARTINOVI, TRADICE, JAK SE DNES DODRŽUJÍ, POHÁDKY)</w:t>
      </w:r>
    </w:p>
    <w:p w:rsidR="003D2D28" w:rsidRDefault="003D2D28" w:rsidP="003D2D28">
      <w:pPr>
        <w:pStyle w:val="Odstavecseseznamem"/>
        <w:numPr>
          <w:ilvl w:val="0"/>
          <w:numId w:val="5"/>
        </w:numPr>
        <w:rPr>
          <w:b/>
        </w:rPr>
      </w:pPr>
      <w:r>
        <w:rPr>
          <w:b/>
        </w:rPr>
        <w:t>Proto se stalo zvykem, že děti dostávají v tento den pamlsky, o které se dělí s ostatními</w:t>
      </w:r>
    </w:p>
    <w:p w:rsidR="003D2D28" w:rsidRDefault="00C919DB" w:rsidP="003D2D28">
      <w:pPr>
        <w:pStyle w:val="Odstavecseseznamem"/>
        <w:numPr>
          <w:ilvl w:val="0"/>
          <w:numId w:val="5"/>
        </w:numPr>
        <w:rPr>
          <w:b/>
        </w:rPr>
      </w:pPr>
      <w:r>
        <w:rPr>
          <w:b/>
        </w:rPr>
        <w:t>Tradiční průvody ve městech i vesnicích – vítání SVATÉHO MARTINA, KTERÝ PŘIJEDE NA KONI.</w:t>
      </w:r>
      <w:r w:rsidR="00F1165D">
        <w:rPr>
          <w:b/>
        </w:rPr>
        <w:t xml:space="preserve"> </w:t>
      </w:r>
      <w:hyperlink r:id="rId11" w:history="1">
        <w:r w:rsidR="00F1165D" w:rsidRPr="007576AB">
          <w:rPr>
            <w:rStyle w:val="Hypertextovodkaz"/>
            <w:b/>
          </w:rPr>
          <w:t>www.yuotobe.com</w:t>
        </w:r>
      </w:hyperlink>
      <w:r w:rsidR="00F1165D">
        <w:rPr>
          <w:b/>
        </w:rPr>
        <w:t xml:space="preserve">  Svatý Martin 2014 – (4:26minut), jak ho vítají v Jihlavě.</w:t>
      </w:r>
    </w:p>
    <w:p w:rsidR="00F1165D" w:rsidRDefault="00F1165D" w:rsidP="003D2D28">
      <w:pPr>
        <w:pStyle w:val="Odstavecseseznamem"/>
        <w:numPr>
          <w:ilvl w:val="0"/>
          <w:numId w:val="5"/>
        </w:numPr>
        <w:rPr>
          <w:b/>
        </w:rPr>
      </w:pPr>
    </w:p>
    <w:p w:rsidR="00102439" w:rsidRDefault="00F62EE6" w:rsidP="00102439">
      <w:pPr>
        <w:pStyle w:val="Odstavecseseznamem"/>
        <w:numPr>
          <w:ilvl w:val="0"/>
          <w:numId w:val="5"/>
        </w:numPr>
        <w:rPr>
          <w:b/>
        </w:rPr>
      </w:pPr>
      <w:hyperlink r:id="rId12" w:history="1">
        <w:r w:rsidR="00C919DB" w:rsidRPr="00102439">
          <w:rPr>
            <w:rStyle w:val="Hypertextovodkaz"/>
            <w:b/>
          </w:rPr>
          <w:t>www.youtube.com</w:t>
        </w:r>
      </w:hyperlink>
      <w:r w:rsidR="00C919DB" w:rsidRPr="00102439">
        <w:rPr>
          <w:b/>
        </w:rPr>
        <w:t xml:space="preserve">  Naše tradice: česká televize:  Svatý Martin (</w:t>
      </w:r>
      <w:r w:rsidR="00102439" w:rsidRPr="00102439">
        <w:rPr>
          <w:b/>
        </w:rPr>
        <w:t xml:space="preserve">9. 11. </w:t>
      </w:r>
      <w:r w:rsidR="00C919DB" w:rsidRPr="00102439">
        <w:rPr>
          <w:b/>
        </w:rPr>
        <w:t>2014) Vypráví Miroslav Táborský (25:43minut)</w:t>
      </w:r>
      <w:r w:rsidR="00102439" w:rsidRPr="00102439">
        <w:rPr>
          <w:b/>
        </w:rPr>
        <w:t xml:space="preserve">- cyklus dokumentárních filmů. </w:t>
      </w:r>
    </w:p>
    <w:p w:rsidR="00102439" w:rsidRPr="00102439" w:rsidRDefault="00F62EE6" w:rsidP="00102439">
      <w:pPr>
        <w:pStyle w:val="Odstavecseseznamem"/>
        <w:numPr>
          <w:ilvl w:val="0"/>
          <w:numId w:val="5"/>
        </w:numPr>
        <w:rPr>
          <w:b/>
        </w:rPr>
      </w:pPr>
      <w:hyperlink r:id="rId13" w:history="1">
        <w:r w:rsidR="00102439" w:rsidRPr="00102439">
          <w:rPr>
            <w:rStyle w:val="Hypertextovodkaz"/>
            <w:b/>
          </w:rPr>
          <w:t>www.youtube.com</w:t>
        </w:r>
      </w:hyperlink>
      <w:r w:rsidR="00102439" w:rsidRPr="00102439">
        <w:rPr>
          <w:b/>
        </w:rPr>
        <w:t xml:space="preserve"> </w:t>
      </w:r>
      <w:r w:rsidR="00102439">
        <w:rPr>
          <w:b/>
        </w:rPr>
        <w:t xml:space="preserve"> </w:t>
      </w:r>
      <w:r w:rsidR="00102439" w:rsidRPr="00102439">
        <w:rPr>
          <w:b/>
        </w:rPr>
        <w:t xml:space="preserve">Svatý Martin </w:t>
      </w:r>
      <w:r w:rsidR="00102439">
        <w:rPr>
          <w:b/>
        </w:rPr>
        <w:t>–</w:t>
      </w:r>
      <w:r w:rsidR="00102439" w:rsidRPr="00102439">
        <w:rPr>
          <w:b/>
        </w:rPr>
        <w:t xml:space="preserve"> proč</w:t>
      </w:r>
      <w:r w:rsidR="00102439">
        <w:rPr>
          <w:b/>
        </w:rPr>
        <w:t xml:space="preserve"> </w:t>
      </w:r>
      <w:r w:rsidR="00F1165D">
        <w:rPr>
          <w:b/>
        </w:rPr>
        <w:t>jíme husu a pijeme víno (děti uvidí připomenutí tradic)</w:t>
      </w:r>
    </w:p>
    <w:p w:rsidR="00102439" w:rsidRDefault="00F62EE6" w:rsidP="00C919DB">
      <w:pPr>
        <w:pStyle w:val="Odstavecseseznamem"/>
        <w:numPr>
          <w:ilvl w:val="0"/>
          <w:numId w:val="5"/>
        </w:numPr>
        <w:rPr>
          <w:b/>
        </w:rPr>
      </w:pPr>
      <w:hyperlink r:id="rId14" w:history="1">
        <w:r w:rsidR="00F1165D" w:rsidRPr="007576AB">
          <w:rPr>
            <w:rStyle w:val="Hypertextovodkaz"/>
            <w:b/>
          </w:rPr>
          <w:t>www.youtube.com</w:t>
        </w:r>
      </w:hyperlink>
      <w:r w:rsidR="00F1165D">
        <w:rPr>
          <w:b/>
        </w:rPr>
        <w:t xml:space="preserve"> Poslech a doprovod na klávesy k písničce: MARTIN NA BÍLÉM KONI, děti mohou zpívat text písničky za doprovodu kláves:  ALENA HOLÁ (1:35minut)</w:t>
      </w:r>
    </w:p>
    <w:p w:rsidR="00F1165D" w:rsidRDefault="00F1165D" w:rsidP="00C919DB">
      <w:pPr>
        <w:pStyle w:val="Odstavecseseznamem"/>
        <w:numPr>
          <w:ilvl w:val="0"/>
          <w:numId w:val="5"/>
        </w:numPr>
        <w:rPr>
          <w:b/>
        </w:rPr>
      </w:pPr>
      <w:r>
        <w:rPr>
          <w:b/>
        </w:rPr>
        <w:t xml:space="preserve"> </w:t>
      </w:r>
      <w:hyperlink r:id="rId15" w:history="1">
        <w:r w:rsidRPr="007576AB">
          <w:rPr>
            <w:rStyle w:val="Hypertextovodkaz"/>
            <w:b/>
          </w:rPr>
          <w:t>www.youtube.com</w:t>
        </w:r>
      </w:hyperlink>
      <w:r>
        <w:rPr>
          <w:b/>
        </w:rPr>
        <w:t xml:space="preserve"> </w:t>
      </w:r>
      <w:r w:rsidR="00E30D7B">
        <w:rPr>
          <w:b/>
        </w:rPr>
        <w:t>Chaloupka na vršku: díl 11; Jak Andulku nevzali do školy (7:10minut).</w:t>
      </w:r>
    </w:p>
    <w:p w:rsidR="00334F05" w:rsidRDefault="00F62EE6" w:rsidP="00C919DB">
      <w:pPr>
        <w:pStyle w:val="Odstavecseseznamem"/>
        <w:numPr>
          <w:ilvl w:val="0"/>
          <w:numId w:val="5"/>
        </w:numPr>
        <w:rPr>
          <w:b/>
        </w:rPr>
      </w:pPr>
      <w:hyperlink r:id="rId16" w:history="1">
        <w:r w:rsidR="00334F05" w:rsidRPr="007576AB">
          <w:rPr>
            <w:rStyle w:val="Hypertextovodkaz"/>
            <w:b/>
          </w:rPr>
          <w:t>www.youtube.com</w:t>
        </w:r>
      </w:hyperlink>
      <w:r w:rsidR="00334F05">
        <w:rPr>
          <w:b/>
        </w:rPr>
        <w:t xml:space="preserve"> Příběh včelích medvídků:  (10:00minut)</w:t>
      </w:r>
      <w:r w:rsidR="000459AE">
        <w:rPr>
          <w:b/>
        </w:rPr>
        <w:t xml:space="preserve"> 13 díl -</w:t>
      </w:r>
      <w:r w:rsidR="00334F05">
        <w:rPr>
          <w:b/>
        </w:rPr>
        <w:t xml:space="preserve"> zimní</w:t>
      </w:r>
      <w:r w:rsidR="000459AE">
        <w:rPr>
          <w:b/>
        </w:rPr>
        <w:t xml:space="preserve"> – čas vystrojit posvícení (</w:t>
      </w:r>
      <w:hyperlink r:id="rId17" w:history="1">
        <w:r w:rsidR="000459AE" w:rsidRPr="007576AB">
          <w:rPr>
            <w:rStyle w:val="Hypertextovodkaz"/>
            <w:b/>
          </w:rPr>
          <w:t>www.veselepohadky.cz</w:t>
        </w:r>
      </w:hyperlink>
      <w:r w:rsidR="000459AE">
        <w:rPr>
          <w:b/>
        </w:rPr>
        <w:t xml:space="preserve">) PODÍVEJTE SE – pěkné!  </w:t>
      </w:r>
    </w:p>
    <w:p w:rsidR="000459AE" w:rsidRDefault="000459AE" w:rsidP="00C919DB">
      <w:pPr>
        <w:pStyle w:val="Odstavecseseznamem"/>
        <w:numPr>
          <w:ilvl w:val="0"/>
          <w:numId w:val="5"/>
        </w:numPr>
        <w:rPr>
          <w:b/>
        </w:rPr>
      </w:pPr>
      <w:r>
        <w:rPr>
          <w:b/>
        </w:rPr>
        <w:t xml:space="preserve">Doporučuji si přečíst z knihy: (Příběhy včelích medvídků) příběh, pokud doma knihu máte </w:t>
      </w:r>
    </w:p>
    <w:p w:rsidR="00D1299F" w:rsidRDefault="00E30D7B" w:rsidP="00E30D7B">
      <w:pPr>
        <w:rPr>
          <w:b/>
        </w:rPr>
      </w:pPr>
      <w:r>
        <w:rPr>
          <w:b/>
        </w:rPr>
        <w:t>3. PÍSNIČKY:</w:t>
      </w:r>
      <w:r w:rsidR="00136362">
        <w:rPr>
          <w:b/>
        </w:rPr>
        <w:t xml:space="preserve"> </w:t>
      </w:r>
      <w:r w:rsidR="00F82986">
        <w:rPr>
          <w:b/>
        </w:rPr>
        <w:t xml:space="preserve"> </w:t>
      </w:r>
    </w:p>
    <w:p w:rsidR="00102439" w:rsidRDefault="00F82986" w:rsidP="00E30D7B">
      <w:pPr>
        <w:rPr>
          <w:b/>
        </w:rPr>
      </w:pPr>
      <w:r>
        <w:rPr>
          <w:b/>
        </w:rPr>
        <w:t>DÍTĚ A SPOLEČNO</w:t>
      </w:r>
      <w:r w:rsidR="00C161D1">
        <w:rPr>
          <w:b/>
        </w:rPr>
        <w:t>ST, DÍTĚ A SVĚT</w:t>
      </w:r>
      <w:r w:rsidR="002F4EEB">
        <w:rPr>
          <w:b/>
        </w:rPr>
        <w:t>, DÍTĚ A JEHO PSYCHIKA</w:t>
      </w:r>
    </w:p>
    <w:p w:rsidR="00B21525" w:rsidRDefault="00B21525" w:rsidP="00E30D7B">
      <w:pPr>
        <w:rPr>
          <w:b/>
        </w:rPr>
      </w:pPr>
      <w:r>
        <w:rPr>
          <w:b/>
        </w:rPr>
        <w:t xml:space="preserve">Rozvíjet u dětí především pěvecké, rytmické a pohybové dovednosti. Naučit se nové texty písní, udržet se v rytmu a správně v daném rytmu použít rytmický nástroj. </w:t>
      </w:r>
    </w:p>
    <w:p w:rsidR="00B21525" w:rsidRDefault="00B21525" w:rsidP="00E30D7B">
      <w:pPr>
        <w:rPr>
          <w:b/>
        </w:rPr>
      </w:pPr>
      <w:r>
        <w:rPr>
          <w:b/>
        </w:rPr>
        <w:t>Mít možnost prožívat radost a uspokojení z vlastního úspěchu.</w:t>
      </w:r>
    </w:p>
    <w:p w:rsidR="002F4EEB" w:rsidRDefault="00B21525" w:rsidP="00E30D7B">
      <w:pPr>
        <w:rPr>
          <w:b/>
        </w:rPr>
      </w:pPr>
      <w:r>
        <w:rPr>
          <w:b/>
        </w:rPr>
        <w:t>P</w:t>
      </w:r>
      <w:r w:rsidR="002F4EEB">
        <w:rPr>
          <w:b/>
        </w:rPr>
        <w:t>ovídejte s</w:t>
      </w:r>
      <w:r>
        <w:rPr>
          <w:b/>
        </w:rPr>
        <w:t>i s</w:t>
      </w:r>
      <w:r w:rsidR="002F4EEB">
        <w:rPr>
          <w:b/>
        </w:rPr>
        <w:t> dětmi o tradicích, zazpívejte si (shlédnout videa, poslouchat a zazpívat si písničky), podívat se na pohádku</w:t>
      </w:r>
      <w:r>
        <w:rPr>
          <w:b/>
        </w:rPr>
        <w:t>.</w:t>
      </w:r>
    </w:p>
    <w:p w:rsidR="00136362" w:rsidRDefault="00136362" w:rsidP="00136362">
      <w:pPr>
        <w:pStyle w:val="Odstavecseseznamem"/>
        <w:numPr>
          <w:ilvl w:val="0"/>
          <w:numId w:val="11"/>
        </w:numPr>
        <w:rPr>
          <w:b/>
        </w:rPr>
      </w:pPr>
      <w:r>
        <w:t xml:space="preserve">Seznámit se se slovy: </w:t>
      </w:r>
      <w:r w:rsidR="0083728C">
        <w:rPr>
          <w:b/>
        </w:rPr>
        <w:t xml:space="preserve">husopaska, </w:t>
      </w:r>
      <w:proofErr w:type="spellStart"/>
      <w:r w:rsidR="0083728C">
        <w:rPr>
          <w:b/>
        </w:rPr>
        <w:t>husník</w:t>
      </w:r>
      <w:proofErr w:type="spellEnd"/>
      <w:r w:rsidR="0083728C">
        <w:rPr>
          <w:b/>
        </w:rPr>
        <w:t xml:space="preserve">, posvícení, </w:t>
      </w:r>
      <w:proofErr w:type="spellStart"/>
      <w:r w:rsidR="0083728C">
        <w:rPr>
          <w:b/>
        </w:rPr>
        <w:t>Bejkova</w:t>
      </w:r>
      <w:proofErr w:type="spellEnd"/>
      <w:r w:rsidR="0083728C">
        <w:rPr>
          <w:b/>
        </w:rPr>
        <w:t xml:space="preserve"> svatba, </w:t>
      </w:r>
      <w:proofErr w:type="spellStart"/>
      <w:r w:rsidR="0083728C">
        <w:rPr>
          <w:b/>
        </w:rPr>
        <w:t>čeledníci</w:t>
      </w:r>
      <w:proofErr w:type="spellEnd"/>
      <w:r w:rsidR="0083728C">
        <w:rPr>
          <w:b/>
        </w:rPr>
        <w:t xml:space="preserve">, </w:t>
      </w:r>
    </w:p>
    <w:p w:rsidR="00136362" w:rsidRDefault="00136362" w:rsidP="00136362">
      <w:pPr>
        <w:pStyle w:val="Odstavecseseznamem"/>
        <w:numPr>
          <w:ilvl w:val="0"/>
          <w:numId w:val="11"/>
        </w:numPr>
        <w:rPr>
          <w:b/>
        </w:rPr>
      </w:pPr>
      <w:r>
        <w:t>Co asi umí husopaska? (</w:t>
      </w:r>
      <w:r>
        <w:rPr>
          <w:b/>
        </w:rPr>
        <w:t>hlídat husy, zpívat, usmívat se, nebojí se)</w:t>
      </w:r>
    </w:p>
    <w:p w:rsidR="00136362" w:rsidRDefault="00136362" w:rsidP="00136362">
      <w:pPr>
        <w:pStyle w:val="Odstavecseseznamem"/>
        <w:numPr>
          <w:ilvl w:val="0"/>
          <w:numId w:val="11"/>
        </w:numPr>
        <w:rPr>
          <w:b/>
        </w:rPr>
      </w:pPr>
      <w:r>
        <w:t>Vysvětlit význam slov: (</w:t>
      </w:r>
      <w:r>
        <w:rPr>
          <w:b/>
        </w:rPr>
        <w:t xml:space="preserve">Zimou sem se </w:t>
      </w:r>
      <w:proofErr w:type="spellStart"/>
      <w:r>
        <w:rPr>
          <w:b/>
        </w:rPr>
        <w:t>třásala</w:t>
      </w:r>
      <w:proofErr w:type="spellEnd"/>
      <w:r>
        <w:rPr>
          <w:b/>
        </w:rPr>
        <w:t>)</w:t>
      </w:r>
    </w:p>
    <w:p w:rsidR="00B21525" w:rsidRPr="00B21525" w:rsidRDefault="00B21525" w:rsidP="00B21525">
      <w:pPr>
        <w:rPr>
          <w:b/>
        </w:rPr>
      </w:pPr>
      <w:r>
        <w:rPr>
          <w:b/>
        </w:rPr>
        <w:t>VYUŽITÍ PC: videa, písničky, pohádk</w:t>
      </w:r>
      <w:r w:rsidR="005A0F0A">
        <w:rPr>
          <w:b/>
        </w:rPr>
        <w:t>a</w:t>
      </w:r>
    </w:p>
    <w:p w:rsidR="00E30D7B" w:rsidRDefault="00E30D7B" w:rsidP="00E30D7B">
      <w:pPr>
        <w:pStyle w:val="Odstavecseseznamem"/>
        <w:numPr>
          <w:ilvl w:val="0"/>
          <w:numId w:val="9"/>
        </w:numPr>
        <w:rPr>
          <w:b/>
        </w:rPr>
      </w:pPr>
      <w:r>
        <w:rPr>
          <w:b/>
        </w:rPr>
        <w:t>Když jsem husy pásala</w:t>
      </w:r>
      <w:r w:rsidR="001E515C">
        <w:rPr>
          <w:b/>
        </w:rPr>
        <w:t xml:space="preserve"> - </w:t>
      </w:r>
      <w:hyperlink r:id="rId18" w:history="1">
        <w:r w:rsidRPr="007576AB">
          <w:rPr>
            <w:rStyle w:val="Hypertextovodkaz"/>
            <w:b/>
          </w:rPr>
          <w:t>www.youtube.com</w:t>
        </w:r>
      </w:hyperlink>
      <w:r w:rsidR="001E515C">
        <w:rPr>
          <w:b/>
        </w:rPr>
        <w:t xml:space="preserve"> video, pak jsou i jiné dětské písničky</w:t>
      </w:r>
    </w:p>
    <w:p w:rsidR="00EF5C7B" w:rsidRDefault="001E515C" w:rsidP="00EF5C7B">
      <w:pPr>
        <w:pStyle w:val="Odstavecseseznamem"/>
        <w:numPr>
          <w:ilvl w:val="0"/>
          <w:numId w:val="9"/>
        </w:numPr>
        <w:rPr>
          <w:b/>
        </w:rPr>
      </w:pPr>
      <w:r>
        <w:rPr>
          <w:b/>
        </w:rPr>
        <w:t xml:space="preserve">Maličká </w:t>
      </w:r>
      <w:proofErr w:type="spellStart"/>
      <w:r>
        <w:rPr>
          <w:b/>
        </w:rPr>
        <w:t>su</w:t>
      </w:r>
      <w:proofErr w:type="spellEnd"/>
      <w:r w:rsidR="002F4EEB">
        <w:rPr>
          <w:b/>
        </w:rPr>
        <w:t>, husy pásu</w:t>
      </w:r>
      <w:r w:rsidR="00B21525">
        <w:rPr>
          <w:b/>
        </w:rPr>
        <w:t xml:space="preserve">: zazpívat si </w:t>
      </w:r>
      <w:r>
        <w:rPr>
          <w:b/>
        </w:rPr>
        <w:t xml:space="preserve">- </w:t>
      </w:r>
      <w:hyperlink r:id="rId19" w:history="1">
        <w:r w:rsidRPr="007576AB">
          <w:rPr>
            <w:rStyle w:val="Hypertextovodkaz"/>
            <w:b/>
          </w:rPr>
          <w:t>www.youtube(0:31minut)video</w:t>
        </w:r>
      </w:hyperlink>
    </w:p>
    <w:p w:rsidR="001E515C" w:rsidRDefault="001E515C" w:rsidP="00EF5C7B">
      <w:pPr>
        <w:pStyle w:val="Odstavecseseznamem"/>
        <w:numPr>
          <w:ilvl w:val="0"/>
          <w:numId w:val="9"/>
        </w:numPr>
        <w:rPr>
          <w:b/>
        </w:rPr>
      </w:pPr>
      <w:r w:rsidRPr="00EF5C7B">
        <w:rPr>
          <w:b/>
        </w:rPr>
        <w:t xml:space="preserve">Matylda (3) večerníček – Husy na tahu </w:t>
      </w:r>
      <w:hyperlink r:id="rId20" w:history="1">
        <w:r w:rsidRPr="00EF5C7B">
          <w:rPr>
            <w:rStyle w:val="Hypertextovodkaz"/>
            <w:b/>
          </w:rPr>
          <w:t>www.youtube.com</w:t>
        </w:r>
      </w:hyperlink>
      <w:r w:rsidR="00136362" w:rsidRPr="00EF5C7B">
        <w:rPr>
          <w:b/>
        </w:rPr>
        <w:t xml:space="preserve"> (6:56minut, kreslená pohádka). O huse domácí, která </w:t>
      </w:r>
      <w:r w:rsidRPr="00EF5C7B">
        <w:rPr>
          <w:b/>
        </w:rPr>
        <w:t xml:space="preserve">letěla za teplem </w:t>
      </w:r>
      <w:r w:rsidR="00136362" w:rsidRPr="00EF5C7B">
        <w:rPr>
          <w:b/>
        </w:rPr>
        <w:t xml:space="preserve">s divokými husami </w:t>
      </w:r>
      <w:r w:rsidRPr="00EF5C7B">
        <w:rPr>
          <w:b/>
        </w:rPr>
        <w:t>a na jaře se vrátila domů.</w:t>
      </w:r>
    </w:p>
    <w:p w:rsidR="00B0553F" w:rsidRDefault="00B21525" w:rsidP="00B0553F">
      <w:pPr>
        <w:pStyle w:val="Odstavecseseznamem"/>
        <w:numPr>
          <w:ilvl w:val="0"/>
          <w:numId w:val="9"/>
        </w:numPr>
        <w:rPr>
          <w:b/>
        </w:rPr>
      </w:pPr>
      <w:r>
        <w:rPr>
          <w:b/>
        </w:rPr>
        <w:t xml:space="preserve">Pásla husy pode dvorem: zazpívat si </w:t>
      </w:r>
      <w:r w:rsidR="00B0553F">
        <w:rPr>
          <w:b/>
        </w:rPr>
        <w:t xml:space="preserve"> - </w:t>
      </w:r>
      <w:hyperlink r:id="rId21" w:history="1">
        <w:r w:rsidR="00B0553F" w:rsidRPr="007576AB">
          <w:rPr>
            <w:rStyle w:val="Hypertextovodkaz"/>
            <w:b/>
          </w:rPr>
          <w:t>www.youtube.com</w:t>
        </w:r>
      </w:hyperlink>
      <w:r w:rsidR="00B0553F">
        <w:rPr>
          <w:b/>
        </w:rPr>
        <w:t xml:space="preserve">  </w:t>
      </w:r>
      <w:r w:rsidR="002F4EEB">
        <w:rPr>
          <w:b/>
        </w:rPr>
        <w:t xml:space="preserve">(3:17), </w:t>
      </w:r>
      <w:r w:rsidR="00B0553F" w:rsidRPr="00B0553F">
        <w:rPr>
          <w:b/>
        </w:rPr>
        <w:t xml:space="preserve">(lidová píseň pro MŠ Bohumil </w:t>
      </w:r>
      <w:proofErr w:type="spellStart"/>
      <w:r w:rsidR="00B0553F" w:rsidRPr="00B0553F">
        <w:rPr>
          <w:b/>
        </w:rPr>
        <w:t>Kulínský</w:t>
      </w:r>
      <w:proofErr w:type="spellEnd"/>
      <w:r w:rsidR="00B0553F" w:rsidRPr="00B0553F">
        <w:rPr>
          <w:b/>
        </w:rPr>
        <w:t>)</w:t>
      </w:r>
      <w:r w:rsidR="00B0553F">
        <w:rPr>
          <w:b/>
        </w:rPr>
        <w:t xml:space="preserve"> </w:t>
      </w:r>
      <w:r w:rsidR="00334F05">
        <w:rPr>
          <w:b/>
        </w:rPr>
        <w:t>- zpívá se pozvolna</w:t>
      </w:r>
    </w:p>
    <w:p w:rsidR="00BC09C4" w:rsidRDefault="00BC09C4" w:rsidP="00B0553F">
      <w:pPr>
        <w:pStyle w:val="Odstavecseseznamem"/>
        <w:numPr>
          <w:ilvl w:val="0"/>
          <w:numId w:val="9"/>
        </w:numPr>
        <w:rPr>
          <w:b/>
        </w:rPr>
      </w:pPr>
      <w:r>
        <w:rPr>
          <w:b/>
        </w:rPr>
        <w:t xml:space="preserve">Plavala husička po Dunaji </w:t>
      </w:r>
      <w:hyperlink r:id="rId22" w:history="1">
        <w:r w:rsidRPr="00D7733A">
          <w:rPr>
            <w:rStyle w:val="Hypertextovodkaz"/>
            <w:b/>
          </w:rPr>
          <w:t>www.youtube.com</w:t>
        </w:r>
      </w:hyperlink>
      <w:r>
        <w:rPr>
          <w:b/>
        </w:rPr>
        <w:t xml:space="preserve"> –  video  - zpívají děti pozvolna (3:40minut)</w:t>
      </w:r>
      <w:r w:rsidR="00B21525">
        <w:rPr>
          <w:b/>
        </w:rPr>
        <w:t>, přidat se a zazpívat si</w:t>
      </w:r>
      <w:r>
        <w:rPr>
          <w:b/>
        </w:rPr>
        <w:t xml:space="preserve"> </w:t>
      </w:r>
      <w:hyperlink r:id="rId23" w:history="1">
        <w:r w:rsidRPr="00D7733A">
          <w:rPr>
            <w:rStyle w:val="Hypertextovodkaz"/>
            <w:b/>
          </w:rPr>
          <w:t>www.malymuzikant.net</w:t>
        </w:r>
      </w:hyperlink>
    </w:p>
    <w:p w:rsidR="00BC09C4" w:rsidRDefault="00BC09C4" w:rsidP="00B0553F">
      <w:pPr>
        <w:pStyle w:val="Odstavecseseznamem"/>
        <w:numPr>
          <w:ilvl w:val="0"/>
          <w:numId w:val="9"/>
        </w:numPr>
        <w:rPr>
          <w:b/>
        </w:rPr>
      </w:pPr>
      <w:r>
        <w:rPr>
          <w:b/>
        </w:rPr>
        <w:t xml:space="preserve">Plavala husička po Dunaji </w:t>
      </w:r>
      <w:hyperlink r:id="rId24" w:history="1">
        <w:r w:rsidRPr="00D7733A">
          <w:rPr>
            <w:rStyle w:val="Hypertextovodkaz"/>
            <w:b/>
          </w:rPr>
          <w:t>www.youtube.com</w:t>
        </w:r>
      </w:hyperlink>
      <w:r>
        <w:rPr>
          <w:b/>
        </w:rPr>
        <w:t xml:space="preserve"> – Kytara, zpěv a akordy – (1.04)</w:t>
      </w:r>
    </w:p>
    <w:p w:rsidR="00544DA1" w:rsidRPr="00F62EE6" w:rsidRDefault="00920D30" w:rsidP="00F62EE6">
      <w:pPr>
        <w:rPr>
          <w:b/>
        </w:rPr>
      </w:pPr>
      <w:r w:rsidRPr="00F62EE6">
        <w:rPr>
          <w:b/>
        </w:rPr>
        <w:t xml:space="preserve">4. </w:t>
      </w:r>
      <w:r w:rsidR="0030676B" w:rsidRPr="00F62EE6">
        <w:rPr>
          <w:b/>
        </w:rPr>
        <w:t>POHYBOVÉ AKTIVITY A POHYBOVÁ DRAMATI</w:t>
      </w:r>
      <w:r w:rsidR="002F4EEB" w:rsidRPr="00F62EE6">
        <w:rPr>
          <w:b/>
        </w:rPr>
        <w:t>ZACE, TANEC</w:t>
      </w:r>
    </w:p>
    <w:p w:rsidR="00C161D1" w:rsidRDefault="00C161D1" w:rsidP="00544DA1">
      <w:pPr>
        <w:rPr>
          <w:b/>
        </w:rPr>
      </w:pPr>
      <w:r>
        <w:rPr>
          <w:b/>
        </w:rPr>
        <w:t>DÍTĚ A JEHO TĚLO, DÍTĚ A SVĚT, DÍTĚ A PSYCHIKA</w:t>
      </w:r>
    </w:p>
    <w:p w:rsidR="00F003EC" w:rsidRPr="000459AE" w:rsidRDefault="002250FB" w:rsidP="000459AE">
      <w:pPr>
        <w:pStyle w:val="Odstavecseseznamem"/>
        <w:numPr>
          <w:ilvl w:val="0"/>
          <w:numId w:val="22"/>
        </w:numPr>
        <w:rPr>
          <w:b/>
        </w:rPr>
      </w:pPr>
      <w:r>
        <w:rPr>
          <w:b/>
        </w:rPr>
        <w:t xml:space="preserve">POHYBOVÁ CHŮZE:  HUSÍ  - </w:t>
      </w:r>
      <w:r w:rsidR="00544DA1" w:rsidRPr="002250FB">
        <w:rPr>
          <w:b/>
        </w:rPr>
        <w:t>chůze – pravá, levá, přísun</w:t>
      </w:r>
      <w:r w:rsidR="00F003EC" w:rsidRPr="002250FB">
        <w:rPr>
          <w:b/>
        </w:rPr>
        <w:t xml:space="preserve"> -</w:t>
      </w:r>
      <w:r w:rsidR="00544DA1" w:rsidRPr="002250FB">
        <w:rPr>
          <w:b/>
        </w:rPr>
        <w:t xml:space="preserve"> mírný podřep</w:t>
      </w:r>
      <w:r w:rsidR="000459AE">
        <w:rPr>
          <w:b/>
        </w:rPr>
        <w:t xml:space="preserve">. </w:t>
      </w:r>
      <w:r w:rsidR="00F003EC" w:rsidRPr="000459AE">
        <w:rPr>
          <w:b/>
        </w:rPr>
        <w:t>Výměna – cvičení chůze – levá, pravá, přísun –</w:t>
      </w:r>
      <w:r w:rsidR="000459AE" w:rsidRPr="000459AE">
        <w:rPr>
          <w:b/>
        </w:rPr>
        <w:t xml:space="preserve"> mírný podřep. </w:t>
      </w:r>
      <w:r w:rsidR="00F003EC" w:rsidRPr="000459AE">
        <w:rPr>
          <w:b/>
        </w:rPr>
        <w:t>Totéž dozadu a střídavě dopředu – dozadu</w:t>
      </w:r>
    </w:p>
    <w:p w:rsidR="003A22A8" w:rsidRDefault="003A22A8" w:rsidP="003A22A8">
      <w:pPr>
        <w:pStyle w:val="Odstavecseseznamem"/>
        <w:rPr>
          <w:b/>
        </w:rPr>
      </w:pPr>
    </w:p>
    <w:p w:rsidR="00334F05" w:rsidRDefault="002250FB" w:rsidP="00C919DB">
      <w:pPr>
        <w:pStyle w:val="Odstavecseseznamem"/>
        <w:numPr>
          <w:ilvl w:val="0"/>
          <w:numId w:val="5"/>
        </w:numPr>
        <w:rPr>
          <w:b/>
        </w:rPr>
      </w:pPr>
      <w:r>
        <w:rPr>
          <w:b/>
        </w:rPr>
        <w:t xml:space="preserve">VÝLET NA HUSÍCH KŘÍDLECH: </w:t>
      </w:r>
      <w:r w:rsidR="00334F05">
        <w:rPr>
          <w:b/>
        </w:rPr>
        <w:t xml:space="preserve">forma relaxace uvolnění </w:t>
      </w:r>
    </w:p>
    <w:p w:rsidR="00341563" w:rsidRDefault="00341563" w:rsidP="00334F05">
      <w:pPr>
        <w:pStyle w:val="Odstavecseseznamem"/>
        <w:rPr>
          <w:b/>
        </w:rPr>
      </w:pPr>
      <w:r>
        <w:rPr>
          <w:b/>
        </w:rPr>
        <w:t>děti si lehnou na záda a zavřou oči, soustředí se na dech a vnímají své tělo, jak se dotýká podložky, na níž leží (chvíli, zvolna a klidně dýchat). Povídejte dětem, ať si představí (živý obraz), ve kterém se ocitli na louce, kde se pase hejno hus. Jednu si vyberou</w:t>
      </w:r>
      <w:r w:rsidR="003621D8">
        <w:rPr>
          <w:b/>
        </w:rPr>
        <w:t xml:space="preserve"> a poprosí ji, zda by se mohly proletět na jejích křídlech. Když bude husa souhlasit, posadí se na ni, pevně ji obejmou kolem krku, přitisknou se k teplému tělu a vydají se na společný let </w:t>
      </w:r>
      <w:r w:rsidR="003621D8">
        <w:rPr>
          <w:b/>
        </w:rPr>
        <w:lastRenderedPageBreak/>
        <w:t>k oblakům. Budou si cestou prohlížet krajinu, užijí si proudění vzduchu, vánek ve vl</w:t>
      </w:r>
      <w:r w:rsidR="003A22A8">
        <w:rPr>
          <w:b/>
        </w:rPr>
        <w:t>asech i na hlavě.  A pak požádají husu o přistání a poděkují za výlet na jejich křídlech.</w:t>
      </w:r>
    </w:p>
    <w:p w:rsidR="002250FB" w:rsidRDefault="002250FB" w:rsidP="002250FB">
      <w:pPr>
        <w:pStyle w:val="Odstavecseseznamem"/>
        <w:rPr>
          <w:b/>
        </w:rPr>
      </w:pPr>
    </w:p>
    <w:p w:rsidR="002250FB" w:rsidRDefault="002250FB" w:rsidP="002250FB">
      <w:pPr>
        <w:pStyle w:val="Odstavecseseznamem"/>
        <w:numPr>
          <w:ilvl w:val="0"/>
          <w:numId w:val="5"/>
        </w:numPr>
        <w:rPr>
          <w:b/>
        </w:rPr>
      </w:pPr>
      <w:r>
        <w:rPr>
          <w:b/>
        </w:rPr>
        <w:t>POHYBOVÁ HRA: - HONIČKA S PŘÍSLOVÍM: text</w:t>
      </w:r>
    </w:p>
    <w:p w:rsidR="002250FB" w:rsidRPr="002250FB" w:rsidRDefault="002250FB" w:rsidP="002250FB">
      <w:pPr>
        <w:pStyle w:val="Odstavecseseznamem"/>
        <w:rPr>
          <w:b/>
        </w:rPr>
      </w:pPr>
    </w:p>
    <w:p w:rsidR="00C161D1" w:rsidRDefault="002250FB" w:rsidP="00C161D1">
      <w:pPr>
        <w:pStyle w:val="Odstavecseseznamem"/>
        <w:rPr>
          <w:b/>
        </w:rPr>
      </w:pPr>
      <w:r>
        <w:rPr>
          <w:b/>
        </w:rPr>
        <w:t>Na svatého Martina drž se pevně komína (toto přísloví zakřičí jedno dítě</w:t>
      </w:r>
      <w:r w:rsidR="006E760F">
        <w:rPr>
          <w:b/>
        </w:rPr>
        <w:t xml:space="preserve"> = Meluzína), může to být i</w:t>
      </w:r>
      <w:r>
        <w:rPr>
          <w:b/>
        </w:rPr>
        <w:t xml:space="preserve"> (maminka)</w:t>
      </w:r>
      <w:r w:rsidR="006E760F">
        <w:rPr>
          <w:b/>
        </w:rPr>
        <w:t xml:space="preserve"> a začne honit ostatní děti (nebo dítě).  Zachránit se, je možné tak, že se chytí komína (stromu, kůlu, kamaráda za nohu). Pokud je chycen, tak se stává (MELUZÍNOU).</w:t>
      </w:r>
    </w:p>
    <w:p w:rsidR="00C161D1" w:rsidRDefault="00C161D1" w:rsidP="00C161D1">
      <w:pPr>
        <w:pStyle w:val="Odstavecseseznamem"/>
        <w:rPr>
          <w:b/>
        </w:rPr>
      </w:pPr>
    </w:p>
    <w:p w:rsidR="006F171F" w:rsidRPr="00C161D1" w:rsidRDefault="006F171F" w:rsidP="00C161D1">
      <w:pPr>
        <w:pStyle w:val="Odstavecseseznamem"/>
        <w:numPr>
          <w:ilvl w:val="0"/>
          <w:numId w:val="5"/>
        </w:numPr>
        <w:rPr>
          <w:b/>
        </w:rPr>
      </w:pPr>
      <w:r w:rsidRPr="00C161D1">
        <w:rPr>
          <w:b/>
        </w:rPr>
        <w:t xml:space="preserve">POHYBOVÁ HRA: - s říkadlem </w:t>
      </w:r>
      <w:r w:rsidR="00EF5C7B" w:rsidRPr="00C161D1">
        <w:rPr>
          <w:b/>
        </w:rPr>
        <w:t>–</w:t>
      </w:r>
      <w:r w:rsidRPr="00C161D1">
        <w:rPr>
          <w:b/>
        </w:rPr>
        <w:t xml:space="preserve"> melodizovaným</w:t>
      </w:r>
      <w:r w:rsidR="00EF5C7B" w:rsidRPr="00C161D1">
        <w:rPr>
          <w:b/>
        </w:rPr>
        <w:t xml:space="preserve"> (text). Chodit po kruhu a vždy jmenovanou částí těla se dotknout. (nohy, lokty, zadky, záda). Děti (rodina) si užijí legrace během hry</w:t>
      </w:r>
    </w:p>
    <w:p w:rsidR="00EF5C7B" w:rsidRDefault="00EF5C7B" w:rsidP="00EF5C7B">
      <w:pPr>
        <w:rPr>
          <w:b/>
        </w:rPr>
      </w:pPr>
      <w:r>
        <w:rPr>
          <w:b/>
        </w:rPr>
        <w:t xml:space="preserve">               Moje máma řekla, když koláče pekla, dáme ruce dohromady, </w:t>
      </w:r>
    </w:p>
    <w:p w:rsidR="0030676B" w:rsidRDefault="00EF5C7B" w:rsidP="00EF5C7B">
      <w:pPr>
        <w:rPr>
          <w:b/>
        </w:rPr>
      </w:pPr>
      <w:r>
        <w:rPr>
          <w:b/>
        </w:rPr>
        <w:t xml:space="preserve">               </w:t>
      </w:r>
      <w:proofErr w:type="spellStart"/>
      <w:r>
        <w:rPr>
          <w:b/>
        </w:rPr>
        <w:t>užijem</w:t>
      </w:r>
      <w:proofErr w:type="spellEnd"/>
      <w:r>
        <w:rPr>
          <w:b/>
        </w:rPr>
        <w:t xml:space="preserve"> si tepla. Dáme ruce dohromady, </w:t>
      </w:r>
      <w:proofErr w:type="spellStart"/>
      <w:r>
        <w:rPr>
          <w:b/>
        </w:rPr>
        <w:t>užijem</w:t>
      </w:r>
      <w:proofErr w:type="spellEnd"/>
      <w:r>
        <w:rPr>
          <w:b/>
        </w:rPr>
        <w:t xml:space="preserve"> si</w:t>
      </w:r>
      <w:r w:rsidR="00F04584">
        <w:rPr>
          <w:b/>
        </w:rPr>
        <w:t xml:space="preserve"> </w:t>
      </w:r>
      <w:r>
        <w:rPr>
          <w:b/>
        </w:rPr>
        <w:t xml:space="preserve">tepla.  </w:t>
      </w:r>
    </w:p>
    <w:p w:rsidR="00EF5C7B" w:rsidRDefault="0030676B" w:rsidP="0030676B">
      <w:pPr>
        <w:pStyle w:val="Odstavecseseznamem"/>
        <w:numPr>
          <w:ilvl w:val="0"/>
          <w:numId w:val="5"/>
        </w:numPr>
        <w:rPr>
          <w:b/>
        </w:rPr>
      </w:pPr>
      <w:r>
        <w:rPr>
          <w:b/>
        </w:rPr>
        <w:t>Dramatizace scénky, jak přijíždí Martin na</w:t>
      </w:r>
      <w:r w:rsidR="0094264B">
        <w:rPr>
          <w:b/>
        </w:rPr>
        <w:t xml:space="preserve"> koni, na sobě </w:t>
      </w:r>
      <w:r>
        <w:rPr>
          <w:b/>
        </w:rPr>
        <w:t>plášť, po boku meč a</w:t>
      </w:r>
      <w:r w:rsidR="0094264B">
        <w:rPr>
          <w:b/>
        </w:rPr>
        <w:t xml:space="preserve"> na hlavě má</w:t>
      </w:r>
      <w:r>
        <w:rPr>
          <w:b/>
        </w:rPr>
        <w:t xml:space="preserve"> </w:t>
      </w:r>
      <w:r w:rsidR="0094264B">
        <w:rPr>
          <w:b/>
        </w:rPr>
        <w:t xml:space="preserve">vojenskou  čepici. Pomůže žebrákovy, </w:t>
      </w:r>
      <w:r>
        <w:rPr>
          <w:b/>
        </w:rPr>
        <w:t xml:space="preserve">přetne </w:t>
      </w:r>
      <w:r w:rsidR="0094264B">
        <w:rPr>
          <w:b/>
        </w:rPr>
        <w:t xml:space="preserve">svůj plášť </w:t>
      </w:r>
      <w:r>
        <w:rPr>
          <w:b/>
        </w:rPr>
        <w:t>a obdaruje</w:t>
      </w:r>
      <w:r w:rsidR="0094264B">
        <w:rPr>
          <w:b/>
        </w:rPr>
        <w:t xml:space="preserve"> s ním, prochladlého žebráka, </w:t>
      </w:r>
      <w:r>
        <w:rPr>
          <w:b/>
        </w:rPr>
        <w:t>sedící</w:t>
      </w:r>
      <w:r w:rsidR="0094264B">
        <w:rPr>
          <w:b/>
        </w:rPr>
        <w:t>ho u brány (udělá dobrý skutek).</w:t>
      </w:r>
    </w:p>
    <w:p w:rsidR="00A3769E" w:rsidRDefault="00A3769E" w:rsidP="00747A93">
      <w:pPr>
        <w:pStyle w:val="Odstavecseseznamem"/>
        <w:numPr>
          <w:ilvl w:val="0"/>
          <w:numId w:val="5"/>
        </w:numPr>
        <w:rPr>
          <w:b/>
        </w:rPr>
      </w:pPr>
      <w:r>
        <w:rPr>
          <w:b/>
        </w:rPr>
        <w:t xml:space="preserve">POHYBOVÁ HRA: NA HUSIČKY – jako </w:t>
      </w:r>
      <w:r w:rsidR="005A75E5">
        <w:rPr>
          <w:b/>
        </w:rPr>
        <w:t xml:space="preserve">na ZLATOU BRÁNU - </w:t>
      </w:r>
      <w:r>
        <w:rPr>
          <w:b/>
        </w:rPr>
        <w:t>(s říkankou)</w:t>
      </w:r>
      <w:r w:rsidR="005A75E5">
        <w:rPr>
          <w:b/>
        </w:rPr>
        <w:t xml:space="preserve">Děti = husičky; 1 D = Slunce a 1D = Měsíc; stojí proti sobě a tvoří bránu ve vzpažení = drží se za ruce = jsou Brána. Říkají říkanku. </w:t>
      </w:r>
      <w:r w:rsidR="005A75E5" w:rsidRPr="00747A93">
        <w:rPr>
          <w:b/>
        </w:rPr>
        <w:t>S+ M -</w:t>
      </w:r>
      <w:r w:rsidRPr="00747A93">
        <w:rPr>
          <w:b/>
        </w:rPr>
        <w:t xml:space="preserve">Husičky, husičky, poleťte domů! </w:t>
      </w:r>
      <w:r w:rsidR="005A75E5" w:rsidRPr="00747A93">
        <w:rPr>
          <w:b/>
        </w:rPr>
        <w:t xml:space="preserve">D - </w:t>
      </w:r>
      <w:r w:rsidRPr="00747A93">
        <w:rPr>
          <w:b/>
        </w:rPr>
        <w:t xml:space="preserve">(NESMÍME). </w:t>
      </w:r>
      <w:r w:rsidR="005A75E5" w:rsidRPr="00747A93">
        <w:rPr>
          <w:b/>
        </w:rPr>
        <w:t xml:space="preserve">S+ M - </w:t>
      </w:r>
      <w:r w:rsidRPr="00747A93">
        <w:rPr>
          <w:b/>
        </w:rPr>
        <w:t>Pro koho?</w:t>
      </w:r>
      <w:r w:rsidR="005A75E5" w:rsidRPr="00747A93">
        <w:rPr>
          <w:b/>
        </w:rPr>
        <w:t xml:space="preserve"> </w:t>
      </w:r>
      <w:r w:rsidRPr="00747A93">
        <w:rPr>
          <w:b/>
        </w:rPr>
        <w:t xml:space="preserve"> </w:t>
      </w:r>
      <w:r w:rsidR="00747A93">
        <w:rPr>
          <w:b/>
        </w:rPr>
        <w:t>D -</w:t>
      </w:r>
      <w:r w:rsidRPr="00747A93">
        <w:rPr>
          <w:b/>
        </w:rPr>
        <w:t xml:space="preserve">(PRO PÁNA). </w:t>
      </w:r>
      <w:r w:rsidR="005A75E5" w:rsidRPr="00747A93">
        <w:rPr>
          <w:b/>
        </w:rPr>
        <w:t xml:space="preserve">S+M - </w:t>
      </w:r>
      <w:r w:rsidRPr="00747A93">
        <w:rPr>
          <w:b/>
        </w:rPr>
        <w:t xml:space="preserve">Pán není doma, jel do Berouna. </w:t>
      </w:r>
      <w:r w:rsidR="005A75E5" w:rsidRPr="00747A93">
        <w:rPr>
          <w:b/>
        </w:rPr>
        <w:t xml:space="preserve">D - </w:t>
      </w:r>
      <w:r w:rsidRPr="00747A93">
        <w:rPr>
          <w:b/>
        </w:rPr>
        <w:t>(HUSIČKY BĚŽÍ DO BRÁNY A KŘIČÍ: KEJHA, KEJHA, KEJHA, KEJHA)</w:t>
      </w:r>
      <w:r w:rsidR="005A75E5" w:rsidRPr="00747A93">
        <w:rPr>
          <w:b/>
        </w:rPr>
        <w:t xml:space="preserve">! S+M – poslední husa, která chce proletět a uzavře se říkankou brána, tak si husa vybere, jestli se zařadí za MĚSÍC nebo SLUNCE. Kdo bude mít nejvíc dětí v zástupu, vyhrává. </w:t>
      </w:r>
    </w:p>
    <w:p w:rsidR="00920D30" w:rsidRDefault="00920D30" w:rsidP="00920D30">
      <w:pPr>
        <w:pStyle w:val="Odstavecseseznamem"/>
        <w:rPr>
          <w:b/>
        </w:rPr>
      </w:pPr>
    </w:p>
    <w:p w:rsidR="00920D30" w:rsidRDefault="00314C27" w:rsidP="00920D30">
      <w:pPr>
        <w:pStyle w:val="Odstavecseseznamem"/>
        <w:numPr>
          <w:ilvl w:val="0"/>
          <w:numId w:val="5"/>
        </w:numPr>
        <w:rPr>
          <w:b/>
        </w:rPr>
      </w:pPr>
      <w:r w:rsidRPr="00920D30">
        <w:rPr>
          <w:b/>
        </w:rPr>
        <w:t xml:space="preserve">POCHODOVÁNÍ v rytmu </w:t>
      </w:r>
      <w:r w:rsidR="0011408B" w:rsidRPr="00920D30">
        <w:rPr>
          <w:b/>
        </w:rPr>
        <w:t>bubínku a za doprovodu písně (</w:t>
      </w:r>
      <w:r w:rsidRPr="00920D30">
        <w:rPr>
          <w:b/>
        </w:rPr>
        <w:t>zpěvu</w:t>
      </w:r>
      <w:r w:rsidR="0011408B" w:rsidRPr="00920D30">
        <w:rPr>
          <w:b/>
        </w:rPr>
        <w:t>)</w:t>
      </w:r>
      <w:r w:rsidRPr="00920D30">
        <w:rPr>
          <w:b/>
        </w:rPr>
        <w:t>: POCHODUJÍ VOJÁCI, PO CVIČENÍ PO PRÁCI, JAK se jim to pochoduje, když jim trubka vytrubuje, tram</w:t>
      </w:r>
      <w:r w:rsidR="00F04584">
        <w:rPr>
          <w:b/>
        </w:rPr>
        <w:t xml:space="preserve">, </w:t>
      </w:r>
      <w:proofErr w:type="spellStart"/>
      <w:r w:rsidR="00920D30">
        <w:rPr>
          <w:b/>
        </w:rPr>
        <w:t>t</w:t>
      </w:r>
      <w:r w:rsidRPr="00920D30">
        <w:rPr>
          <w:b/>
        </w:rPr>
        <w:t>á</w:t>
      </w:r>
      <w:r w:rsidR="00920D30">
        <w:rPr>
          <w:b/>
        </w:rPr>
        <w:t>dá</w:t>
      </w:r>
      <w:proofErr w:type="spellEnd"/>
      <w:r w:rsidRPr="00920D30">
        <w:rPr>
          <w:b/>
        </w:rPr>
        <w:t xml:space="preserve">, </w:t>
      </w:r>
      <w:r w:rsidR="00920D30">
        <w:rPr>
          <w:b/>
        </w:rPr>
        <w:t>tram</w:t>
      </w:r>
      <w:r w:rsidR="00F04584">
        <w:rPr>
          <w:b/>
        </w:rPr>
        <w:t>,</w:t>
      </w:r>
      <w:r w:rsidR="00920D30">
        <w:rPr>
          <w:b/>
        </w:rPr>
        <w:t xml:space="preserve"> </w:t>
      </w:r>
      <w:proofErr w:type="spellStart"/>
      <w:r w:rsidR="00920D30">
        <w:rPr>
          <w:b/>
        </w:rPr>
        <w:t>tá</w:t>
      </w:r>
      <w:r w:rsidR="0011408B" w:rsidRPr="00920D30">
        <w:rPr>
          <w:b/>
        </w:rPr>
        <w:t>dá</w:t>
      </w:r>
      <w:proofErr w:type="spellEnd"/>
      <w:r w:rsidR="0011408B" w:rsidRPr="00920D30">
        <w:rPr>
          <w:b/>
        </w:rPr>
        <w:t>, to je naše armáda.</w:t>
      </w:r>
    </w:p>
    <w:p w:rsidR="00920D30" w:rsidRPr="00920D30" w:rsidRDefault="00920D30" w:rsidP="00920D30">
      <w:pPr>
        <w:pStyle w:val="Odstavecseseznamem"/>
        <w:rPr>
          <w:b/>
        </w:rPr>
      </w:pPr>
    </w:p>
    <w:p w:rsidR="0011408B" w:rsidRPr="00920D30" w:rsidRDefault="0011408B" w:rsidP="00920D30">
      <w:pPr>
        <w:pStyle w:val="Odstavecseseznamem"/>
        <w:rPr>
          <w:b/>
        </w:rPr>
      </w:pPr>
      <w:r w:rsidRPr="00920D30">
        <w:rPr>
          <w:b/>
        </w:rPr>
        <w:t xml:space="preserve"> </w:t>
      </w:r>
    </w:p>
    <w:p w:rsidR="0011408B" w:rsidRPr="00920D30" w:rsidRDefault="0011408B" w:rsidP="00920D30">
      <w:pPr>
        <w:pStyle w:val="Odstavecseseznamem"/>
        <w:numPr>
          <w:ilvl w:val="0"/>
          <w:numId w:val="5"/>
        </w:numPr>
        <w:rPr>
          <w:b/>
        </w:rPr>
      </w:pPr>
      <w:r w:rsidRPr="00920D30">
        <w:rPr>
          <w:b/>
        </w:rPr>
        <w:t>POCHODOVNÍ v rytmu bubínku a za doprovodu písně (zpěvu): TLUČE BUBENÍČEK, TLUČE NA BUBEN. A SVOLÁVÁ, HOŠI, HOŠI POJĎTE VEN! ZAHRAJEM SI NA VOJÁKY, MÁME PUŠKY A BODÁKY. HOLA, HOLA, HEJ, NIKDO NEMEŠKEJ. (čepice na hlavě, co si děti složí).</w:t>
      </w:r>
    </w:p>
    <w:p w:rsidR="00314C27" w:rsidRDefault="0011408B" w:rsidP="0011408B">
      <w:pPr>
        <w:pStyle w:val="Odstavecseseznamem"/>
        <w:numPr>
          <w:ilvl w:val="0"/>
          <w:numId w:val="23"/>
        </w:numPr>
        <w:rPr>
          <w:b/>
        </w:rPr>
      </w:pPr>
      <w:r w:rsidRPr="0011408B">
        <w:rPr>
          <w:b/>
        </w:rPr>
        <w:t>L</w:t>
      </w:r>
      <w:r w:rsidR="00314C27" w:rsidRPr="0011408B">
        <w:rPr>
          <w:b/>
        </w:rPr>
        <w:t xml:space="preserve">evá x pravá noha střídavě k tomu ruce pravá x levá ruka, mírně pokrčená v loktech, vzpřímené tělo, ramena puštěná dolů, hlava vzpřímeně, </w:t>
      </w:r>
      <w:r>
        <w:rPr>
          <w:b/>
        </w:rPr>
        <w:t>břicho zastrčené, zvedat kolena (správné a plynulé pohyby a koordinace těla).</w:t>
      </w:r>
    </w:p>
    <w:p w:rsidR="0011408B" w:rsidRDefault="0011408B" w:rsidP="0011408B">
      <w:pPr>
        <w:pStyle w:val="Odstavecseseznamem"/>
        <w:numPr>
          <w:ilvl w:val="0"/>
          <w:numId w:val="23"/>
        </w:numPr>
        <w:rPr>
          <w:b/>
        </w:rPr>
      </w:pPr>
      <w:r>
        <w:rPr>
          <w:b/>
        </w:rPr>
        <w:t>Procvičit povely a prostorovou orientaci (POZOR! POHOV! ČELEM VZAD! VPR</w:t>
      </w:r>
      <w:r w:rsidR="007D1FD8">
        <w:rPr>
          <w:b/>
        </w:rPr>
        <w:t xml:space="preserve">AVO VBOK! VLEVO VBOK! POCHODEM </w:t>
      </w:r>
      <w:r>
        <w:rPr>
          <w:b/>
        </w:rPr>
        <w:t>CHOD!)</w:t>
      </w:r>
    </w:p>
    <w:p w:rsidR="00C161D1" w:rsidRPr="0011408B" w:rsidRDefault="00C161D1" w:rsidP="00C161D1">
      <w:pPr>
        <w:pStyle w:val="Odstavecseseznamem"/>
        <w:ind w:left="1080"/>
        <w:rPr>
          <w:b/>
        </w:rPr>
      </w:pPr>
    </w:p>
    <w:p w:rsidR="001F55B8" w:rsidRPr="00920D30" w:rsidRDefault="001F55B8" w:rsidP="001F55B8">
      <w:r>
        <w:rPr>
          <w:b/>
        </w:rPr>
        <w:t>5. TVOŘENÍ, VÝTVARNÉ AKTIVITY:</w:t>
      </w:r>
      <w:r w:rsidR="00920D30">
        <w:rPr>
          <w:b/>
        </w:rPr>
        <w:t xml:space="preserve"> </w:t>
      </w:r>
      <w:r w:rsidR="00920D30">
        <w:t>vyjádřit své představy pomocí různých výtvarných a pracovních činností</w:t>
      </w:r>
      <w:r w:rsidR="00A94E83">
        <w:t xml:space="preserve"> (dovedností a technik).</w:t>
      </w:r>
    </w:p>
    <w:p w:rsidR="00570536" w:rsidRPr="00341563" w:rsidRDefault="001F55B8" w:rsidP="00341563">
      <w:pPr>
        <w:rPr>
          <w:b/>
        </w:rPr>
      </w:pPr>
      <w:r w:rsidRPr="00341563">
        <w:rPr>
          <w:b/>
        </w:rPr>
        <w:t xml:space="preserve">Můžete si vytvořit KONÍKA Z PONOŽKY: </w:t>
      </w:r>
    </w:p>
    <w:p w:rsidR="001F55B8" w:rsidRPr="00747A93" w:rsidRDefault="001F55B8" w:rsidP="00570536">
      <w:pPr>
        <w:pStyle w:val="Odstavecseseznamem"/>
        <w:numPr>
          <w:ilvl w:val="0"/>
          <w:numId w:val="19"/>
        </w:numPr>
        <w:rPr>
          <w:b/>
        </w:rPr>
      </w:pPr>
      <w:r>
        <w:lastRenderedPageBreak/>
        <w:t>(stará, bílá ponožka, na vycpání molitan, vatu, drť kousky molitanu,</w:t>
      </w:r>
      <w:r w:rsidR="00EE3F7F">
        <w:t xml:space="preserve"> vatelínu,</w:t>
      </w:r>
      <w:r>
        <w:t xml:space="preserve"> jehla, nit, hůl 1x, knoflíky větší 2 ks na oči, 2ks menš</w:t>
      </w:r>
      <w:r w:rsidR="009C48B2">
        <w:t xml:space="preserve">í - </w:t>
      </w:r>
      <w:proofErr w:type="spellStart"/>
      <w:r w:rsidR="009C48B2">
        <w:t>n</w:t>
      </w:r>
      <w:r>
        <w:t>osdry</w:t>
      </w:r>
      <w:proofErr w:type="spellEnd"/>
      <w:r>
        <w:t>, látku na 2s uší, vlnu na hřívu – bílou, černou, šedou, provázek, kterým uvážete ponožku k holi.</w:t>
      </w:r>
    </w:p>
    <w:p w:rsidR="00747A93" w:rsidRDefault="00747A93" w:rsidP="00747A93">
      <w:r>
        <w:rPr>
          <w:b/>
        </w:rPr>
        <w:t>PAPÍROVÁ VOJENSKÁ ČEPICE: z papíru poskládat</w:t>
      </w:r>
      <w:r w:rsidR="00B164D8">
        <w:rPr>
          <w:b/>
        </w:rPr>
        <w:t>, může být i z novin</w:t>
      </w:r>
      <w:r>
        <w:rPr>
          <w:b/>
        </w:rPr>
        <w:t xml:space="preserve"> (vycházet z obdélníku)</w:t>
      </w:r>
      <w:r w:rsidR="007D1FD8">
        <w:rPr>
          <w:b/>
        </w:rPr>
        <w:t xml:space="preserve">. </w:t>
      </w:r>
    </w:p>
    <w:p w:rsidR="007D1FD8" w:rsidRDefault="007D1FD8" w:rsidP="007D1FD8">
      <w:pPr>
        <w:pStyle w:val="Odstavecseseznamem"/>
        <w:numPr>
          <w:ilvl w:val="0"/>
          <w:numId w:val="19"/>
        </w:numPr>
      </w:pPr>
      <w:r>
        <w:t>Skládat podle instrukce, pře</w:t>
      </w:r>
      <w:r w:rsidR="00B164D8">
        <w:t>kládat, dodržet přesnost, zarýhnout</w:t>
      </w:r>
      <w:r>
        <w:t xml:space="preserve"> palcem, uhladit, přilepit. </w:t>
      </w:r>
    </w:p>
    <w:p w:rsidR="007D1FD8" w:rsidRDefault="007D1FD8" w:rsidP="007D1FD8">
      <w:pPr>
        <w:pStyle w:val="Odstavecseseznamem"/>
      </w:pPr>
      <w:r>
        <w:t>Čepici si dozdob</w:t>
      </w:r>
      <w:r w:rsidR="00B164D8">
        <w:t xml:space="preserve">ením dokončit – polepit barevně, na špičku udělat třásně = střapec, </w:t>
      </w:r>
      <w:r>
        <w:t>fantazie dětí</w:t>
      </w:r>
      <w:r w:rsidR="00B164D8">
        <w:t>,</w:t>
      </w:r>
      <w:r>
        <w:t xml:space="preserve"> čistota u lepení).</w:t>
      </w:r>
    </w:p>
    <w:p w:rsidR="00341563" w:rsidRPr="00341563" w:rsidRDefault="009C48B2" w:rsidP="00341563">
      <w:pPr>
        <w:rPr>
          <w:b/>
        </w:rPr>
      </w:pPr>
      <w:r>
        <w:rPr>
          <w:b/>
        </w:rPr>
        <w:t xml:space="preserve">KONIČEK ZE DVOU RULIČEK : (od toaletního papíru, nebo svačinových utěrek, materiál vlna, barvy, barevný papír, nůžky, lepidlo – Herkules, karton, špejle na roztírání lepidla, provázek, voda). </w:t>
      </w:r>
    </w:p>
    <w:p w:rsidR="001F55B8" w:rsidRDefault="001F55B8" w:rsidP="001F55B8">
      <w:pPr>
        <w:pStyle w:val="Odstavecseseznamem"/>
        <w:numPr>
          <w:ilvl w:val="0"/>
          <w:numId w:val="18"/>
        </w:numPr>
        <w:rPr>
          <w:b/>
        </w:rPr>
      </w:pPr>
      <w:r>
        <w:rPr>
          <w:b/>
        </w:rPr>
        <w:t>(</w:t>
      </w:r>
      <w:r w:rsidR="00570536">
        <w:rPr>
          <w:b/>
        </w:rPr>
        <w:t>obalit do bílého papíru, nebo natřít barvami a nechat uschnout = 1 menší – kratší - bude hlava, druhá bude delší = tělo, karton pruhy široké 1cm nastříhat a pak provlečeme tělem = ruličkou na dvou místech a budeme mít 2 páry nohou.</w:t>
      </w:r>
      <w:r w:rsidR="00341563">
        <w:rPr>
          <w:b/>
        </w:rPr>
        <w:t xml:space="preserve"> Na hlavu = ruličku nakreslit, </w:t>
      </w:r>
      <w:r w:rsidR="00570536">
        <w:rPr>
          <w:b/>
        </w:rPr>
        <w:t xml:space="preserve">nebo nalepit oči z boku, od hlavy hřívu z vlny = přilepit různě dlouhé pruhy vlny, pak do ruličky = těla u ocasu si udělat díru a přidat </w:t>
      </w:r>
      <w:r w:rsidR="00B164D8">
        <w:rPr>
          <w:b/>
        </w:rPr>
        <w:t>(oc</w:t>
      </w:r>
      <w:r w:rsidR="00570536">
        <w:rPr>
          <w:b/>
        </w:rPr>
        <w:t>as</w:t>
      </w:r>
      <w:r w:rsidR="00B164D8">
        <w:rPr>
          <w:b/>
        </w:rPr>
        <w:t xml:space="preserve"> = </w:t>
      </w:r>
      <w:r w:rsidR="00341563">
        <w:rPr>
          <w:b/>
        </w:rPr>
        <w:t>ohon)P</w:t>
      </w:r>
      <w:r w:rsidR="00570536">
        <w:rPr>
          <w:b/>
        </w:rPr>
        <w:t xml:space="preserve"> = vlnu, ze spodu mít svázané kousky vlny. </w:t>
      </w:r>
    </w:p>
    <w:p w:rsidR="00A94E83" w:rsidRDefault="00A94E83" w:rsidP="001F55B8">
      <w:pPr>
        <w:pStyle w:val="Odstavecseseznamem"/>
        <w:numPr>
          <w:ilvl w:val="0"/>
          <w:numId w:val="18"/>
        </w:numPr>
        <w:rPr>
          <w:b/>
        </w:rPr>
      </w:pPr>
      <w:r>
        <w:rPr>
          <w:b/>
        </w:rPr>
        <w:t>Modelovat</w:t>
      </w:r>
      <w:r w:rsidR="00B164D8">
        <w:rPr>
          <w:b/>
        </w:rPr>
        <w:t xml:space="preserve"> martinské rohlíčky do tvaru podkovy, posvícenské koláče – kulaté, bohatě zdobené, </w:t>
      </w:r>
      <w:r>
        <w:rPr>
          <w:b/>
        </w:rPr>
        <w:t>husu, koníčka, postavu sedícího Martina na koni (co si vyberete)</w:t>
      </w:r>
    </w:p>
    <w:p w:rsidR="00A94E83" w:rsidRDefault="00A94E83" w:rsidP="001F55B8">
      <w:pPr>
        <w:pStyle w:val="Odstavecseseznamem"/>
        <w:numPr>
          <w:ilvl w:val="0"/>
          <w:numId w:val="18"/>
        </w:numPr>
        <w:rPr>
          <w:b/>
        </w:rPr>
      </w:pPr>
      <w:r>
        <w:rPr>
          <w:b/>
        </w:rPr>
        <w:t>Omalovánky, husy, Martin na bílém koni, podkovičky</w:t>
      </w:r>
      <w:r w:rsidR="00B164D8">
        <w:rPr>
          <w:b/>
        </w:rPr>
        <w:t>, husu,</w:t>
      </w:r>
    </w:p>
    <w:p w:rsidR="00B164D8" w:rsidRPr="001F55B8" w:rsidRDefault="00B164D8" w:rsidP="001F55B8">
      <w:pPr>
        <w:pStyle w:val="Odstavecseseznamem"/>
        <w:numPr>
          <w:ilvl w:val="0"/>
          <w:numId w:val="18"/>
        </w:numPr>
        <w:rPr>
          <w:b/>
        </w:rPr>
      </w:pPr>
      <w:r>
        <w:rPr>
          <w:b/>
        </w:rPr>
        <w:t>Husu z tvrdého papíru vystřihnou, podle šablony a pak tělo polepit vatou, nohy - látkou a zobák taky, oko z papíru, nebo kupované plastové (Pepko – různé velikosti a barvy).</w:t>
      </w:r>
    </w:p>
    <w:p w:rsidR="00341563" w:rsidRDefault="0011408B" w:rsidP="00341563">
      <w:pPr>
        <w:rPr>
          <w:b/>
        </w:rPr>
      </w:pPr>
      <w:r>
        <w:rPr>
          <w:b/>
        </w:rPr>
        <w:t xml:space="preserve">PEČENÍ PODKOVNÍ </w:t>
      </w:r>
      <w:r w:rsidR="00341563">
        <w:rPr>
          <w:b/>
        </w:rPr>
        <w:t>= MARTINSKÝCH ROHLÍČKŮ:</w:t>
      </w:r>
      <w:r w:rsidR="00EF2C08">
        <w:rPr>
          <w:b/>
        </w:rPr>
        <w:t xml:space="preserve"> RECEPT</w:t>
      </w:r>
      <w:r w:rsidR="00C161D1">
        <w:rPr>
          <w:b/>
        </w:rPr>
        <w:t xml:space="preserve"> </w:t>
      </w:r>
    </w:p>
    <w:p w:rsidR="009F56D8" w:rsidRPr="00920D30" w:rsidRDefault="00EF2C08" w:rsidP="00920D30">
      <w:pPr>
        <w:pStyle w:val="Odstavecseseznamem"/>
        <w:numPr>
          <w:ilvl w:val="0"/>
          <w:numId w:val="18"/>
        </w:numPr>
        <w:rPr>
          <w:b/>
        </w:rPr>
      </w:pPr>
      <w:r w:rsidRPr="00920D30">
        <w:rPr>
          <w:b/>
        </w:rPr>
        <w:t>(40</w:t>
      </w:r>
      <w:r w:rsidR="00B164D8">
        <w:rPr>
          <w:b/>
        </w:rPr>
        <w:t>dkg hladké mouky, 1 šlehačka, 1</w:t>
      </w:r>
      <w:r w:rsidRPr="00920D30">
        <w:rPr>
          <w:b/>
        </w:rPr>
        <w:t xml:space="preserve">Hera) vše zpracovat v těsto, to dáme na 1 – 2 hod. do lednice odpočívat. Pak rozdělit na 4 díly. Každý díl rozválet na placku, tu rozkrájet na 4 díly. Celkem bude 16 rohlíčků. </w:t>
      </w:r>
      <w:r w:rsidR="005B3EAF" w:rsidRPr="00920D30">
        <w:rPr>
          <w:b/>
        </w:rPr>
        <w:t xml:space="preserve">Můžete krájet i na víc dílů, budou menší a bude jich více. </w:t>
      </w:r>
      <w:r w:rsidRPr="00920D30">
        <w:rPr>
          <w:b/>
        </w:rPr>
        <w:t>Plnit</w:t>
      </w:r>
      <w:r w:rsidR="009F56D8" w:rsidRPr="00920D30">
        <w:rPr>
          <w:b/>
        </w:rPr>
        <w:t xml:space="preserve"> je nádivkou, podle vaší volby, rolovat od nejširšího konce k užšímu, zahnout konce do tvaru podkovy. Pečeme do slabě růžova 150°C – 170°C (horkovzdušné troubě). Teplé balíme v moučkovém cukru a vanilkovém. </w:t>
      </w:r>
    </w:p>
    <w:p w:rsidR="009F56D8" w:rsidRDefault="009F56D8" w:rsidP="00DF7E05">
      <w:pPr>
        <w:pStyle w:val="Odstavecseseznamem"/>
        <w:numPr>
          <w:ilvl w:val="0"/>
          <w:numId w:val="18"/>
        </w:numPr>
        <w:rPr>
          <w:b/>
        </w:rPr>
      </w:pPr>
      <w:r w:rsidRPr="00920D30">
        <w:rPr>
          <w:b/>
        </w:rPr>
        <w:t>(37dkg hlad. Mouk, 15 dkg másla, 8dkg ml. cukru, citronová kůra, 3 dkg droždí, vanilkový cukr, 1/8 l mléka, vejce na potření). Nádivky. Vše stejně, hned děláme, naplnit nádivku, pak nechat na plechu vykynout, před pečením natřít vajíčkem, pečena na papíře a plechu. Trouba 160°C. Teplé balit</w:t>
      </w:r>
    </w:p>
    <w:p w:rsidR="00EE3F7F" w:rsidRDefault="00422DA9" w:rsidP="00422DA9">
      <w:pPr>
        <w:rPr>
          <w:b/>
        </w:rPr>
      </w:pPr>
      <w:r w:rsidRPr="00422DA9">
        <w:rPr>
          <w:b/>
        </w:rPr>
        <w:t xml:space="preserve">POSVÍCENSKÝ KOLÁČ: </w:t>
      </w:r>
      <w:r>
        <w:rPr>
          <w:b/>
        </w:rPr>
        <w:t>sami si zvolt</w:t>
      </w:r>
      <w:r w:rsidR="00EE3F7F">
        <w:rPr>
          <w:b/>
        </w:rPr>
        <w:t xml:space="preserve">e techniku: </w:t>
      </w:r>
    </w:p>
    <w:p w:rsidR="00422DA9" w:rsidRPr="00EE3F7F" w:rsidRDefault="00422DA9" w:rsidP="00EE3F7F">
      <w:pPr>
        <w:pStyle w:val="Odstavecseseznamem"/>
        <w:numPr>
          <w:ilvl w:val="0"/>
          <w:numId w:val="30"/>
        </w:numPr>
        <w:rPr>
          <w:b/>
        </w:rPr>
      </w:pPr>
      <w:r w:rsidRPr="00EE3F7F">
        <w:rPr>
          <w:b/>
        </w:rPr>
        <w:t>zdobení víčka od za</w:t>
      </w:r>
      <w:r w:rsidR="00EE3F7F">
        <w:rPr>
          <w:b/>
        </w:rPr>
        <w:t xml:space="preserve">vařeninové sklenice luštěninami - DOVNITŘ NATLAČIT TROCHU PLASTELINY = TĚSTO A PAK DOZDOBENÍ LUŠTĚNINAMI </w:t>
      </w:r>
    </w:p>
    <w:p w:rsidR="00422DA9" w:rsidRPr="00EE3F7F" w:rsidRDefault="00422DA9" w:rsidP="00EE3F7F">
      <w:pPr>
        <w:pStyle w:val="Odstavecseseznamem"/>
        <w:numPr>
          <w:ilvl w:val="0"/>
          <w:numId w:val="32"/>
        </w:numPr>
        <w:rPr>
          <w:b/>
        </w:rPr>
      </w:pPr>
      <w:r w:rsidRPr="00EE3F7F">
        <w:rPr>
          <w:b/>
        </w:rPr>
        <w:t xml:space="preserve">Z tvrdého papíru – kulatý (rozdělit na 4 díly a každou udělat jinou nádivkou) pastelkami, polepit kuličkami z mačkaného </w:t>
      </w:r>
      <w:r w:rsidR="00EE3F7F">
        <w:rPr>
          <w:b/>
        </w:rPr>
        <w:t xml:space="preserve">krepového </w:t>
      </w:r>
      <w:r w:rsidRPr="00EE3F7F">
        <w:rPr>
          <w:b/>
        </w:rPr>
        <w:t>papíru – podle druhu nádivky zvolit barvu krepáku)</w:t>
      </w:r>
    </w:p>
    <w:p w:rsidR="001D4EFA" w:rsidRPr="00F62EE6" w:rsidRDefault="001D4EFA" w:rsidP="00F62EE6">
      <w:pPr>
        <w:rPr>
          <w:b/>
        </w:rPr>
      </w:pPr>
      <w:r>
        <w:rPr>
          <w:b/>
        </w:rPr>
        <w:t>PRACOVNÍ LISTY</w:t>
      </w:r>
      <w:r w:rsidR="00DF7E05">
        <w:rPr>
          <w:b/>
        </w:rPr>
        <w:t xml:space="preserve"> K PLNĚNÍ</w:t>
      </w:r>
      <w:r>
        <w:rPr>
          <w:b/>
        </w:rPr>
        <w:t>:</w:t>
      </w:r>
      <w:r w:rsidR="00F62EE6">
        <w:rPr>
          <w:b/>
        </w:rPr>
        <w:t xml:space="preserve"> v </w:t>
      </w:r>
      <w:r w:rsidR="00DF7E05" w:rsidRPr="00F62EE6">
        <w:rPr>
          <w:b/>
        </w:rPr>
        <w:t xml:space="preserve">příloze – každý </w:t>
      </w:r>
      <w:r w:rsidR="0038016D" w:rsidRPr="00F62EE6">
        <w:rPr>
          <w:b/>
        </w:rPr>
        <w:t xml:space="preserve">PL podepiš a napiš datum, </w:t>
      </w:r>
      <w:r w:rsidR="00DF7E05" w:rsidRPr="00F62EE6">
        <w:rPr>
          <w:b/>
        </w:rPr>
        <w:t xml:space="preserve">rodiče datum napíší a </w:t>
      </w:r>
      <w:r w:rsidR="0038016D" w:rsidRPr="00F62EE6">
        <w:rPr>
          <w:b/>
        </w:rPr>
        <w:t>(</w:t>
      </w:r>
      <w:r w:rsidR="00DF7E05" w:rsidRPr="00F62EE6">
        <w:rPr>
          <w:b/>
        </w:rPr>
        <w:t>děti opíší podle vzoru) – Hlídat, aby děti psaly číslice i písmena – zrakové vnímání a rozlišování (od shora dolů;  směrem - zleva doprava)</w:t>
      </w:r>
      <w:bookmarkStart w:id="0" w:name="_GoBack"/>
      <w:bookmarkEnd w:id="0"/>
    </w:p>
    <w:p w:rsidR="001D4EFA" w:rsidRDefault="00DF7E05" w:rsidP="00DF7E05">
      <w:pPr>
        <w:pStyle w:val="Odstavecseseznamem"/>
        <w:numPr>
          <w:ilvl w:val="0"/>
          <w:numId w:val="26"/>
        </w:numPr>
        <w:rPr>
          <w:b/>
        </w:rPr>
      </w:pPr>
      <w:r>
        <w:rPr>
          <w:b/>
        </w:rPr>
        <w:lastRenderedPageBreak/>
        <w:t xml:space="preserve">Písmeno (M) – PL </w:t>
      </w:r>
      <w:r>
        <w:t xml:space="preserve">– obtahuj </w:t>
      </w:r>
      <w:r w:rsidR="00D201AD">
        <w:t xml:space="preserve">podle šipek (vždy, shora), </w:t>
      </w:r>
      <w:r>
        <w:t>vícekrát</w:t>
      </w:r>
      <w:r w:rsidR="00D201AD">
        <w:t xml:space="preserve"> písmeno M, pak vykresli MODROU PASTELKOU </w:t>
      </w:r>
      <w:r>
        <w:t>a nakonec najdi na ploše jenom</w:t>
      </w:r>
      <w:r w:rsidR="0038016D">
        <w:t xml:space="preserve"> (</w:t>
      </w:r>
      <w:r>
        <w:rPr>
          <w:b/>
        </w:rPr>
        <w:t>M</w:t>
      </w:r>
      <w:r w:rsidR="0038016D">
        <w:rPr>
          <w:b/>
        </w:rPr>
        <w:t xml:space="preserve">) a v kolečku ho obtáhni </w:t>
      </w:r>
      <w:r w:rsidR="00D201AD">
        <w:rPr>
          <w:b/>
        </w:rPr>
        <w:t>a vykresli celé kolečko, zase modrou</w:t>
      </w:r>
      <w:r w:rsidR="0038016D">
        <w:rPr>
          <w:b/>
        </w:rPr>
        <w:t xml:space="preserve"> pastelkou. Spočítej kolik je písmen (M)celkem na ploše.</w:t>
      </w:r>
    </w:p>
    <w:p w:rsidR="0038016D" w:rsidRPr="00D201AD" w:rsidRDefault="0038016D" w:rsidP="00D201AD">
      <w:pPr>
        <w:pStyle w:val="Odstavecseseznamem"/>
        <w:numPr>
          <w:ilvl w:val="0"/>
          <w:numId w:val="26"/>
        </w:numPr>
        <w:rPr>
          <w:b/>
        </w:rPr>
      </w:pPr>
      <w:r>
        <w:rPr>
          <w:b/>
        </w:rPr>
        <w:t xml:space="preserve">Číslice (6) </w:t>
      </w:r>
      <w:r w:rsidR="00A56DFE">
        <w:rPr>
          <w:b/>
        </w:rPr>
        <w:t>– ÚKOL: KONÍK MÁ KRK SKLONÉNÝ, TRÁVU TRHÁ S</w:t>
      </w:r>
      <w:r w:rsidR="00D201AD">
        <w:rPr>
          <w:b/>
        </w:rPr>
        <w:t xml:space="preserve"> KOŘENY - </w:t>
      </w:r>
      <w:r w:rsidR="00A56DFE" w:rsidRPr="00D201AD">
        <w:rPr>
          <w:b/>
        </w:rPr>
        <w:t>jaké číslo vidíš v</w:t>
      </w:r>
      <w:r w:rsidR="00D201AD" w:rsidRPr="00D201AD">
        <w:rPr>
          <w:b/>
        </w:rPr>
        <w:t> něm?</w:t>
      </w:r>
      <w:r w:rsidR="00A56DFE" w:rsidRPr="00D201AD">
        <w:rPr>
          <w:b/>
        </w:rPr>
        <w:t xml:space="preserve"> ŠESTKU</w:t>
      </w:r>
      <w:r w:rsidR="00D201AD">
        <w:rPr>
          <w:b/>
        </w:rPr>
        <w:t>,</w:t>
      </w:r>
      <w:r w:rsidR="00A56DFE" w:rsidRPr="00D201AD">
        <w:rPr>
          <w:b/>
        </w:rPr>
        <w:t xml:space="preserve"> HRAVĚ OBTÁHNEM! </w:t>
      </w:r>
      <w:r w:rsidR="00D201AD">
        <w:t>N</w:t>
      </w:r>
      <w:r>
        <w:t>a ploše</w:t>
      </w:r>
      <w:r w:rsidR="00D201AD">
        <w:t>, vykresli jen kruhy s </w:t>
      </w:r>
      <w:r>
        <w:t xml:space="preserve">číslem </w:t>
      </w:r>
      <w:r w:rsidRPr="00D201AD">
        <w:rPr>
          <w:b/>
        </w:rPr>
        <w:t>(6), obrázek číslice (6) vykre</w:t>
      </w:r>
      <w:r w:rsidR="00D201AD">
        <w:rPr>
          <w:b/>
        </w:rPr>
        <w:t>sli a obtahuj číslo 6 (začni shora, směrem dolů)</w:t>
      </w:r>
    </w:p>
    <w:p w:rsidR="00A56DFE" w:rsidRDefault="00A56DFE" w:rsidP="00DF7E05">
      <w:pPr>
        <w:pStyle w:val="Odstavecseseznamem"/>
        <w:numPr>
          <w:ilvl w:val="0"/>
          <w:numId w:val="26"/>
        </w:numPr>
        <w:rPr>
          <w:b/>
        </w:rPr>
      </w:pPr>
      <w:r>
        <w:rPr>
          <w:b/>
        </w:rPr>
        <w:t>Grafický záznam slabik (tečka = krátká slabika; vodorovná čára = dlouhá) - Martin jede PL</w:t>
      </w:r>
    </w:p>
    <w:p w:rsidR="000F6599" w:rsidRDefault="000F6599" w:rsidP="00DF7E05">
      <w:pPr>
        <w:pStyle w:val="Odstavecseseznamem"/>
        <w:numPr>
          <w:ilvl w:val="0"/>
          <w:numId w:val="26"/>
        </w:numPr>
        <w:rPr>
          <w:b/>
        </w:rPr>
      </w:pPr>
      <w:r>
        <w:rPr>
          <w:b/>
        </w:rPr>
        <w:t>Vykresli PODKOVY na PL a spočítej (hledat obrázek v pozadí)</w:t>
      </w:r>
    </w:p>
    <w:p w:rsidR="005A0F0A" w:rsidRDefault="005A0F0A" w:rsidP="00DF7E05">
      <w:pPr>
        <w:pStyle w:val="Odstavecseseznamem"/>
        <w:numPr>
          <w:ilvl w:val="0"/>
          <w:numId w:val="26"/>
        </w:numPr>
        <w:rPr>
          <w:b/>
        </w:rPr>
      </w:pPr>
      <w:r>
        <w:rPr>
          <w:b/>
        </w:rPr>
        <w:t>Jedním tahem - ( HUSA)</w:t>
      </w:r>
      <w:r w:rsidR="005240FD">
        <w:rPr>
          <w:b/>
        </w:rPr>
        <w:t xml:space="preserve"> - </w:t>
      </w:r>
      <w:r>
        <w:rPr>
          <w:b/>
        </w:rPr>
        <w:t>začátek dole u nohy, udělat tečku, obtahovat bez zastavení 10x aspoň!</w:t>
      </w:r>
      <w:r w:rsidR="005240FD">
        <w:rPr>
          <w:b/>
        </w:rPr>
        <w:t xml:space="preserve">), dokreslit oko, okolí, </w:t>
      </w:r>
      <w:r>
        <w:rPr>
          <w:b/>
        </w:rPr>
        <w:t>pozadí pastelkami, dle fantazie</w:t>
      </w:r>
    </w:p>
    <w:p w:rsidR="005240FD" w:rsidRDefault="005240FD" w:rsidP="00DF7E05">
      <w:pPr>
        <w:pStyle w:val="Odstavecseseznamem"/>
        <w:numPr>
          <w:ilvl w:val="0"/>
          <w:numId w:val="26"/>
        </w:numPr>
        <w:rPr>
          <w:b/>
        </w:rPr>
      </w:pPr>
      <w:r>
        <w:rPr>
          <w:b/>
        </w:rPr>
        <w:t>Sudoku – KONĚ – doplnit (logika)</w:t>
      </w:r>
    </w:p>
    <w:p w:rsidR="005240FD" w:rsidRDefault="005240FD" w:rsidP="00DF7E05">
      <w:pPr>
        <w:pStyle w:val="Odstavecseseznamem"/>
        <w:numPr>
          <w:ilvl w:val="0"/>
          <w:numId w:val="26"/>
        </w:numPr>
        <w:rPr>
          <w:b/>
        </w:rPr>
      </w:pPr>
      <w:r>
        <w:rPr>
          <w:b/>
        </w:rPr>
        <w:t>Omalovánka – průvod s lampióny</w:t>
      </w:r>
    </w:p>
    <w:p w:rsidR="005240FD" w:rsidRDefault="005240FD" w:rsidP="00DF7E05">
      <w:pPr>
        <w:pStyle w:val="Odstavecseseznamem"/>
        <w:numPr>
          <w:ilvl w:val="0"/>
          <w:numId w:val="26"/>
        </w:numPr>
        <w:rPr>
          <w:b/>
        </w:rPr>
      </w:pPr>
      <w:r>
        <w:rPr>
          <w:b/>
        </w:rPr>
        <w:t>SV. Martin s žebrákem – omalovánka</w:t>
      </w:r>
    </w:p>
    <w:p w:rsidR="005240FD" w:rsidRDefault="005240FD" w:rsidP="005240FD">
      <w:pPr>
        <w:pStyle w:val="Odstavecseseznamem"/>
        <w:numPr>
          <w:ilvl w:val="0"/>
          <w:numId w:val="26"/>
        </w:numPr>
        <w:rPr>
          <w:b/>
        </w:rPr>
      </w:pPr>
      <w:proofErr w:type="spellStart"/>
      <w:r>
        <w:rPr>
          <w:b/>
        </w:rPr>
        <w:t>Grafomotorické</w:t>
      </w:r>
      <w:proofErr w:type="spellEnd"/>
      <w:r>
        <w:rPr>
          <w:b/>
        </w:rPr>
        <w:t xml:space="preserve"> cvičení – vločky</w:t>
      </w:r>
      <w:r w:rsidR="00F62EE6">
        <w:rPr>
          <w:b/>
        </w:rPr>
        <w:t xml:space="preserve"> </w:t>
      </w:r>
    </w:p>
    <w:p w:rsidR="00F62EE6" w:rsidRDefault="005240FD" w:rsidP="005240FD">
      <w:pPr>
        <w:rPr>
          <w:b/>
        </w:rPr>
      </w:pPr>
      <w:r>
        <w:rPr>
          <w:b/>
        </w:rPr>
        <w:t>Užijte si téma o svatém Martinovi, prožijte MARTINSKÉ POSVÍCENÍ v duchu lidových tradic a zvyků.</w:t>
      </w:r>
    </w:p>
    <w:p w:rsidR="00F62EE6" w:rsidRPr="00F62EE6" w:rsidRDefault="00F62EE6" w:rsidP="005240FD">
      <w:pPr>
        <w:rPr>
          <w:b/>
        </w:rPr>
      </w:pPr>
      <w:r>
        <w:rPr>
          <w:b/>
          <w:sz w:val="24"/>
          <w:szCs w:val="24"/>
        </w:rPr>
        <w:t xml:space="preserve">ÚSMĚV NESTOJÍ NIC A VYNÁŠÍ MNOHO. OBOHACUJE TOHO, KDO HO PŘIJÍMÁ, ANIŽ BY, OCHUZOVAL TOHO, KDO HO DARUJE. </w:t>
      </w:r>
    </w:p>
    <w:p w:rsidR="005240FD" w:rsidRDefault="00F62EE6" w:rsidP="005240FD">
      <w:pPr>
        <w:rPr>
          <w:b/>
        </w:rPr>
      </w:pPr>
      <w:r>
        <w:rPr>
          <w:b/>
          <w:sz w:val="24"/>
          <w:szCs w:val="24"/>
        </w:rPr>
        <w:t>TRVÁ JEN CHVILKU? ALE VZPOMÍNKA NA NĚJ,</w:t>
      </w:r>
      <w:r>
        <w:rPr>
          <w:b/>
        </w:rPr>
        <w:t xml:space="preserve"> JE VĚČNÁ. NIKDO NENÍ TAK BOHATÝ, ABY SE BEZ NĚJ OBEŠEL, A NIKDO NENÍ TAK CHUDÝ, ABY HO NEMOHL DAROVAT.</w:t>
      </w:r>
    </w:p>
    <w:p w:rsidR="00F62EE6" w:rsidRPr="005240FD" w:rsidRDefault="00F62EE6" w:rsidP="005240FD">
      <w:pPr>
        <w:rPr>
          <w:b/>
        </w:rPr>
      </w:pPr>
      <w:r>
        <w:rPr>
          <w:b/>
        </w:rPr>
        <w:t xml:space="preserve">S POZDRAVEM PANÍ </w:t>
      </w:r>
      <w:proofErr w:type="gramStart"/>
      <w:r>
        <w:rPr>
          <w:b/>
        </w:rPr>
        <w:t>UČITELKY,  LUCIANA</w:t>
      </w:r>
      <w:proofErr w:type="gramEnd"/>
      <w:r>
        <w:rPr>
          <w:b/>
        </w:rPr>
        <w:t>, MARTINA, JANA</w:t>
      </w:r>
    </w:p>
    <w:p w:rsidR="0038016D" w:rsidRPr="00DF7E05" w:rsidRDefault="0038016D" w:rsidP="0038016D">
      <w:pPr>
        <w:pStyle w:val="Odstavecseseznamem"/>
        <w:rPr>
          <w:b/>
        </w:rPr>
      </w:pPr>
    </w:p>
    <w:p w:rsidR="00422DA9" w:rsidRPr="00422DA9" w:rsidRDefault="00422DA9" w:rsidP="00422DA9">
      <w:pPr>
        <w:ind w:left="360"/>
        <w:rPr>
          <w:b/>
        </w:rPr>
      </w:pPr>
    </w:p>
    <w:p w:rsidR="00341563" w:rsidRPr="00341563" w:rsidRDefault="00341563" w:rsidP="00341563">
      <w:pPr>
        <w:rPr>
          <w:b/>
        </w:rPr>
      </w:pPr>
    </w:p>
    <w:sectPr w:rsidR="00341563" w:rsidRPr="003415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4021"/>
    <w:multiLevelType w:val="hybridMultilevel"/>
    <w:tmpl w:val="119291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D1701"/>
    <w:multiLevelType w:val="hybridMultilevel"/>
    <w:tmpl w:val="9310326C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2C51CA"/>
    <w:multiLevelType w:val="hybridMultilevel"/>
    <w:tmpl w:val="E90607D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F0ECE"/>
    <w:multiLevelType w:val="hybridMultilevel"/>
    <w:tmpl w:val="4734FDE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2E71"/>
    <w:multiLevelType w:val="hybridMultilevel"/>
    <w:tmpl w:val="D8385518"/>
    <w:lvl w:ilvl="0" w:tplc="040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AA07053"/>
    <w:multiLevelType w:val="hybridMultilevel"/>
    <w:tmpl w:val="BDF02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24F9A"/>
    <w:multiLevelType w:val="hybridMultilevel"/>
    <w:tmpl w:val="03F8BA5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95B38"/>
    <w:multiLevelType w:val="hybridMultilevel"/>
    <w:tmpl w:val="5B36990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670507"/>
    <w:multiLevelType w:val="hybridMultilevel"/>
    <w:tmpl w:val="2FF89CC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10380"/>
    <w:multiLevelType w:val="hybridMultilevel"/>
    <w:tmpl w:val="742662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86260"/>
    <w:multiLevelType w:val="hybridMultilevel"/>
    <w:tmpl w:val="B170C6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95CF3"/>
    <w:multiLevelType w:val="hybridMultilevel"/>
    <w:tmpl w:val="E7D806D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B1E3A"/>
    <w:multiLevelType w:val="hybridMultilevel"/>
    <w:tmpl w:val="B928C6B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E267ED"/>
    <w:multiLevelType w:val="hybridMultilevel"/>
    <w:tmpl w:val="8962D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A3010"/>
    <w:multiLevelType w:val="hybridMultilevel"/>
    <w:tmpl w:val="06321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9628C"/>
    <w:multiLevelType w:val="hybridMultilevel"/>
    <w:tmpl w:val="D43C913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683182"/>
    <w:multiLevelType w:val="hybridMultilevel"/>
    <w:tmpl w:val="03F4F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632BA6"/>
    <w:multiLevelType w:val="hybridMultilevel"/>
    <w:tmpl w:val="D3F86D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860CE4"/>
    <w:multiLevelType w:val="hybridMultilevel"/>
    <w:tmpl w:val="946C5AB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6B04EF"/>
    <w:multiLevelType w:val="hybridMultilevel"/>
    <w:tmpl w:val="E20ED3D6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72F3592"/>
    <w:multiLevelType w:val="hybridMultilevel"/>
    <w:tmpl w:val="D696F4A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2E605B"/>
    <w:multiLevelType w:val="hybridMultilevel"/>
    <w:tmpl w:val="8C448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427C9E"/>
    <w:multiLevelType w:val="hybridMultilevel"/>
    <w:tmpl w:val="CBD067B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E08E8"/>
    <w:multiLevelType w:val="hybridMultilevel"/>
    <w:tmpl w:val="CB9A7E7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A31524"/>
    <w:multiLevelType w:val="hybridMultilevel"/>
    <w:tmpl w:val="50A0589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775D1C"/>
    <w:multiLevelType w:val="hybridMultilevel"/>
    <w:tmpl w:val="94FAB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E72B59"/>
    <w:multiLevelType w:val="hybridMultilevel"/>
    <w:tmpl w:val="87589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7F667A"/>
    <w:multiLevelType w:val="hybridMultilevel"/>
    <w:tmpl w:val="20BE7C0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142733"/>
    <w:multiLevelType w:val="hybridMultilevel"/>
    <w:tmpl w:val="BC56C20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401BC5"/>
    <w:multiLevelType w:val="hybridMultilevel"/>
    <w:tmpl w:val="335A6C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9A7BE5"/>
    <w:multiLevelType w:val="hybridMultilevel"/>
    <w:tmpl w:val="C40A40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875C77"/>
    <w:multiLevelType w:val="hybridMultilevel"/>
    <w:tmpl w:val="006A581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2C69D7"/>
    <w:multiLevelType w:val="hybridMultilevel"/>
    <w:tmpl w:val="7604F27E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"/>
  </w:num>
  <w:num w:numId="4">
    <w:abstractNumId w:val="19"/>
  </w:num>
  <w:num w:numId="5">
    <w:abstractNumId w:val="11"/>
  </w:num>
  <w:num w:numId="6">
    <w:abstractNumId w:val="27"/>
  </w:num>
  <w:num w:numId="7">
    <w:abstractNumId w:val="7"/>
  </w:num>
  <w:num w:numId="8">
    <w:abstractNumId w:val="12"/>
  </w:num>
  <w:num w:numId="9">
    <w:abstractNumId w:val="30"/>
  </w:num>
  <w:num w:numId="10">
    <w:abstractNumId w:val="15"/>
  </w:num>
  <w:num w:numId="11">
    <w:abstractNumId w:val="13"/>
  </w:num>
  <w:num w:numId="12">
    <w:abstractNumId w:val="4"/>
  </w:num>
  <w:num w:numId="13">
    <w:abstractNumId w:val="6"/>
  </w:num>
  <w:num w:numId="14">
    <w:abstractNumId w:val="23"/>
  </w:num>
  <w:num w:numId="15">
    <w:abstractNumId w:val="21"/>
  </w:num>
  <w:num w:numId="16">
    <w:abstractNumId w:val="17"/>
  </w:num>
  <w:num w:numId="17">
    <w:abstractNumId w:val="24"/>
  </w:num>
  <w:num w:numId="18">
    <w:abstractNumId w:val="0"/>
  </w:num>
  <w:num w:numId="19">
    <w:abstractNumId w:val="28"/>
  </w:num>
  <w:num w:numId="20">
    <w:abstractNumId w:val="22"/>
  </w:num>
  <w:num w:numId="21">
    <w:abstractNumId w:val="18"/>
  </w:num>
  <w:num w:numId="22">
    <w:abstractNumId w:val="20"/>
  </w:num>
  <w:num w:numId="23">
    <w:abstractNumId w:val="1"/>
  </w:num>
  <w:num w:numId="24">
    <w:abstractNumId w:val="10"/>
  </w:num>
  <w:num w:numId="25">
    <w:abstractNumId w:val="5"/>
  </w:num>
  <w:num w:numId="26">
    <w:abstractNumId w:val="14"/>
  </w:num>
  <w:num w:numId="27">
    <w:abstractNumId w:val="16"/>
  </w:num>
  <w:num w:numId="28">
    <w:abstractNumId w:val="26"/>
  </w:num>
  <w:num w:numId="29">
    <w:abstractNumId w:val="32"/>
  </w:num>
  <w:num w:numId="30">
    <w:abstractNumId w:val="31"/>
  </w:num>
  <w:num w:numId="31">
    <w:abstractNumId w:val="29"/>
  </w:num>
  <w:num w:numId="32">
    <w:abstractNumId w:val="8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9DF"/>
    <w:rsid w:val="00007944"/>
    <w:rsid w:val="000459AE"/>
    <w:rsid w:val="000D6018"/>
    <w:rsid w:val="000F6599"/>
    <w:rsid w:val="00102439"/>
    <w:rsid w:val="00112D67"/>
    <w:rsid w:val="0011408B"/>
    <w:rsid w:val="00136362"/>
    <w:rsid w:val="001D4EFA"/>
    <w:rsid w:val="001E515C"/>
    <w:rsid w:val="001F55B8"/>
    <w:rsid w:val="002250FB"/>
    <w:rsid w:val="00243A23"/>
    <w:rsid w:val="002F4EEB"/>
    <w:rsid w:val="0030676B"/>
    <w:rsid w:val="00314C27"/>
    <w:rsid w:val="00334F05"/>
    <w:rsid w:val="00341563"/>
    <w:rsid w:val="003621D8"/>
    <w:rsid w:val="0038016D"/>
    <w:rsid w:val="003A22A8"/>
    <w:rsid w:val="003B0509"/>
    <w:rsid w:val="003D2D28"/>
    <w:rsid w:val="003E243E"/>
    <w:rsid w:val="00413A6A"/>
    <w:rsid w:val="00422DA9"/>
    <w:rsid w:val="00482891"/>
    <w:rsid w:val="004B690B"/>
    <w:rsid w:val="005240FD"/>
    <w:rsid w:val="00544DA1"/>
    <w:rsid w:val="00570536"/>
    <w:rsid w:val="005A0F0A"/>
    <w:rsid w:val="005A75E5"/>
    <w:rsid w:val="005B3EAF"/>
    <w:rsid w:val="00677126"/>
    <w:rsid w:val="006951AE"/>
    <w:rsid w:val="006E760F"/>
    <w:rsid w:val="006F171F"/>
    <w:rsid w:val="007112E1"/>
    <w:rsid w:val="007123C4"/>
    <w:rsid w:val="007313A7"/>
    <w:rsid w:val="00747A93"/>
    <w:rsid w:val="007A2F7A"/>
    <w:rsid w:val="007D1FD8"/>
    <w:rsid w:val="0081308F"/>
    <w:rsid w:val="00815E44"/>
    <w:rsid w:val="00835182"/>
    <w:rsid w:val="0083728C"/>
    <w:rsid w:val="008473A5"/>
    <w:rsid w:val="00873D56"/>
    <w:rsid w:val="008E0A7E"/>
    <w:rsid w:val="00910CB0"/>
    <w:rsid w:val="00920D30"/>
    <w:rsid w:val="0094264B"/>
    <w:rsid w:val="009C48B2"/>
    <w:rsid w:val="009F56D8"/>
    <w:rsid w:val="00A070CD"/>
    <w:rsid w:val="00A14201"/>
    <w:rsid w:val="00A3769E"/>
    <w:rsid w:val="00A56DFE"/>
    <w:rsid w:val="00A94E83"/>
    <w:rsid w:val="00AC521C"/>
    <w:rsid w:val="00B012D8"/>
    <w:rsid w:val="00B0553F"/>
    <w:rsid w:val="00B164D8"/>
    <w:rsid w:val="00B21525"/>
    <w:rsid w:val="00B51E80"/>
    <w:rsid w:val="00BB6C4A"/>
    <w:rsid w:val="00BC09C4"/>
    <w:rsid w:val="00C161D1"/>
    <w:rsid w:val="00C22F5C"/>
    <w:rsid w:val="00C32349"/>
    <w:rsid w:val="00C51215"/>
    <w:rsid w:val="00C919DB"/>
    <w:rsid w:val="00C9253C"/>
    <w:rsid w:val="00CB48FF"/>
    <w:rsid w:val="00CF3C7E"/>
    <w:rsid w:val="00CF66C1"/>
    <w:rsid w:val="00D1299F"/>
    <w:rsid w:val="00D201AD"/>
    <w:rsid w:val="00D22D45"/>
    <w:rsid w:val="00D576EE"/>
    <w:rsid w:val="00D739DF"/>
    <w:rsid w:val="00D94FDD"/>
    <w:rsid w:val="00DF7E05"/>
    <w:rsid w:val="00E30D7B"/>
    <w:rsid w:val="00E361D6"/>
    <w:rsid w:val="00E4025E"/>
    <w:rsid w:val="00EE3F7F"/>
    <w:rsid w:val="00EF2C08"/>
    <w:rsid w:val="00EF5C7B"/>
    <w:rsid w:val="00F003EC"/>
    <w:rsid w:val="00F04584"/>
    <w:rsid w:val="00F10E84"/>
    <w:rsid w:val="00F1165D"/>
    <w:rsid w:val="00F1679B"/>
    <w:rsid w:val="00F370C5"/>
    <w:rsid w:val="00F41A26"/>
    <w:rsid w:val="00F44803"/>
    <w:rsid w:val="00F62EE6"/>
    <w:rsid w:val="00F650EB"/>
    <w:rsid w:val="00F82986"/>
    <w:rsid w:val="00FE683E"/>
    <w:rsid w:val="00FE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13A6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919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13A6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919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" TargetMode="External"/><Relationship Id="rId13" Type="http://schemas.openxmlformats.org/officeDocument/2006/relationships/hyperlink" Target="http://www.youtube.com" TargetMode="External"/><Relationship Id="rId18" Type="http://schemas.openxmlformats.org/officeDocument/2006/relationships/hyperlink" Target="http://www.youtube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youtube.com" TargetMode="External"/><Relationship Id="rId7" Type="http://schemas.openxmlformats.org/officeDocument/2006/relationships/hyperlink" Target="http://www.youtube.com" TargetMode="External"/><Relationship Id="rId12" Type="http://schemas.openxmlformats.org/officeDocument/2006/relationships/hyperlink" Target="http://www.youtube.com" TargetMode="External"/><Relationship Id="rId17" Type="http://schemas.openxmlformats.org/officeDocument/2006/relationships/hyperlink" Target="http://www.veselepohadky.c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" TargetMode="External"/><Relationship Id="rId20" Type="http://schemas.openxmlformats.org/officeDocument/2006/relationships/hyperlink" Target="http://www.youtub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uotobe.com" TargetMode="External"/><Relationship Id="rId24" Type="http://schemas.openxmlformats.org/officeDocument/2006/relationships/hyperlink" Target="http://www.youtube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youtube.com" TargetMode="External"/><Relationship Id="rId23" Type="http://schemas.openxmlformats.org/officeDocument/2006/relationships/hyperlink" Target="http://www.malymuzikant.net" TargetMode="External"/><Relationship Id="rId10" Type="http://schemas.openxmlformats.org/officeDocument/2006/relationships/hyperlink" Target="http://www.youtube.com" TargetMode="External"/><Relationship Id="rId19" Type="http://schemas.openxmlformats.org/officeDocument/2006/relationships/hyperlink" Target="http://www.youtube(0:31minut)vide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tube.com" TargetMode="External"/><Relationship Id="rId14" Type="http://schemas.openxmlformats.org/officeDocument/2006/relationships/hyperlink" Target="http://www.youtube.com" TargetMode="External"/><Relationship Id="rId22" Type="http://schemas.openxmlformats.org/officeDocument/2006/relationships/hyperlink" Target="http://www.youtube.co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F5053-460E-4763-8FA6-816F473D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0</Pages>
  <Words>3491</Words>
  <Characters>20600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jta</dc:creator>
  <cp:lastModifiedBy>Trojta</cp:lastModifiedBy>
  <cp:revision>11</cp:revision>
  <dcterms:created xsi:type="dcterms:W3CDTF">2020-11-06T13:58:00Z</dcterms:created>
  <dcterms:modified xsi:type="dcterms:W3CDTF">2020-11-08T18:27:00Z</dcterms:modified>
</cp:coreProperties>
</file>